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</w:t>
      </w:r>
      <w:r w:rsidR="00462016">
        <w:rPr>
          <w:b/>
          <w:lang w:val="de-DE"/>
        </w:rPr>
        <w:t>7</w:t>
      </w:r>
      <w:r w:rsidRPr="00241FD4">
        <w:rPr>
          <w:b/>
          <w:lang w:val="de-DE"/>
        </w:rPr>
        <w:t xml:space="preserve">. </w:t>
      </w:r>
      <w:proofErr w:type="spellStart"/>
      <w:r w:rsidR="004A110F">
        <w:rPr>
          <w:b/>
          <w:lang w:val="de-DE"/>
        </w:rPr>
        <w:t>június</w:t>
      </w:r>
      <w:proofErr w:type="spellEnd"/>
      <w:r w:rsidR="004A110F">
        <w:rPr>
          <w:b/>
          <w:lang w:val="de-DE"/>
        </w:rPr>
        <w:t xml:space="preserve"> 27-</w:t>
      </w:r>
      <w:r w:rsidRPr="00241FD4">
        <w:rPr>
          <w:b/>
          <w:lang w:val="de-DE"/>
        </w:rPr>
        <w:t>I REND</w:t>
      </w:r>
      <w:r w:rsidR="0085632A">
        <w:rPr>
          <w:b/>
          <w:lang w:val="de-DE"/>
        </w:rPr>
        <w:t>ES</w:t>
      </w:r>
      <w:r w:rsidR="00C06B44">
        <w:rPr>
          <w:b/>
          <w:lang w:val="de-DE"/>
        </w:rPr>
        <w:t xml:space="preserve"> </w:t>
      </w:r>
      <w:r w:rsidRPr="00241FD4">
        <w:rPr>
          <w:b/>
          <w:lang w:val="de-DE"/>
        </w:rPr>
        <w:t>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Default="001D360F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</w:t>
      </w:r>
      <w:proofErr w:type="spellStart"/>
      <w:r>
        <w:rPr>
          <w:b/>
          <w:lang w:val="de-DE"/>
        </w:rPr>
        <w:t>Rendeletek</w:t>
      </w:r>
      <w:proofErr w:type="spellEnd"/>
      <w:r>
        <w:rPr>
          <w:b/>
          <w:lang w:val="de-DE"/>
        </w:rPr>
        <w:t>:</w:t>
      </w:r>
    </w:p>
    <w:p w:rsidR="001D360F" w:rsidRDefault="001D360F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  9/2017. (VI.28.)</w:t>
      </w:r>
    </w:p>
    <w:p w:rsidR="0028134E" w:rsidRPr="00241FD4" w:rsidRDefault="001D360F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        10</w:t>
      </w:r>
      <w:r w:rsidR="0072334B">
        <w:rPr>
          <w:b/>
          <w:lang w:val="de-DE"/>
        </w:rPr>
        <w:t>/</w:t>
      </w:r>
      <w:r>
        <w:rPr>
          <w:b/>
          <w:lang w:val="de-DE"/>
        </w:rPr>
        <w:t>2017. (VII.03.)</w:t>
      </w:r>
    </w:p>
    <w:p w:rsidR="000032F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</w:t>
      </w:r>
      <w:r w:rsidR="00C04EFF" w:rsidRPr="00241FD4">
        <w:rPr>
          <w:b/>
          <w:lang w:val="de-DE"/>
        </w:rPr>
        <w:t xml:space="preserve"> </w:t>
      </w:r>
    </w:p>
    <w:p w:rsidR="000032F4" w:rsidRDefault="000032F4" w:rsidP="00C04EFF">
      <w:pPr>
        <w:jc w:val="both"/>
        <w:outlineLvl w:val="0"/>
        <w:rPr>
          <w:b/>
          <w:lang w:val="de-DE"/>
        </w:rPr>
      </w:pPr>
    </w:p>
    <w:p w:rsidR="000032F4" w:rsidRDefault="000032F4" w:rsidP="00C04EFF">
      <w:pPr>
        <w:jc w:val="both"/>
        <w:outlineLvl w:val="0"/>
        <w:rPr>
          <w:b/>
          <w:lang w:val="de-DE"/>
        </w:rPr>
      </w:pPr>
    </w:p>
    <w:p w:rsidR="00C04EFF" w:rsidRDefault="000032F4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</w:t>
      </w:r>
      <w:r w:rsidR="00C04EFF" w:rsidRPr="00241FD4">
        <w:rPr>
          <w:b/>
          <w:lang w:val="de-DE"/>
        </w:rPr>
        <w:t xml:space="preserve">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844F5B" w:rsidRPr="00241FD4" w:rsidRDefault="00844F5B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</w:t>
      </w:r>
    </w:p>
    <w:p w:rsidR="00462016" w:rsidRDefault="00541282" w:rsidP="0072334B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</w:t>
      </w:r>
      <w:r w:rsidR="000F1D60">
        <w:rPr>
          <w:b/>
          <w:lang w:val="de-DE"/>
        </w:rPr>
        <w:t>3</w:t>
      </w:r>
      <w:r w:rsidR="0072334B">
        <w:rPr>
          <w:b/>
          <w:lang w:val="de-DE"/>
        </w:rPr>
        <w:t>3</w:t>
      </w:r>
      <w:r>
        <w:rPr>
          <w:b/>
          <w:lang w:val="de-DE"/>
        </w:rPr>
        <w:t>/2017. (</w:t>
      </w:r>
      <w:r w:rsidR="000F1D60">
        <w:rPr>
          <w:b/>
          <w:lang w:val="de-DE"/>
        </w:rPr>
        <w:t>V</w:t>
      </w:r>
      <w:r w:rsidR="0072334B">
        <w:rPr>
          <w:b/>
          <w:lang w:val="de-DE"/>
        </w:rPr>
        <w:t>I</w:t>
      </w:r>
      <w:r w:rsidR="000F1D60">
        <w:rPr>
          <w:b/>
          <w:lang w:val="de-DE"/>
        </w:rPr>
        <w:t>.</w:t>
      </w:r>
      <w:r w:rsidR="0072334B">
        <w:rPr>
          <w:b/>
          <w:lang w:val="de-DE"/>
        </w:rPr>
        <w:t xml:space="preserve"> </w:t>
      </w:r>
      <w:r w:rsidR="008D5B42">
        <w:rPr>
          <w:b/>
          <w:lang w:val="de-DE"/>
        </w:rPr>
        <w:t xml:space="preserve"> </w:t>
      </w:r>
      <w:r w:rsidR="0072334B">
        <w:rPr>
          <w:b/>
          <w:lang w:val="de-DE"/>
        </w:rPr>
        <w:t>27.</w:t>
      </w:r>
      <w:r w:rsidR="008D5B42">
        <w:rPr>
          <w:b/>
          <w:lang w:val="de-DE"/>
        </w:rPr>
        <w:t>)</w:t>
      </w:r>
    </w:p>
    <w:p w:rsidR="00A24B7A" w:rsidRDefault="00A24B7A" w:rsidP="0072334B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4/2027. (VI. 27.)</w:t>
      </w:r>
    </w:p>
    <w:p w:rsidR="00A24B7A" w:rsidRDefault="00A24B7A" w:rsidP="0072334B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5/2017. (VI. 27.)</w:t>
      </w:r>
    </w:p>
    <w:p w:rsidR="00534B09" w:rsidRDefault="00A24B7A" w:rsidP="0072334B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7/2017. (VI. 27.)</w:t>
      </w:r>
    </w:p>
    <w:p w:rsidR="00534B09" w:rsidRDefault="00534B09" w:rsidP="0072334B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8/2027. (VI. 27.)</w:t>
      </w:r>
    </w:p>
    <w:p w:rsidR="00A24B7A" w:rsidRDefault="00534B09" w:rsidP="0072334B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39/2017. (VI. 27.)</w:t>
      </w:r>
      <w:r w:rsidR="00A24B7A">
        <w:rPr>
          <w:b/>
          <w:lang w:val="de-DE"/>
        </w:rPr>
        <w:t xml:space="preserve">                                                                                </w:t>
      </w: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72334B" w:rsidP="00C04EFF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</w:t>
      </w: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462016" w:rsidRDefault="00462016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6B5C3B" w:rsidRDefault="006B5C3B" w:rsidP="00C04EFF">
      <w:pPr>
        <w:jc w:val="both"/>
        <w:outlineLvl w:val="0"/>
        <w:rPr>
          <w:b/>
          <w:lang w:val="de-DE"/>
        </w:rPr>
      </w:pPr>
    </w:p>
    <w:p w:rsidR="004E62C8" w:rsidRDefault="004E62C8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 w:rsidR="00462016">
        <w:t>7</w:t>
      </w:r>
      <w:r w:rsidRPr="00745A3B">
        <w:t>.</w:t>
      </w:r>
      <w:r w:rsidR="000138D1">
        <w:t xml:space="preserve"> </w:t>
      </w:r>
      <w:r w:rsidR="0085632A">
        <w:t>JÚNIUS 27</w:t>
      </w:r>
      <w:r w:rsidR="004A2578">
        <w:t>-i</w:t>
      </w:r>
      <w:r>
        <w:t xml:space="preserve"> </w:t>
      </w:r>
      <w:proofErr w:type="gramStart"/>
      <w:r>
        <w:t>rend</w:t>
      </w:r>
      <w:r w:rsidR="0085632A">
        <w:t>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836BA6" w:rsidRDefault="00C04EFF" w:rsidP="00C04EFF">
      <w:pPr>
        <w:jc w:val="both"/>
        <w:outlineLvl w:val="0"/>
      </w:pPr>
      <w:r w:rsidRPr="00745A3B">
        <w:t>Jelen vannak: Tóth Istvánné polgármester</w:t>
      </w:r>
      <w:r w:rsidR="009C3F5B">
        <w:t>, Bogár István,</w:t>
      </w:r>
      <w:r w:rsidR="00FC016A">
        <w:t xml:space="preserve"> Dormán Jenő,</w:t>
      </w:r>
      <w:r w:rsidR="00121673">
        <w:t xml:space="preserve"> </w:t>
      </w:r>
      <w:r w:rsidR="00E07378">
        <w:t>Simon Viktória</w:t>
      </w:r>
      <w:r w:rsidR="009C3F5B">
        <w:t>,</w:t>
      </w:r>
    </w:p>
    <w:p w:rsidR="00C04EFF" w:rsidRDefault="00836BA6" w:rsidP="00C04EFF">
      <w:pPr>
        <w:jc w:val="both"/>
        <w:outlineLvl w:val="0"/>
      </w:pPr>
      <w:r>
        <w:t xml:space="preserve">                       </w:t>
      </w:r>
      <w:r w:rsidR="009C3F5B">
        <w:t xml:space="preserve"> Patakiné Sümegi Mária </w:t>
      </w:r>
      <w:proofErr w:type="gramStart"/>
      <w:r w:rsidR="009C3F5B">
        <w:t>E</w:t>
      </w:r>
      <w:r w:rsidR="00C465F2">
        <w:t>rzsébet</w:t>
      </w:r>
      <w:r w:rsidR="004E62C8">
        <w:t xml:space="preserve"> </w:t>
      </w:r>
      <w:r w:rsidR="00121673">
        <w:t xml:space="preserve"> képviselők</w:t>
      </w:r>
      <w:proofErr w:type="gramEnd"/>
      <w:r w:rsidR="0048491C">
        <w:t>,</w:t>
      </w:r>
    </w:p>
    <w:p w:rsidR="00517E0B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 w:rsidR="00517E0B">
        <w:t>.</w:t>
      </w:r>
    </w:p>
    <w:p w:rsidR="00F838CD" w:rsidRDefault="00F838CD" w:rsidP="00C04EFF">
      <w:pPr>
        <w:jc w:val="both"/>
        <w:outlineLvl w:val="0"/>
      </w:pPr>
    </w:p>
    <w:p w:rsidR="00F838CD" w:rsidRDefault="00F838CD" w:rsidP="00C04EFF">
      <w:pPr>
        <w:jc w:val="both"/>
        <w:outlineLvl w:val="0"/>
      </w:pPr>
      <w:r>
        <w:t>Távol voltak: Sipos László és Vizlendvai László képviselők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B24D48" w:rsidRDefault="00104448" w:rsidP="00C04EFF">
      <w:pPr>
        <w:jc w:val="both"/>
        <w:outlineLvl w:val="0"/>
      </w:pPr>
      <w:r>
        <w:t xml:space="preserve"> </w:t>
      </w:r>
      <w:r w:rsidR="00B24D48">
        <w:t xml:space="preserve">Tóth Istvánné polgármester köszöntötte a megjelenteket, megállapította, hogy az ülés határozatképes, jegyzőkönyvvezetőnek javasolta </w:t>
      </w:r>
      <w:r w:rsidR="00F838CD">
        <w:t>Darabos Balázsnét</w:t>
      </w:r>
      <w:r w:rsidR="001F2A8C">
        <w:t xml:space="preserve">, hitelesítőknek pedig </w:t>
      </w:r>
      <w:r w:rsidR="00F838CD">
        <w:t xml:space="preserve">Bogár István </w:t>
      </w:r>
      <w:r w:rsidR="001F2A8C">
        <w:t>és Simon Viktória képviselő</w:t>
      </w:r>
      <w:r w:rsidR="00B25598">
        <w:t>ket.</w:t>
      </w:r>
    </w:p>
    <w:p w:rsidR="00B25598" w:rsidRDefault="00B25598" w:rsidP="00C04EFF">
      <w:pPr>
        <w:jc w:val="both"/>
        <w:outlineLvl w:val="0"/>
      </w:pPr>
    </w:p>
    <w:p w:rsidR="00B24D48" w:rsidRDefault="00B25598" w:rsidP="00C04EFF">
      <w:pPr>
        <w:jc w:val="both"/>
        <w:outlineLvl w:val="0"/>
      </w:pPr>
      <w:r>
        <w:t xml:space="preserve">A javaslatot a képviselőtestület </w:t>
      </w:r>
      <w:proofErr w:type="gramStart"/>
      <w:r>
        <w:t>egyhangúlag</w:t>
      </w:r>
      <w:proofErr w:type="gramEnd"/>
      <w:r>
        <w:t xml:space="preserve"> tudomásul vette.</w:t>
      </w:r>
    </w:p>
    <w:p w:rsidR="00B25598" w:rsidRDefault="00B25598" w:rsidP="00C04EFF">
      <w:pPr>
        <w:jc w:val="both"/>
        <w:outlineLvl w:val="0"/>
      </w:pPr>
    </w:p>
    <w:p w:rsidR="00B25598" w:rsidRDefault="00B25598" w:rsidP="00C04EFF">
      <w:pPr>
        <w:jc w:val="both"/>
        <w:outlineLvl w:val="0"/>
      </w:pPr>
      <w:r>
        <w:t>Ezután javaslatot tett a napirendre:</w:t>
      </w:r>
    </w:p>
    <w:p w:rsidR="00FE4DD0" w:rsidRDefault="00FE4DD0" w:rsidP="00C04EFF">
      <w:pPr>
        <w:jc w:val="both"/>
        <w:outlineLvl w:val="0"/>
      </w:pPr>
    </w:p>
    <w:p w:rsidR="0064409A" w:rsidRDefault="0064409A" w:rsidP="0064409A">
      <w:pPr>
        <w:outlineLvl w:val="0"/>
        <w:rPr>
          <w:b/>
          <w:u w:val="single"/>
        </w:rPr>
      </w:pPr>
    </w:p>
    <w:p w:rsidR="0064409A" w:rsidRDefault="0064409A" w:rsidP="0064409A">
      <w:pPr>
        <w:outlineLvl w:val="0"/>
      </w:pPr>
      <w:r>
        <w:t>1./ Vízmű vagyonátadásról tájékoztatás</w:t>
      </w:r>
    </w:p>
    <w:p w:rsidR="0064409A" w:rsidRDefault="0064409A" w:rsidP="0064409A">
      <w:pPr>
        <w:outlineLvl w:val="0"/>
      </w:pPr>
      <w:r>
        <w:t xml:space="preserve">     Előadó: </w:t>
      </w:r>
      <w:proofErr w:type="spellStart"/>
      <w:r>
        <w:t>Arnhoffer</w:t>
      </w:r>
      <w:proofErr w:type="spellEnd"/>
      <w:r>
        <w:t xml:space="preserve"> András elnök-vezérigazgató</w:t>
      </w:r>
    </w:p>
    <w:p w:rsidR="0064409A" w:rsidRDefault="0064409A" w:rsidP="0064409A">
      <w:pPr>
        <w:outlineLvl w:val="0"/>
      </w:pPr>
    </w:p>
    <w:p w:rsidR="0064409A" w:rsidRDefault="0064409A" w:rsidP="0064409A">
      <w:pPr>
        <w:outlineLvl w:val="0"/>
      </w:pPr>
      <w:r>
        <w:t>2./ Az önkormányzat Helyi Építési Szabályzatának módosítása</w:t>
      </w:r>
    </w:p>
    <w:p w:rsidR="0064409A" w:rsidRDefault="0064409A" w:rsidP="0064409A">
      <w:pPr>
        <w:outlineLvl w:val="0"/>
      </w:pPr>
      <w:r>
        <w:t xml:space="preserve">    Előadó: Tóth István Jánosné polgármester</w:t>
      </w:r>
    </w:p>
    <w:p w:rsidR="0064409A" w:rsidRDefault="0064409A" w:rsidP="0064409A">
      <w:pPr>
        <w:outlineLvl w:val="0"/>
      </w:pPr>
    </w:p>
    <w:p w:rsidR="0064409A" w:rsidRDefault="0064409A" w:rsidP="0064409A">
      <w:pPr>
        <w:outlineLvl w:val="0"/>
      </w:pPr>
      <w:r>
        <w:t>3./ Egyéb ügyek</w:t>
      </w:r>
    </w:p>
    <w:p w:rsidR="0064409A" w:rsidRDefault="0064409A" w:rsidP="0064409A">
      <w:pPr>
        <w:outlineLvl w:val="0"/>
      </w:pPr>
    </w:p>
    <w:p w:rsidR="0064409A" w:rsidRDefault="0064409A" w:rsidP="0064409A">
      <w:pPr>
        <w:outlineLvl w:val="0"/>
      </w:pPr>
    </w:p>
    <w:p w:rsidR="0064409A" w:rsidRDefault="0064409A" w:rsidP="0064409A">
      <w:pPr>
        <w:outlineLvl w:val="0"/>
        <w:rPr>
          <w:b/>
        </w:rPr>
      </w:pPr>
      <w:r w:rsidRPr="006A164C">
        <w:rPr>
          <w:b/>
        </w:rPr>
        <w:t xml:space="preserve">Zárt ülés: </w:t>
      </w:r>
    </w:p>
    <w:p w:rsidR="0064409A" w:rsidRDefault="0064409A" w:rsidP="0064409A">
      <w:pPr>
        <w:outlineLvl w:val="0"/>
        <w:rPr>
          <w:b/>
        </w:rPr>
      </w:pPr>
    </w:p>
    <w:p w:rsidR="0064409A" w:rsidRDefault="0064409A" w:rsidP="0064409A">
      <w:pPr>
        <w:outlineLvl w:val="0"/>
      </w:pPr>
      <w:r>
        <w:t>4./ Polgármester beszámolója polgármester hatáskörben hozott döntésekről</w:t>
      </w:r>
    </w:p>
    <w:p w:rsidR="0064409A" w:rsidRPr="006A164C" w:rsidRDefault="0064409A" w:rsidP="0064409A">
      <w:pPr>
        <w:outlineLvl w:val="0"/>
      </w:pPr>
      <w:r>
        <w:t xml:space="preserve">     Előadó: Tóth István Jánosné polgármester</w:t>
      </w:r>
    </w:p>
    <w:p w:rsidR="0064409A" w:rsidRDefault="0064409A" w:rsidP="0064409A">
      <w:pPr>
        <w:outlineLvl w:val="0"/>
        <w:rPr>
          <w:b/>
        </w:rPr>
      </w:pPr>
    </w:p>
    <w:p w:rsidR="0064409A" w:rsidRDefault="0064409A" w:rsidP="0064409A">
      <w:pPr>
        <w:outlineLvl w:val="0"/>
        <w:rPr>
          <w:b/>
        </w:rPr>
      </w:pPr>
    </w:p>
    <w:p w:rsidR="0064409A" w:rsidRDefault="0064409A" w:rsidP="0064409A">
      <w:pPr>
        <w:outlineLvl w:val="0"/>
      </w:pPr>
      <w:r>
        <w:t xml:space="preserve">A napirendi javaslatot a képviselőtestület </w:t>
      </w:r>
      <w:proofErr w:type="gramStart"/>
      <w:r>
        <w:t>egyhangúlag</w:t>
      </w:r>
      <w:proofErr w:type="gramEnd"/>
      <w:r>
        <w:t xml:space="preserve"> elfogadta.</w:t>
      </w:r>
    </w:p>
    <w:p w:rsidR="003961DA" w:rsidRDefault="003961DA" w:rsidP="0064409A">
      <w:pPr>
        <w:outlineLvl w:val="0"/>
      </w:pPr>
    </w:p>
    <w:p w:rsidR="003961DA" w:rsidRDefault="003961DA" w:rsidP="0064409A">
      <w:pPr>
        <w:outlineLvl w:val="0"/>
      </w:pPr>
      <w:r>
        <w:t>1./ Vízmű vagyonátadásról tájékoztatás</w:t>
      </w:r>
    </w:p>
    <w:p w:rsidR="003961DA" w:rsidRDefault="003961DA" w:rsidP="0064409A">
      <w:pPr>
        <w:outlineLvl w:val="0"/>
      </w:pPr>
      <w:r>
        <w:t xml:space="preserve">      Előadó: </w:t>
      </w:r>
      <w:proofErr w:type="spellStart"/>
      <w:r>
        <w:t>Arnhoffer</w:t>
      </w:r>
      <w:proofErr w:type="spellEnd"/>
      <w:r>
        <w:t xml:space="preserve"> András </w:t>
      </w:r>
      <w:proofErr w:type="spellStart"/>
      <w:r>
        <w:t>elnök-vezésigazgató</w:t>
      </w:r>
      <w:proofErr w:type="spellEnd"/>
    </w:p>
    <w:p w:rsidR="003961DA" w:rsidRDefault="003961DA" w:rsidP="0064409A">
      <w:pPr>
        <w:outlineLvl w:val="0"/>
      </w:pPr>
    </w:p>
    <w:p w:rsidR="003961DA" w:rsidRDefault="003961DA" w:rsidP="0064409A">
      <w:pPr>
        <w:outlineLvl w:val="0"/>
      </w:pPr>
    </w:p>
    <w:p w:rsidR="00FF52C2" w:rsidRDefault="002A3CDA" w:rsidP="0064409A">
      <w:pPr>
        <w:outlineLvl w:val="0"/>
      </w:pPr>
      <w:r>
        <w:t xml:space="preserve">Tóth István Jánosné polgármester köszöntötte </w:t>
      </w:r>
      <w:proofErr w:type="spellStart"/>
      <w:r>
        <w:t>Arnhoffer</w:t>
      </w:r>
      <w:proofErr w:type="spellEnd"/>
      <w:r>
        <w:t xml:space="preserve"> Andrást a </w:t>
      </w:r>
      <w:proofErr w:type="spellStart"/>
      <w:r>
        <w:t>Zalavíz</w:t>
      </w:r>
      <w:proofErr w:type="spellEnd"/>
      <w:r>
        <w:t xml:space="preserve"> </w:t>
      </w:r>
      <w:proofErr w:type="spellStart"/>
      <w:r>
        <w:t>Zrt</w:t>
      </w:r>
      <w:proofErr w:type="spellEnd"/>
      <w:r>
        <w:t xml:space="preserve">. elnök-vezérigazgatóját, valamint arra kérte, hogy tájékoztassa a képviselőtestületet </w:t>
      </w:r>
      <w:r w:rsidR="00FF52C2">
        <w:t>a vagyonátadásról.</w:t>
      </w:r>
    </w:p>
    <w:p w:rsidR="00FF52C2" w:rsidRDefault="00FF52C2" w:rsidP="0064409A">
      <w:pPr>
        <w:outlineLvl w:val="0"/>
      </w:pPr>
    </w:p>
    <w:p w:rsidR="002A3CDA" w:rsidRPr="0064409A" w:rsidRDefault="00FF52C2" w:rsidP="00651B86">
      <w:pPr>
        <w:jc w:val="both"/>
        <w:outlineLvl w:val="0"/>
      </w:pPr>
      <w:proofErr w:type="spellStart"/>
      <w:r>
        <w:lastRenderedPageBreak/>
        <w:t>Anrhoffer</w:t>
      </w:r>
      <w:proofErr w:type="spellEnd"/>
      <w:r>
        <w:t xml:space="preserve"> András elnök-vezérigazgató </w:t>
      </w:r>
      <w:r w:rsidR="00520B42">
        <w:t xml:space="preserve">jogi szabályozás írja elő, hogy </w:t>
      </w:r>
      <w:r w:rsidR="00DC23FC">
        <w:t>vagyonértékelést el kellett végezni</w:t>
      </w:r>
      <w:r w:rsidR="00B01023">
        <w:t xml:space="preserve">. A Viziközmű-rendszer </w:t>
      </w:r>
      <w:r w:rsidR="00EB6778">
        <w:t xml:space="preserve">üzemeltetési kérdéseiről egy üzemeltetési szerződés rendelkezhet. A közös tulajdonban levő </w:t>
      </w:r>
      <w:proofErr w:type="spellStart"/>
      <w:r w:rsidR="00EB6778">
        <w:t>víziközmű</w:t>
      </w:r>
      <w:proofErr w:type="spellEnd"/>
      <w:r w:rsidR="00EB6778">
        <w:t xml:space="preserve"> vagyon</w:t>
      </w:r>
      <w:r w:rsidR="00670C04">
        <w:t>elemek 2017. január 1-től bérleti-üzemeltetési formában vannak működtetve.</w:t>
      </w:r>
      <w:r w:rsidR="002A3CDA">
        <w:t xml:space="preserve"> </w:t>
      </w:r>
      <w:proofErr w:type="spellStart"/>
      <w:r w:rsidR="001D48B8">
        <w:t>Avíziközmű-szolgáltatásról</w:t>
      </w:r>
      <w:proofErr w:type="spellEnd"/>
      <w:r w:rsidR="001D48B8">
        <w:t xml:space="preserve"> szóló törvény alapján </w:t>
      </w:r>
      <w:r w:rsidR="00DF6081">
        <w:t>egy víziközmű-rendszer üzemeltetési kérdéseiről egy</w:t>
      </w:r>
      <w:r w:rsidR="00B970FD">
        <w:t xml:space="preserve"> üzemeltetési szerződés rendelkezhet.</w:t>
      </w:r>
      <w:r w:rsidR="00620F81">
        <w:t xml:space="preserve"> Az üzemeltetési viszonyok egyszerűsítése érdekében </w:t>
      </w:r>
      <w:proofErr w:type="gramStart"/>
      <w:r w:rsidR="00BF682F">
        <w:t>a  víziközmű-vagyon</w:t>
      </w:r>
      <w:proofErr w:type="gramEnd"/>
      <w:r w:rsidR="00BF682F">
        <w:t xml:space="preserve"> tulajdonjogát az ellátásért felelősök egymás között térítésmentesen,nyilvántartási értéken történő </w:t>
      </w:r>
      <w:r w:rsidR="00CD00AE">
        <w:t xml:space="preserve">átvezetéssel átruházhatják. </w:t>
      </w:r>
      <w:r w:rsidR="000732E0">
        <w:t>Ennek kapcsán lenne szükség az önkormányzat tulajdonában lévő 6 ezrelék</w:t>
      </w:r>
      <w:r w:rsidR="00A6576F">
        <w:t xml:space="preserve"> tulajdoni hányad átruházása Zalaegerszeg Megyei jogú Város Önkormányzata részére.</w:t>
      </w:r>
      <w:r w:rsidR="000732E0">
        <w:t xml:space="preserve"> </w:t>
      </w:r>
      <w:r w:rsidR="00620F81">
        <w:t xml:space="preserve"> </w:t>
      </w:r>
      <w:r w:rsidR="00DF6081">
        <w:t xml:space="preserve"> </w:t>
      </w:r>
    </w:p>
    <w:p w:rsidR="0064409A" w:rsidRDefault="00651B86" w:rsidP="00651B86">
      <w:pPr>
        <w:jc w:val="both"/>
        <w:outlineLvl w:val="0"/>
      </w:pPr>
      <w:r>
        <w:t>Ennek kapcsán az ingatlanok rendezése megkezdődött</w:t>
      </w:r>
      <w:r w:rsidR="0078500B">
        <w:t>, ezért történt az ügyvédi megkeresés.</w:t>
      </w:r>
    </w:p>
    <w:p w:rsidR="00B105CF" w:rsidRDefault="00B105CF" w:rsidP="00651B86">
      <w:pPr>
        <w:jc w:val="both"/>
        <w:outlineLvl w:val="0"/>
      </w:pPr>
    </w:p>
    <w:p w:rsidR="00015290" w:rsidRDefault="00B105CF" w:rsidP="00651B86">
      <w:pPr>
        <w:jc w:val="both"/>
        <w:outlineLvl w:val="0"/>
      </w:pPr>
      <w:r>
        <w:t xml:space="preserve">A képviselőtestület tagjai </w:t>
      </w:r>
      <w:r w:rsidR="00015290">
        <w:t xml:space="preserve">a tájékoztatást elfogadták, szavazásra került sor, amelynek eredményeként a képviselőtestület </w:t>
      </w:r>
      <w:proofErr w:type="gramStart"/>
      <w:r w:rsidR="00015290">
        <w:t>egyhangúlag</w:t>
      </w:r>
      <w:proofErr w:type="gramEnd"/>
      <w:r w:rsidR="00015290">
        <w:t xml:space="preserve"> / 5 igen szavazattal / a következő határozatot hozta:</w:t>
      </w:r>
    </w:p>
    <w:p w:rsidR="00015290" w:rsidRDefault="00015290" w:rsidP="00651B86">
      <w:pPr>
        <w:jc w:val="both"/>
        <w:outlineLvl w:val="0"/>
      </w:pPr>
    </w:p>
    <w:p w:rsidR="00015290" w:rsidRDefault="00015290" w:rsidP="00651B86">
      <w:pPr>
        <w:jc w:val="both"/>
        <w:outlineLvl w:val="0"/>
      </w:pPr>
    </w:p>
    <w:p w:rsidR="00315E30" w:rsidRDefault="00015290" w:rsidP="00651B86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Teskánd Község </w:t>
      </w:r>
      <w:r w:rsidR="00315E30">
        <w:rPr>
          <w:b/>
          <w:u w:val="single"/>
        </w:rPr>
        <w:t>Önkormányzata 33/2017. (VI.27.) számú határozata</w:t>
      </w:r>
    </w:p>
    <w:p w:rsidR="00B105CF" w:rsidRDefault="00A27A01" w:rsidP="00651B86">
      <w:pPr>
        <w:jc w:val="both"/>
        <w:outlineLvl w:val="0"/>
      </w:pPr>
      <w:r>
        <w:t xml:space="preserve">Teskánd Község Önkormányzat Képviselőtestülete a tulajdonában lévő </w:t>
      </w:r>
      <w:r w:rsidR="00332DB2">
        <w:t>vízmű ingatlanok térítésmentes átadásához hozzájárul.</w:t>
      </w:r>
    </w:p>
    <w:p w:rsidR="00651B86" w:rsidRDefault="00332DB2" w:rsidP="00651B86">
      <w:pPr>
        <w:jc w:val="both"/>
        <w:outlineLvl w:val="0"/>
      </w:pPr>
      <w:r>
        <w:t>Felhatal</w:t>
      </w:r>
      <w:r w:rsidR="00F361EB">
        <w:t xml:space="preserve">mazza a polgármestert az ingatlan tulajdoni hányadok tulajdonjogának átruházásáról szóló megállapodás </w:t>
      </w:r>
      <w:r w:rsidR="00F73FCF">
        <w:t>aláírására.</w:t>
      </w:r>
    </w:p>
    <w:p w:rsidR="00953198" w:rsidRDefault="00953198" w:rsidP="00651B86">
      <w:pPr>
        <w:jc w:val="both"/>
        <w:outlineLvl w:val="0"/>
      </w:pPr>
    </w:p>
    <w:p w:rsidR="00C4691E" w:rsidRDefault="00C4691E" w:rsidP="00651B86">
      <w:pPr>
        <w:jc w:val="both"/>
        <w:outlineLvl w:val="0"/>
      </w:pPr>
    </w:p>
    <w:p w:rsidR="00C4691E" w:rsidRDefault="00C4691E" w:rsidP="00651B86">
      <w:pPr>
        <w:jc w:val="both"/>
        <w:outlineLvl w:val="0"/>
      </w:pPr>
      <w:proofErr w:type="spellStart"/>
      <w:r>
        <w:t>Arnhoffer</w:t>
      </w:r>
      <w:proofErr w:type="spellEnd"/>
      <w:r>
        <w:t xml:space="preserve"> András távozott az ülésről.</w:t>
      </w:r>
    </w:p>
    <w:p w:rsidR="00C4691E" w:rsidRDefault="00C4691E" w:rsidP="00651B86">
      <w:pPr>
        <w:jc w:val="both"/>
        <w:outlineLvl w:val="0"/>
      </w:pPr>
    </w:p>
    <w:p w:rsidR="00C4691E" w:rsidRDefault="00C4691E" w:rsidP="00651B86">
      <w:pPr>
        <w:jc w:val="both"/>
        <w:outlineLvl w:val="0"/>
      </w:pPr>
    </w:p>
    <w:p w:rsidR="00C4691E" w:rsidRDefault="00C4691E" w:rsidP="00651B86">
      <w:pPr>
        <w:jc w:val="both"/>
        <w:outlineLvl w:val="0"/>
      </w:pPr>
    </w:p>
    <w:p w:rsidR="00953198" w:rsidRDefault="00953198" w:rsidP="00651B86">
      <w:pPr>
        <w:jc w:val="both"/>
        <w:outlineLvl w:val="0"/>
      </w:pPr>
      <w:r>
        <w:t>2./ Az önkormányzat Helyi Építési Szabályzatának módosítása</w:t>
      </w:r>
    </w:p>
    <w:p w:rsidR="00953198" w:rsidRDefault="00953198" w:rsidP="00651B86">
      <w:pPr>
        <w:jc w:val="both"/>
        <w:outlineLvl w:val="0"/>
      </w:pPr>
      <w:r>
        <w:t xml:space="preserve">     Előadó: Tóth István Jánosné polgármester</w:t>
      </w:r>
    </w:p>
    <w:p w:rsidR="00953198" w:rsidRDefault="00953198" w:rsidP="00651B86">
      <w:pPr>
        <w:jc w:val="both"/>
        <w:outlineLvl w:val="0"/>
      </w:pPr>
    </w:p>
    <w:p w:rsidR="00953198" w:rsidRDefault="00953198" w:rsidP="00651B86">
      <w:pPr>
        <w:jc w:val="both"/>
        <w:outlineLvl w:val="0"/>
        <w:rPr>
          <w:b/>
        </w:rPr>
      </w:pPr>
      <w:r>
        <w:t>/ Írásos előterjesztés a jegyzőkönyv melléklete./</w:t>
      </w:r>
    </w:p>
    <w:p w:rsidR="0064409A" w:rsidRPr="006A164C" w:rsidRDefault="0064409A" w:rsidP="00651B86">
      <w:pPr>
        <w:jc w:val="both"/>
        <w:outlineLvl w:val="0"/>
        <w:rPr>
          <w:b/>
        </w:rPr>
      </w:pPr>
    </w:p>
    <w:p w:rsidR="00627515" w:rsidRDefault="007036FB" w:rsidP="00651B86">
      <w:pPr>
        <w:autoSpaceDE w:val="0"/>
        <w:autoSpaceDN w:val="0"/>
        <w:adjustRightInd w:val="0"/>
        <w:jc w:val="both"/>
      </w:pPr>
      <w:r>
        <w:t>Tóth István Jánosné polgármester elmondta</w:t>
      </w:r>
      <w:r w:rsidR="00627515">
        <w:t>, hogy az írásos előterjesztést a képviselőtestület tagjai megkapták, javasolta, hogy a kiküldött előterjesztésnek megfelelően a módosítást fogadják el.</w:t>
      </w:r>
    </w:p>
    <w:p w:rsidR="00750588" w:rsidRDefault="00750588" w:rsidP="00651B86">
      <w:pPr>
        <w:autoSpaceDE w:val="0"/>
        <w:autoSpaceDN w:val="0"/>
        <w:adjustRightInd w:val="0"/>
        <w:jc w:val="both"/>
      </w:pPr>
      <w:r>
        <w:t>Először Teskánd Község Szabályozási Tervéről és a Helyi Építési Szabályozásáról szóló 1/2014. (II.10.) önkormányzati rendelet módosítását tette fel szavazásra:</w:t>
      </w:r>
    </w:p>
    <w:p w:rsidR="00750588" w:rsidRDefault="00750588" w:rsidP="00651B86">
      <w:pPr>
        <w:autoSpaceDE w:val="0"/>
        <w:autoSpaceDN w:val="0"/>
        <w:adjustRightInd w:val="0"/>
        <w:jc w:val="both"/>
      </w:pPr>
    </w:p>
    <w:p w:rsidR="00097FD9" w:rsidRDefault="00750588" w:rsidP="00651B86">
      <w:pPr>
        <w:autoSpaceDE w:val="0"/>
        <w:autoSpaceDN w:val="0"/>
        <w:adjustRightInd w:val="0"/>
        <w:jc w:val="both"/>
      </w:pPr>
      <w:r>
        <w:t>Teskánd Község Önkormányzat</w:t>
      </w:r>
      <w:r w:rsidR="00097FD9">
        <w:t xml:space="preserve"> Képviselőtestülete </w:t>
      </w:r>
      <w:proofErr w:type="gramStart"/>
      <w:r w:rsidR="00097FD9">
        <w:t>egyhangúlag</w:t>
      </w:r>
      <w:proofErr w:type="gramEnd"/>
      <w:r w:rsidR="00097FD9">
        <w:t xml:space="preserve"> / 5 igen szavazattal / a következő rendeletet alkotta:</w:t>
      </w:r>
    </w:p>
    <w:p w:rsidR="00097FD9" w:rsidRDefault="00097FD9" w:rsidP="00651B86">
      <w:pPr>
        <w:autoSpaceDE w:val="0"/>
        <w:autoSpaceDN w:val="0"/>
        <w:adjustRightInd w:val="0"/>
        <w:jc w:val="both"/>
      </w:pPr>
    </w:p>
    <w:p w:rsidR="00097FD9" w:rsidRPr="004F47FD" w:rsidRDefault="00097FD9" w:rsidP="00651B86">
      <w:pPr>
        <w:autoSpaceDE w:val="0"/>
        <w:autoSpaceDN w:val="0"/>
        <w:adjustRightInd w:val="0"/>
        <w:jc w:val="both"/>
        <w:rPr>
          <w:b/>
          <w:u w:val="single"/>
        </w:rPr>
      </w:pPr>
      <w:r w:rsidRPr="004F47FD">
        <w:rPr>
          <w:b/>
          <w:u w:val="single"/>
        </w:rPr>
        <w:t>Teskánd Község Önkormányzata 9/2017. (VI.28.) önkormányzati rendelete</w:t>
      </w:r>
    </w:p>
    <w:p w:rsidR="0074415A" w:rsidRDefault="004F47FD" w:rsidP="00651B86">
      <w:pPr>
        <w:autoSpaceDE w:val="0"/>
        <w:autoSpaceDN w:val="0"/>
        <w:adjustRightInd w:val="0"/>
        <w:jc w:val="both"/>
      </w:pPr>
      <w:r>
        <w:t>/ Teskánd Község Szabályozási Tervéről és a helyi Építési Szabályozásár</w:t>
      </w:r>
      <w:r w:rsidR="0074415A">
        <w:t>ó</w:t>
      </w:r>
      <w:r>
        <w:t>l szóló 1/20</w:t>
      </w:r>
      <w:r w:rsidR="0074415A">
        <w:t>14. (II.10.) önkormányzat rendelet a jegyzőkönyv melléklete.</w:t>
      </w:r>
      <w:r w:rsidR="00750588">
        <w:t xml:space="preserve">  </w:t>
      </w:r>
    </w:p>
    <w:p w:rsidR="0074415A" w:rsidRDefault="0074415A" w:rsidP="00651B86">
      <w:pPr>
        <w:autoSpaceDE w:val="0"/>
        <w:autoSpaceDN w:val="0"/>
        <w:adjustRightInd w:val="0"/>
        <w:jc w:val="both"/>
      </w:pPr>
    </w:p>
    <w:p w:rsidR="000007C1" w:rsidRDefault="000007C1" w:rsidP="00651B86">
      <w:pPr>
        <w:autoSpaceDE w:val="0"/>
        <w:autoSpaceDN w:val="0"/>
        <w:adjustRightInd w:val="0"/>
        <w:jc w:val="both"/>
      </w:pPr>
    </w:p>
    <w:p w:rsidR="000007C1" w:rsidRDefault="000007C1" w:rsidP="00651B86">
      <w:pPr>
        <w:autoSpaceDE w:val="0"/>
        <w:autoSpaceDN w:val="0"/>
        <w:adjustRightInd w:val="0"/>
        <w:jc w:val="both"/>
      </w:pPr>
      <w:r>
        <w:t>Tóth István Jánosné polgármester elmondta, hogy szükséges a Településszerkezeti Terv módosítása is a kiadott határozati javaslatnak megfelelően.</w:t>
      </w:r>
    </w:p>
    <w:p w:rsidR="000007C1" w:rsidRDefault="000007C1" w:rsidP="00651B86">
      <w:pPr>
        <w:autoSpaceDE w:val="0"/>
        <w:autoSpaceDN w:val="0"/>
        <w:adjustRightInd w:val="0"/>
        <w:jc w:val="both"/>
      </w:pPr>
    </w:p>
    <w:p w:rsidR="000007C1" w:rsidRDefault="000007C1" w:rsidP="00651B86">
      <w:pPr>
        <w:autoSpaceDE w:val="0"/>
        <w:autoSpaceDN w:val="0"/>
        <w:adjustRightInd w:val="0"/>
        <w:jc w:val="both"/>
      </w:pPr>
      <w:r>
        <w:lastRenderedPageBreak/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határozatot hozta:</w:t>
      </w:r>
    </w:p>
    <w:p w:rsidR="000007C1" w:rsidRDefault="000007C1" w:rsidP="00651B86">
      <w:pPr>
        <w:autoSpaceDE w:val="0"/>
        <w:autoSpaceDN w:val="0"/>
        <w:adjustRightInd w:val="0"/>
        <w:jc w:val="both"/>
      </w:pPr>
    </w:p>
    <w:p w:rsidR="00BE3DB7" w:rsidRDefault="000007C1" w:rsidP="00651B86">
      <w:pPr>
        <w:autoSpaceDE w:val="0"/>
        <w:autoSpaceDN w:val="0"/>
        <w:adjustRightInd w:val="0"/>
        <w:jc w:val="both"/>
      </w:pPr>
      <w:r>
        <w:rPr>
          <w:b/>
          <w:u w:val="single"/>
        </w:rPr>
        <w:t>Teskánd Község Önkormányzata 34/2017. (VI. 27.) számú határozata</w:t>
      </w:r>
      <w:r>
        <w:t xml:space="preserve"> </w:t>
      </w:r>
      <w:r w:rsidR="007036FB">
        <w:t xml:space="preserve"> </w:t>
      </w:r>
    </w:p>
    <w:p w:rsidR="00AA2E90" w:rsidRPr="00692FF2" w:rsidRDefault="00AA2E90" w:rsidP="008A0A70">
      <w:pPr>
        <w:spacing w:before="100" w:beforeAutospacing="1" w:after="100" w:afterAutospacing="1"/>
        <w:jc w:val="both"/>
        <w:rPr>
          <w:color w:val="000000"/>
        </w:rPr>
      </w:pPr>
      <w:r w:rsidRPr="00692FF2">
        <w:t xml:space="preserve">Teskánd </w:t>
      </w:r>
      <w:proofErr w:type="spellStart"/>
      <w:r w:rsidRPr="00692FF2">
        <w:t>Ko</w:t>
      </w:r>
      <w:proofErr w:type="spellEnd"/>
      <w:r w:rsidRPr="00692FF2">
        <w:t>̈</w:t>
      </w:r>
      <w:proofErr w:type="spellStart"/>
      <w:r w:rsidRPr="00692FF2">
        <w:t>zse</w:t>
      </w:r>
      <w:proofErr w:type="spellEnd"/>
      <w:r w:rsidRPr="00692FF2">
        <w:t>́g Ö</w:t>
      </w:r>
      <w:proofErr w:type="spellStart"/>
      <w:r w:rsidRPr="00692FF2">
        <w:t>nkorma</w:t>
      </w:r>
      <w:proofErr w:type="spellEnd"/>
      <w:r w:rsidRPr="00692FF2">
        <w:t>́</w:t>
      </w:r>
      <w:proofErr w:type="spellStart"/>
      <w:r w:rsidRPr="00692FF2">
        <w:t>nyzata</w:t>
      </w:r>
      <w:proofErr w:type="spellEnd"/>
      <w:r w:rsidRPr="00692FF2">
        <w:t xml:space="preserve"> az épített </w:t>
      </w:r>
      <w:proofErr w:type="spellStart"/>
      <w:r w:rsidRPr="00692FF2">
        <w:t>ko</w:t>
      </w:r>
      <w:proofErr w:type="spellEnd"/>
      <w:r w:rsidRPr="00692FF2">
        <w:t>̈</w:t>
      </w:r>
      <w:proofErr w:type="spellStart"/>
      <w:r w:rsidRPr="00692FF2">
        <w:t>rnyezet</w:t>
      </w:r>
      <w:proofErr w:type="spellEnd"/>
      <w:r w:rsidRPr="00692FF2">
        <w:t xml:space="preserve"> alakí</w:t>
      </w:r>
      <w:proofErr w:type="spellStart"/>
      <w:r w:rsidRPr="00692FF2">
        <w:t>ta</w:t>
      </w:r>
      <w:proofErr w:type="spellEnd"/>
      <w:r w:rsidRPr="00692FF2">
        <w:t>́</w:t>
      </w:r>
      <w:proofErr w:type="spellStart"/>
      <w:r w:rsidRPr="00692FF2">
        <w:t>sa</w:t>
      </w:r>
      <w:proofErr w:type="spellEnd"/>
      <w:r w:rsidRPr="00692FF2">
        <w:t>́</w:t>
      </w:r>
      <w:proofErr w:type="spellStart"/>
      <w:r w:rsidRPr="00692FF2">
        <w:t>ro</w:t>
      </w:r>
      <w:proofErr w:type="spellEnd"/>
      <w:r w:rsidRPr="00692FF2">
        <w:t xml:space="preserve">́l és </w:t>
      </w:r>
      <w:proofErr w:type="spellStart"/>
      <w:r w:rsidRPr="00692FF2">
        <w:t>ve</w:t>
      </w:r>
      <w:proofErr w:type="spellEnd"/>
      <w:r w:rsidRPr="00692FF2">
        <w:t>́</w:t>
      </w:r>
      <w:proofErr w:type="spellStart"/>
      <w:r w:rsidRPr="00692FF2">
        <w:t>delme</w:t>
      </w:r>
      <w:proofErr w:type="spellEnd"/>
      <w:r w:rsidRPr="00692FF2">
        <w:t>́</w:t>
      </w:r>
      <w:proofErr w:type="spellStart"/>
      <w:r w:rsidRPr="00692FF2">
        <w:t>ro</w:t>
      </w:r>
      <w:proofErr w:type="spellEnd"/>
      <w:r w:rsidRPr="00692FF2">
        <w:t xml:space="preserve">̋l </w:t>
      </w:r>
      <w:proofErr w:type="spellStart"/>
      <w:r w:rsidRPr="00692FF2">
        <w:t>szo</w:t>
      </w:r>
      <w:proofErr w:type="spellEnd"/>
      <w:r w:rsidRPr="00692FF2">
        <w:t>́</w:t>
      </w:r>
      <w:proofErr w:type="spellStart"/>
      <w:r w:rsidRPr="00692FF2">
        <w:t>lo</w:t>
      </w:r>
      <w:proofErr w:type="spellEnd"/>
      <w:r w:rsidRPr="00692FF2">
        <w:t>́ 1997. é</w:t>
      </w:r>
      <w:proofErr w:type="spellStart"/>
      <w:r w:rsidRPr="00692FF2">
        <w:t>vi</w:t>
      </w:r>
      <w:proofErr w:type="spellEnd"/>
      <w:r w:rsidRPr="00692FF2">
        <w:t xml:space="preserve"> LXXVIII. </w:t>
      </w:r>
      <w:proofErr w:type="spellStart"/>
      <w:r w:rsidRPr="00692FF2">
        <w:t>to</w:t>
      </w:r>
      <w:proofErr w:type="spellEnd"/>
      <w:r w:rsidRPr="00692FF2">
        <w:t>̈</w:t>
      </w:r>
      <w:proofErr w:type="spellStart"/>
      <w:r w:rsidRPr="00692FF2">
        <w:t>rve</w:t>
      </w:r>
      <w:proofErr w:type="spellEnd"/>
      <w:r w:rsidRPr="00692FF2">
        <w:t>́</w:t>
      </w:r>
      <w:proofErr w:type="spellStart"/>
      <w:r w:rsidRPr="00692FF2">
        <w:t>ny</w:t>
      </w:r>
      <w:proofErr w:type="spellEnd"/>
      <w:r w:rsidRPr="00692FF2">
        <w:t xml:space="preserve"> 9/B. §. (2) </w:t>
      </w:r>
      <w:proofErr w:type="spellStart"/>
      <w:r w:rsidRPr="00692FF2">
        <w:t>bekezde</w:t>
      </w:r>
      <w:proofErr w:type="spellEnd"/>
      <w:r w:rsidRPr="00692FF2">
        <w:t xml:space="preserve">́s b) pontja alapján Teskánd </w:t>
      </w:r>
      <w:proofErr w:type="spellStart"/>
      <w:r w:rsidRPr="00692FF2">
        <w:t>Ko</w:t>
      </w:r>
      <w:proofErr w:type="spellEnd"/>
      <w:r w:rsidRPr="00692FF2">
        <w:t>̈</w:t>
      </w:r>
      <w:proofErr w:type="spellStart"/>
      <w:r w:rsidRPr="00692FF2">
        <w:t>zse</w:t>
      </w:r>
      <w:proofErr w:type="spellEnd"/>
      <w:r w:rsidRPr="00692FF2">
        <w:t xml:space="preserve">́g </w:t>
      </w:r>
      <w:proofErr w:type="spellStart"/>
      <w:r w:rsidRPr="00692FF2">
        <w:t>Telepu</w:t>
      </w:r>
      <w:proofErr w:type="spellEnd"/>
      <w:r w:rsidRPr="00692FF2">
        <w:t>̈lé</w:t>
      </w:r>
      <w:proofErr w:type="spellStart"/>
      <w:r w:rsidRPr="00692FF2">
        <w:t>sszerkezeti</w:t>
      </w:r>
      <w:proofErr w:type="spellEnd"/>
      <w:r w:rsidRPr="00692FF2">
        <w:t xml:space="preserve"> Tervét a </w:t>
      </w:r>
      <w:proofErr w:type="spellStart"/>
      <w:r w:rsidRPr="00692FF2">
        <w:t>hata</w:t>
      </w:r>
      <w:proofErr w:type="spellEnd"/>
      <w:r w:rsidRPr="00692FF2">
        <w:t>́</w:t>
      </w:r>
      <w:proofErr w:type="spellStart"/>
      <w:r w:rsidRPr="00692FF2">
        <w:t>rozat</w:t>
      </w:r>
      <w:proofErr w:type="spellEnd"/>
      <w:r w:rsidRPr="00692FF2">
        <w:t xml:space="preserve"> </w:t>
      </w:r>
      <w:r w:rsidRPr="00692FF2">
        <w:rPr>
          <w:color w:val="000000"/>
        </w:rPr>
        <w:t>mellé</w:t>
      </w:r>
      <w:proofErr w:type="spellStart"/>
      <w:r w:rsidRPr="00692FF2">
        <w:rPr>
          <w:color w:val="000000"/>
        </w:rPr>
        <w:t>klete</w:t>
      </w:r>
      <w:proofErr w:type="spellEnd"/>
      <w:r w:rsidRPr="00692FF2">
        <w:rPr>
          <w:color w:val="000000"/>
        </w:rPr>
        <w:t xml:space="preserve">́t </w:t>
      </w:r>
      <w:proofErr w:type="spellStart"/>
      <w:r w:rsidRPr="00692FF2">
        <w:rPr>
          <w:color w:val="000000"/>
        </w:rPr>
        <w:t>ke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pezo</w:t>
      </w:r>
      <w:proofErr w:type="spellEnd"/>
      <w:r w:rsidRPr="00692FF2">
        <w:rPr>
          <w:color w:val="000000"/>
        </w:rPr>
        <w:t>̋ formá</w:t>
      </w:r>
      <w:proofErr w:type="spellStart"/>
      <w:r w:rsidRPr="00692FF2">
        <w:rPr>
          <w:color w:val="000000"/>
        </w:rPr>
        <w:t>ban</w:t>
      </w:r>
      <w:proofErr w:type="spellEnd"/>
      <w:r w:rsidRPr="00692FF2">
        <w:rPr>
          <w:color w:val="000000"/>
        </w:rPr>
        <w:t xml:space="preserve"> és tartalommal </w:t>
      </w:r>
      <w:proofErr w:type="spellStart"/>
      <w:r w:rsidRPr="00692FF2">
        <w:rPr>
          <w:color w:val="000000"/>
        </w:rPr>
        <w:t>mo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dosi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tja</w:t>
      </w:r>
      <w:proofErr w:type="spellEnd"/>
      <w:r w:rsidRPr="00692FF2">
        <w:rPr>
          <w:color w:val="000000"/>
        </w:rPr>
        <w:t xml:space="preserve">. </w:t>
      </w:r>
    </w:p>
    <w:p w:rsidR="00AA2E90" w:rsidRPr="00692FF2" w:rsidRDefault="00AA2E90" w:rsidP="008A0A70">
      <w:pPr>
        <w:spacing w:before="100" w:beforeAutospacing="1" w:after="100" w:afterAutospacing="1"/>
        <w:jc w:val="both"/>
        <w:rPr>
          <w:color w:val="000000"/>
        </w:rPr>
      </w:pPr>
      <w:r w:rsidRPr="00692FF2">
        <w:rPr>
          <w:color w:val="000000"/>
        </w:rPr>
        <w:t xml:space="preserve">A </w:t>
      </w:r>
      <w:proofErr w:type="spellStart"/>
      <w:r w:rsidRPr="00692FF2">
        <w:rPr>
          <w:color w:val="000000"/>
        </w:rPr>
        <w:t>telepu</w:t>
      </w:r>
      <w:proofErr w:type="spellEnd"/>
      <w:r w:rsidRPr="00692FF2">
        <w:rPr>
          <w:color w:val="000000"/>
        </w:rPr>
        <w:t>̈lé</w:t>
      </w:r>
      <w:proofErr w:type="spellStart"/>
      <w:r w:rsidRPr="00692FF2">
        <w:rPr>
          <w:color w:val="000000"/>
        </w:rPr>
        <w:t>sszerkezeti</w:t>
      </w:r>
      <w:proofErr w:type="spellEnd"/>
      <w:r w:rsidRPr="00692FF2">
        <w:rPr>
          <w:color w:val="000000"/>
        </w:rPr>
        <w:t xml:space="preserve"> </w:t>
      </w:r>
      <w:proofErr w:type="gramStart"/>
      <w:r w:rsidRPr="00692FF2">
        <w:rPr>
          <w:color w:val="000000"/>
        </w:rPr>
        <w:t>terv rajzi</w:t>
      </w:r>
      <w:proofErr w:type="gramEnd"/>
      <w:r w:rsidRPr="00692FF2">
        <w:rPr>
          <w:color w:val="000000"/>
        </w:rPr>
        <w:t xml:space="preserve">, valamint </w:t>
      </w:r>
      <w:proofErr w:type="spellStart"/>
      <w:r w:rsidRPr="00692FF2">
        <w:rPr>
          <w:color w:val="000000"/>
        </w:rPr>
        <w:t>szo</w:t>
      </w:r>
      <w:proofErr w:type="spellEnd"/>
      <w:r w:rsidRPr="00692FF2">
        <w:rPr>
          <w:color w:val="000000"/>
        </w:rPr>
        <w:t>̈</w:t>
      </w:r>
      <w:proofErr w:type="spellStart"/>
      <w:r w:rsidRPr="00692FF2">
        <w:rPr>
          <w:color w:val="000000"/>
        </w:rPr>
        <w:t>veges</w:t>
      </w:r>
      <w:proofErr w:type="spellEnd"/>
      <w:r w:rsidRPr="00692FF2">
        <w:rPr>
          <w:color w:val="000000"/>
        </w:rPr>
        <w:t xml:space="preserve"> </w:t>
      </w:r>
      <w:proofErr w:type="spellStart"/>
      <w:r w:rsidRPr="00692FF2">
        <w:rPr>
          <w:color w:val="000000"/>
        </w:rPr>
        <w:t>munkare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szbo</w:t>
      </w:r>
      <w:proofErr w:type="spellEnd"/>
      <w:r w:rsidRPr="00692FF2">
        <w:rPr>
          <w:color w:val="000000"/>
        </w:rPr>
        <w:t>̋l á</w:t>
      </w:r>
      <w:proofErr w:type="spellStart"/>
      <w:r w:rsidRPr="00692FF2">
        <w:rPr>
          <w:color w:val="000000"/>
        </w:rPr>
        <w:t>ll</w:t>
      </w:r>
      <w:proofErr w:type="spellEnd"/>
      <w:r w:rsidRPr="00692FF2">
        <w:rPr>
          <w:color w:val="000000"/>
        </w:rPr>
        <w:t xml:space="preserve">. A </w:t>
      </w:r>
      <w:proofErr w:type="spellStart"/>
      <w:r w:rsidRPr="00692FF2">
        <w:rPr>
          <w:color w:val="000000"/>
        </w:rPr>
        <w:t>telepu</w:t>
      </w:r>
      <w:proofErr w:type="spellEnd"/>
      <w:r w:rsidRPr="00692FF2">
        <w:rPr>
          <w:color w:val="000000"/>
        </w:rPr>
        <w:t>̈lé</w:t>
      </w:r>
      <w:proofErr w:type="spellStart"/>
      <w:r w:rsidRPr="00692FF2">
        <w:rPr>
          <w:color w:val="000000"/>
        </w:rPr>
        <w:t>sszerkezeti</w:t>
      </w:r>
      <w:proofErr w:type="spellEnd"/>
      <w:r w:rsidRPr="00692FF2">
        <w:rPr>
          <w:color w:val="000000"/>
        </w:rPr>
        <w:t xml:space="preserve"> terv a </w:t>
      </w:r>
      <w:proofErr w:type="spellStart"/>
      <w:r w:rsidRPr="00692FF2">
        <w:rPr>
          <w:color w:val="000000"/>
        </w:rPr>
        <w:t>telepu</w:t>
      </w:r>
      <w:proofErr w:type="spellEnd"/>
      <w:r w:rsidRPr="00692FF2">
        <w:rPr>
          <w:color w:val="000000"/>
        </w:rPr>
        <w:t>̈lé</w:t>
      </w:r>
      <w:proofErr w:type="spellStart"/>
      <w:r w:rsidRPr="00692FF2">
        <w:rPr>
          <w:color w:val="000000"/>
        </w:rPr>
        <w:t>sszerkezeti</w:t>
      </w:r>
      <w:proofErr w:type="spellEnd"/>
      <w:r w:rsidRPr="00692FF2">
        <w:rPr>
          <w:color w:val="000000"/>
        </w:rPr>
        <w:t xml:space="preserve"> tervlapok  </w:t>
      </w:r>
      <w:proofErr w:type="spellStart"/>
      <w:r w:rsidRPr="00692FF2">
        <w:rPr>
          <w:color w:val="000000"/>
        </w:rPr>
        <w:t>mo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dosi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t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sát</w:t>
      </w:r>
      <w:proofErr w:type="spellEnd"/>
      <w:r w:rsidRPr="00692FF2">
        <w:rPr>
          <w:color w:val="000000"/>
        </w:rPr>
        <w:t xml:space="preserve"> 1</w:t>
      </w:r>
      <w:proofErr w:type="gramStart"/>
      <w:r w:rsidRPr="00692FF2">
        <w:rPr>
          <w:color w:val="000000"/>
        </w:rPr>
        <w:t>.  és</w:t>
      </w:r>
      <w:proofErr w:type="gramEnd"/>
      <w:r w:rsidRPr="00692FF2">
        <w:rPr>
          <w:color w:val="000000"/>
        </w:rPr>
        <w:t xml:space="preserve"> 2. számú tervlapok tartalmazzák.</w:t>
      </w:r>
    </w:p>
    <w:p w:rsidR="00AA2E90" w:rsidRDefault="00AA2E90" w:rsidP="008A0A70">
      <w:pPr>
        <w:spacing w:before="100" w:beforeAutospacing="1" w:after="100" w:afterAutospacing="1"/>
        <w:jc w:val="both"/>
        <w:rPr>
          <w:color w:val="000000"/>
        </w:rPr>
      </w:pPr>
      <w:r w:rsidRPr="00692FF2">
        <w:rPr>
          <w:color w:val="000000"/>
        </w:rPr>
        <w:t xml:space="preserve">Teskánd </w:t>
      </w:r>
      <w:proofErr w:type="spellStart"/>
      <w:r w:rsidRPr="00692FF2">
        <w:rPr>
          <w:color w:val="000000"/>
        </w:rPr>
        <w:t>Ko</w:t>
      </w:r>
      <w:proofErr w:type="spellEnd"/>
      <w:r w:rsidRPr="00692FF2">
        <w:rPr>
          <w:color w:val="000000"/>
        </w:rPr>
        <w:t>̈</w:t>
      </w:r>
      <w:proofErr w:type="spellStart"/>
      <w:r w:rsidRPr="00692FF2">
        <w:rPr>
          <w:color w:val="000000"/>
        </w:rPr>
        <w:t>zse</w:t>
      </w:r>
      <w:proofErr w:type="spellEnd"/>
      <w:r w:rsidRPr="00692FF2">
        <w:rPr>
          <w:color w:val="000000"/>
        </w:rPr>
        <w:t>́g Ö</w:t>
      </w:r>
      <w:proofErr w:type="spellStart"/>
      <w:r w:rsidRPr="00692FF2">
        <w:rPr>
          <w:color w:val="000000"/>
        </w:rPr>
        <w:t>nkorm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nyzata</w:t>
      </w:r>
      <w:proofErr w:type="spellEnd"/>
      <w:r w:rsidRPr="00692FF2">
        <w:rPr>
          <w:color w:val="000000"/>
        </w:rPr>
        <w:t xml:space="preserve"> </w:t>
      </w:r>
      <w:proofErr w:type="spellStart"/>
      <w:r w:rsidRPr="00692FF2">
        <w:rPr>
          <w:color w:val="000000"/>
        </w:rPr>
        <w:t>Ke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pviselo</w:t>
      </w:r>
      <w:proofErr w:type="spellEnd"/>
      <w:r w:rsidRPr="00692FF2">
        <w:rPr>
          <w:color w:val="000000"/>
        </w:rPr>
        <w:t>̋</w:t>
      </w:r>
      <w:proofErr w:type="spellStart"/>
      <w:r w:rsidRPr="00692FF2">
        <w:rPr>
          <w:color w:val="000000"/>
        </w:rPr>
        <w:t>-testu</w:t>
      </w:r>
      <w:proofErr w:type="spellEnd"/>
      <w:r w:rsidRPr="00692FF2">
        <w:rPr>
          <w:color w:val="000000"/>
        </w:rPr>
        <w:t>̈</w:t>
      </w:r>
      <w:proofErr w:type="spellStart"/>
      <w:r w:rsidRPr="00692FF2">
        <w:rPr>
          <w:color w:val="000000"/>
        </w:rPr>
        <w:t>lete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nek</w:t>
      </w:r>
      <w:proofErr w:type="spellEnd"/>
      <w:r w:rsidRPr="00692FF2">
        <w:rPr>
          <w:color w:val="000000"/>
        </w:rPr>
        <w:t xml:space="preserve"> a </w:t>
      </w:r>
      <w:proofErr w:type="spellStart"/>
      <w:r w:rsidRPr="00692FF2">
        <w:rPr>
          <w:color w:val="000000"/>
        </w:rPr>
        <w:t>telepu</w:t>
      </w:r>
      <w:proofErr w:type="spellEnd"/>
      <w:r w:rsidRPr="00692FF2">
        <w:rPr>
          <w:color w:val="000000"/>
        </w:rPr>
        <w:t>̈lé</w:t>
      </w:r>
      <w:proofErr w:type="spellStart"/>
      <w:r w:rsidRPr="00692FF2">
        <w:rPr>
          <w:color w:val="000000"/>
        </w:rPr>
        <w:t>sszerkezeti</w:t>
      </w:r>
      <w:proofErr w:type="spellEnd"/>
      <w:r w:rsidRPr="00692FF2">
        <w:rPr>
          <w:color w:val="000000"/>
        </w:rPr>
        <w:t xml:space="preserve"> terv megá</w:t>
      </w:r>
      <w:proofErr w:type="spellStart"/>
      <w:r w:rsidRPr="00692FF2">
        <w:rPr>
          <w:color w:val="000000"/>
        </w:rPr>
        <w:t>llapi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t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s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ro</w:t>
      </w:r>
      <w:proofErr w:type="spellEnd"/>
      <w:r w:rsidRPr="00692FF2">
        <w:rPr>
          <w:color w:val="000000"/>
        </w:rPr>
        <w:t xml:space="preserve">́l </w:t>
      </w:r>
      <w:proofErr w:type="spellStart"/>
      <w:r w:rsidRPr="00692FF2">
        <w:rPr>
          <w:color w:val="000000"/>
        </w:rPr>
        <w:t>szo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lo</w:t>
      </w:r>
      <w:proofErr w:type="spellEnd"/>
      <w:r w:rsidRPr="00692FF2">
        <w:rPr>
          <w:color w:val="000000"/>
        </w:rPr>
        <w:t>́ 2/2014</w:t>
      </w:r>
      <w:r w:rsidR="00D62F44">
        <w:rPr>
          <w:color w:val="000000"/>
        </w:rPr>
        <w:t>.</w:t>
      </w:r>
      <w:r w:rsidRPr="00692FF2">
        <w:rPr>
          <w:color w:val="000000"/>
        </w:rPr>
        <w:t xml:space="preserve"> (I.28.) </w:t>
      </w:r>
      <w:proofErr w:type="spellStart"/>
      <w:r w:rsidRPr="00692FF2">
        <w:rPr>
          <w:color w:val="000000"/>
        </w:rPr>
        <w:t>sz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mu</w:t>
      </w:r>
      <w:proofErr w:type="spellEnd"/>
      <w:r w:rsidRPr="00692FF2">
        <w:rPr>
          <w:color w:val="000000"/>
        </w:rPr>
        <w:t xml:space="preserve">́ </w:t>
      </w:r>
      <w:proofErr w:type="spellStart"/>
      <w:r w:rsidRPr="00692FF2">
        <w:rPr>
          <w:color w:val="000000"/>
        </w:rPr>
        <w:t>hat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rozata</w:t>
      </w:r>
      <w:proofErr w:type="spellEnd"/>
      <w:r w:rsidRPr="00692FF2">
        <w:rPr>
          <w:color w:val="000000"/>
        </w:rPr>
        <w:t xml:space="preserve"> a </w:t>
      </w:r>
      <w:proofErr w:type="spellStart"/>
      <w:r w:rsidRPr="00692FF2">
        <w:rPr>
          <w:color w:val="000000"/>
        </w:rPr>
        <w:t>terveze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si</w:t>
      </w:r>
      <w:proofErr w:type="spellEnd"/>
      <w:r w:rsidRPr="00692FF2">
        <w:rPr>
          <w:color w:val="000000"/>
        </w:rPr>
        <w:t xml:space="preserve"> </w:t>
      </w:r>
      <w:proofErr w:type="spellStart"/>
      <w:r w:rsidRPr="00692FF2">
        <w:rPr>
          <w:color w:val="000000"/>
        </w:rPr>
        <w:t>teru</w:t>
      </w:r>
      <w:proofErr w:type="spellEnd"/>
      <w:r w:rsidRPr="00692FF2">
        <w:rPr>
          <w:color w:val="000000"/>
        </w:rPr>
        <w:t>̈</w:t>
      </w:r>
      <w:proofErr w:type="spellStart"/>
      <w:r w:rsidRPr="00692FF2">
        <w:rPr>
          <w:color w:val="000000"/>
        </w:rPr>
        <w:t>leten</w:t>
      </w:r>
      <w:proofErr w:type="spellEnd"/>
      <w:r w:rsidRPr="00692FF2">
        <w:rPr>
          <w:color w:val="000000"/>
        </w:rPr>
        <w:t xml:space="preserve"> </w:t>
      </w:r>
      <w:proofErr w:type="spellStart"/>
      <w:r w:rsidRPr="00692FF2">
        <w:rPr>
          <w:color w:val="000000"/>
        </w:rPr>
        <w:t>hata</w:t>
      </w:r>
      <w:proofErr w:type="spellEnd"/>
      <w:r w:rsidRPr="00692FF2">
        <w:rPr>
          <w:color w:val="000000"/>
        </w:rPr>
        <w:t>́</w:t>
      </w:r>
      <w:proofErr w:type="spellStart"/>
      <w:r w:rsidRPr="00692FF2">
        <w:rPr>
          <w:color w:val="000000"/>
        </w:rPr>
        <w:t>lya</w:t>
      </w:r>
      <w:proofErr w:type="spellEnd"/>
      <w:r w:rsidRPr="00692FF2">
        <w:rPr>
          <w:color w:val="000000"/>
        </w:rPr>
        <w:t xml:space="preserve">́t veszti. </w:t>
      </w:r>
    </w:p>
    <w:p w:rsidR="00AA2E90" w:rsidRDefault="00AA2E90" w:rsidP="00AA2E90">
      <w:pPr>
        <w:spacing w:before="100" w:beforeAutospacing="1" w:after="100" w:afterAutospacing="1"/>
        <w:rPr>
          <w:color w:val="000000"/>
        </w:rPr>
      </w:pPr>
    </w:p>
    <w:p w:rsidR="00AA2E90" w:rsidRDefault="00AA2E90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3./ </w:t>
      </w:r>
      <w:r w:rsidRPr="00FE554B">
        <w:rPr>
          <w:b/>
          <w:color w:val="000000"/>
        </w:rPr>
        <w:t>Egyéb ügyek</w:t>
      </w:r>
    </w:p>
    <w:p w:rsidR="007372DB" w:rsidRDefault="0037402D" w:rsidP="00AA2E90">
      <w:p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>./ Tóth István Jánosné polgármester</w:t>
      </w:r>
      <w:r w:rsidR="00867D67">
        <w:rPr>
          <w:color w:val="000000"/>
        </w:rPr>
        <w:t xml:space="preserve"> az elmúlt ülés óta történt eseményekről tájékoztatta a képviselőtestületet:</w:t>
      </w:r>
    </w:p>
    <w:p w:rsidR="001C04DF" w:rsidRDefault="00867D67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-</w:t>
      </w:r>
      <w:r w:rsidR="0037402D">
        <w:rPr>
          <w:color w:val="000000"/>
        </w:rPr>
        <w:t xml:space="preserve"> </w:t>
      </w:r>
      <w:r w:rsidR="00D62F44">
        <w:rPr>
          <w:color w:val="000000"/>
        </w:rPr>
        <w:t>a Sprint Kft-től kért ajánlatot Németh András melletti árokra</w:t>
      </w:r>
      <w:r w:rsidR="00CC448E">
        <w:rPr>
          <w:color w:val="000000"/>
        </w:rPr>
        <w:t>: a teljes lefedés 2.5 millió forintba kerülne, 14 m z</w:t>
      </w:r>
      <w:r w:rsidR="007801AA">
        <w:rPr>
          <w:color w:val="000000"/>
        </w:rPr>
        <w:t>árt lefedés, mederlapozás + kerítés helyreállítás 2.9 millió forintos költséggel járna.</w:t>
      </w:r>
      <w:r w:rsidR="006F0229">
        <w:rPr>
          <w:color w:val="000000"/>
        </w:rPr>
        <w:t xml:space="preserve"> A Sprint Kft-től még vár egy olyan ajánlatot, hogy 40-es műanyagcső lenne kiépítve. </w:t>
      </w:r>
    </w:p>
    <w:p w:rsidR="001C04DF" w:rsidRDefault="001C04DF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atakiné Sümegi Mária Erzsébet van-e erre a költségvetésben fedezet?</w:t>
      </w:r>
    </w:p>
    <w:p w:rsidR="00F311CA" w:rsidRDefault="001C04DF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óth István Jánosné nem terveztek erre </w:t>
      </w:r>
      <w:r w:rsidR="00F311CA">
        <w:rPr>
          <w:color w:val="000000"/>
        </w:rPr>
        <w:t>fedezetet.</w:t>
      </w:r>
    </w:p>
    <w:p w:rsidR="00F311CA" w:rsidRDefault="00F311CA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ogár István a probléma az</w:t>
      </w:r>
      <w:r w:rsidR="008B2455">
        <w:rPr>
          <w:color w:val="000000"/>
        </w:rPr>
        <w:t>,</w:t>
      </w:r>
      <w:r>
        <w:rPr>
          <w:color w:val="000000"/>
        </w:rPr>
        <w:t xml:space="preserve"> hogy mindenki ezt fogja kérni, akinek a területén vízelvezető árok van.</w:t>
      </w:r>
    </w:p>
    <w:p w:rsidR="003E5E48" w:rsidRDefault="00F311CA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atakiné Sümegi Mária Erzsébe</w:t>
      </w:r>
      <w:r w:rsidR="0029568E">
        <w:rPr>
          <w:color w:val="000000"/>
        </w:rPr>
        <w:t>t valami megoldást kell erre találni. Azt látja, hogy az önkormányzat költségvetésében nincs erre pénz.</w:t>
      </w:r>
    </w:p>
    <w:p w:rsidR="005163AD" w:rsidRDefault="003E5E48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óth István Jánosné polgármester Németh András kérte, hogy kössenek rá megállapodást és 2 év alatt végezzék el a munkát.</w:t>
      </w:r>
    </w:p>
    <w:p w:rsidR="005163AD" w:rsidRDefault="005163AD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Patakiné Sümegi Mária Erzsébet 2 év nagyon kevés.</w:t>
      </w:r>
    </w:p>
    <w:p w:rsidR="0037402D" w:rsidRDefault="005163AD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ormán Jenő szakaszolni kellene a munkát.</w:t>
      </w:r>
      <w:r w:rsidR="0029568E">
        <w:rPr>
          <w:color w:val="000000"/>
        </w:rPr>
        <w:t xml:space="preserve"> </w:t>
      </w:r>
    </w:p>
    <w:p w:rsidR="00052426" w:rsidRDefault="0038680B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óth István Jánosné a következő ülésre meg lesz a Sprint Kft. műanyag cső ajánlata </w:t>
      </w:r>
      <w:r w:rsidR="0073417B">
        <w:rPr>
          <w:color w:val="000000"/>
        </w:rPr>
        <w:t xml:space="preserve">is. </w:t>
      </w:r>
      <w:r w:rsidR="0043364D">
        <w:rPr>
          <w:color w:val="000000"/>
        </w:rPr>
        <w:t>Tartsanak egy helyszíni szemlét</w:t>
      </w:r>
      <w:r w:rsidR="00052426">
        <w:rPr>
          <w:color w:val="000000"/>
        </w:rPr>
        <w:t>. A megállapodás-tervezetet elkészítik.</w:t>
      </w:r>
    </w:p>
    <w:p w:rsidR="00DC0BA8" w:rsidRDefault="00052426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ormán Jenő a kivitelezésre kérjenek ajánlatot a Cseke Kft-től is.</w:t>
      </w:r>
    </w:p>
    <w:p w:rsidR="004E6528" w:rsidRDefault="00DC0BA8" w:rsidP="00AA2E90">
      <w:p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lastRenderedPageBreak/>
        <w:t>-  a</w:t>
      </w:r>
      <w:proofErr w:type="gramEnd"/>
      <w:r>
        <w:rPr>
          <w:color w:val="000000"/>
        </w:rPr>
        <w:t xml:space="preserve"> pályázat beadásra került a</w:t>
      </w:r>
      <w:r w:rsidR="00486A2F">
        <w:rPr>
          <w:color w:val="000000"/>
        </w:rPr>
        <w:t>z</w:t>
      </w:r>
      <w:r>
        <w:rPr>
          <w:color w:val="000000"/>
        </w:rPr>
        <w:t xml:space="preserve"> iskolai konyha felújítására, valamint a termelői piacra.</w:t>
      </w:r>
      <w:r w:rsidR="00DF5992">
        <w:rPr>
          <w:color w:val="000000"/>
        </w:rPr>
        <w:t xml:space="preserve"> A járda pályázatot vissza kellett vonni mivel építésre szól az engedélyük nem pedig felújításra.</w:t>
      </w:r>
    </w:p>
    <w:p w:rsidR="009878F9" w:rsidRDefault="009878F9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</w:t>
      </w:r>
      <w:r w:rsidR="004663D4">
        <w:rPr>
          <w:color w:val="000000"/>
        </w:rPr>
        <w:t>a falunap szervezése folyamatban van, újra megbeszélés lesz a szervezőkkel</w:t>
      </w:r>
    </w:p>
    <w:p w:rsidR="004663D4" w:rsidRDefault="004663D4" w:rsidP="00AA2E90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- A kórházzal együttműködési </w:t>
      </w:r>
      <w:proofErr w:type="gramStart"/>
      <w:r>
        <w:rPr>
          <w:color w:val="000000"/>
        </w:rPr>
        <w:t>megállapodást</w:t>
      </w:r>
      <w:r w:rsidR="004F2845">
        <w:rPr>
          <w:color w:val="000000"/>
        </w:rPr>
        <w:t xml:space="preserve">  kötöttek</w:t>
      </w:r>
      <w:proofErr w:type="gramEnd"/>
      <w:r w:rsidR="004F2845">
        <w:rPr>
          <w:color w:val="000000"/>
        </w:rPr>
        <w:t xml:space="preserve">, pályázat keretében lesz lehetőség egészségügyi </w:t>
      </w:r>
      <w:proofErr w:type="spellStart"/>
      <w:r w:rsidR="004F2845">
        <w:rPr>
          <w:color w:val="000000"/>
        </w:rPr>
        <w:t>szürővizsgálatokra</w:t>
      </w:r>
      <w:proofErr w:type="spellEnd"/>
      <w:r w:rsidR="004F2845">
        <w:rPr>
          <w:color w:val="000000"/>
        </w:rPr>
        <w:t>.</w:t>
      </w:r>
    </w:p>
    <w:p w:rsidR="00C4691E" w:rsidRDefault="004E6528" w:rsidP="004E6528">
      <w:pPr>
        <w:spacing w:before="100" w:beforeAutospacing="1" w:after="100" w:afterAutospacing="1"/>
        <w:rPr>
          <w:color w:val="000000"/>
        </w:rPr>
      </w:pPr>
      <w:proofErr w:type="gramStart"/>
      <w:r>
        <w:rPr>
          <w:color w:val="000000"/>
        </w:rPr>
        <w:t xml:space="preserve">-  </w:t>
      </w:r>
      <w:r w:rsidR="00052426">
        <w:rPr>
          <w:color w:val="000000"/>
        </w:rPr>
        <w:t xml:space="preserve"> </w:t>
      </w:r>
      <w:r>
        <w:rPr>
          <w:color w:val="000000"/>
        </w:rPr>
        <w:t>óvodában</w:t>
      </w:r>
      <w:proofErr w:type="gramEnd"/>
      <w:r>
        <w:rPr>
          <w:color w:val="000000"/>
        </w:rPr>
        <w:t xml:space="preserve"> 2 üres óvónői állás megh</w:t>
      </w:r>
      <w:r w:rsidR="00C26112">
        <w:rPr>
          <w:color w:val="000000"/>
        </w:rPr>
        <w:t>i</w:t>
      </w:r>
      <w:r>
        <w:rPr>
          <w:color w:val="000000"/>
        </w:rPr>
        <w:t>rdetésre került</w:t>
      </w:r>
      <w:r w:rsidR="007938C1">
        <w:rPr>
          <w:color w:val="000000"/>
        </w:rPr>
        <w:t>.</w:t>
      </w:r>
    </w:p>
    <w:p w:rsidR="007938C1" w:rsidRDefault="007938C1" w:rsidP="004E652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- a polgárőr iroda</w:t>
      </w:r>
      <w:r w:rsidR="002104C5">
        <w:rPr>
          <w:color w:val="000000"/>
        </w:rPr>
        <w:t>helyiség bérlésére ajánlat érkezett, kozmetikai szalon üzemelne itt, de ebben az esetben a polgárőröknek más helyiséget kell biztosítani, a tanácsterem előtti kis helyiség al</w:t>
      </w:r>
      <w:r w:rsidR="00C26112">
        <w:rPr>
          <w:color w:val="000000"/>
        </w:rPr>
        <w:t xml:space="preserve">kalmas lenne erre, a polgárőrökkel kell róla </w:t>
      </w:r>
      <w:proofErr w:type="gramStart"/>
      <w:r w:rsidR="00C26112">
        <w:rPr>
          <w:color w:val="000000"/>
        </w:rPr>
        <w:t>beszélni</w:t>
      </w:r>
      <w:proofErr w:type="gramEnd"/>
      <w:r w:rsidR="00C26112">
        <w:rPr>
          <w:color w:val="000000"/>
        </w:rPr>
        <w:t xml:space="preserve"> ha a képviselőtestület ezt támogatja.</w:t>
      </w:r>
    </w:p>
    <w:p w:rsidR="00BE3DB7" w:rsidRDefault="00C26112" w:rsidP="007F631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Bogár István az mindenképpen jó </w:t>
      </w:r>
      <w:proofErr w:type="gramStart"/>
      <w:r>
        <w:rPr>
          <w:color w:val="000000"/>
        </w:rPr>
        <w:t>lenne</w:t>
      </w:r>
      <w:proofErr w:type="gramEnd"/>
      <w:r w:rsidR="007F6318">
        <w:rPr>
          <w:color w:val="000000"/>
        </w:rPr>
        <w:t xml:space="preserve"> ha szolgáltatás bővülne, beszélni kell a polgárőrökkel.</w:t>
      </w:r>
    </w:p>
    <w:p w:rsidR="002D4B20" w:rsidRDefault="004918D3" w:rsidP="00E806D7">
      <w:pPr>
        <w:spacing w:before="100" w:beforeAutospacing="1" w:after="100" w:afterAutospacing="1"/>
        <w:rPr>
          <w:b/>
        </w:rPr>
      </w:pPr>
      <w:r w:rsidRPr="004918D3">
        <w:rPr>
          <w:color w:val="000000"/>
        </w:rPr>
        <w:t>-</w:t>
      </w:r>
      <w:r>
        <w:rPr>
          <w:color w:val="000000"/>
        </w:rPr>
        <w:t xml:space="preserve"> </w:t>
      </w:r>
      <w:r w:rsidRPr="004918D3">
        <w:rPr>
          <w:color w:val="000000"/>
        </w:rPr>
        <w:t xml:space="preserve">a temető </w:t>
      </w:r>
      <w:r>
        <w:rPr>
          <w:color w:val="000000"/>
        </w:rPr>
        <w:t xml:space="preserve">melletti park rendbetételére kért ajánlatot 360.000,- Ft-ért vállalnák a rendbetételét, erre majd </w:t>
      </w:r>
      <w:r w:rsidR="002D4B20">
        <w:rPr>
          <w:color w:val="000000"/>
        </w:rPr>
        <w:t>ősszel visszatérnek.</w:t>
      </w:r>
      <w:r>
        <w:rPr>
          <w:color w:val="000000"/>
        </w:rPr>
        <w:t xml:space="preserve"> </w:t>
      </w:r>
      <w:r w:rsidR="00E806D7">
        <w:rPr>
          <w:b/>
        </w:rPr>
        <w:t xml:space="preserve"> </w:t>
      </w:r>
    </w:p>
    <w:p w:rsidR="00901414" w:rsidRDefault="00901414" w:rsidP="00E806D7">
      <w:pPr>
        <w:spacing w:before="100" w:beforeAutospacing="1" w:after="100" w:afterAutospacing="1"/>
        <w:rPr>
          <w:b/>
        </w:rPr>
      </w:pPr>
      <w:r>
        <w:rPr>
          <w:b/>
        </w:rPr>
        <w:t>Közművelődési értéknövelő támogatás pályázat</w:t>
      </w:r>
    </w:p>
    <w:p w:rsidR="00EF46B4" w:rsidRDefault="003A73B1" w:rsidP="00E806D7">
      <w:pPr>
        <w:spacing w:before="100" w:beforeAutospacing="1" w:after="100" w:afterAutospacing="1"/>
      </w:pPr>
      <w:r>
        <w:t>Tóth István Jánosné polgárm</w:t>
      </w:r>
      <w:r w:rsidR="00901414">
        <w:t>es</w:t>
      </w:r>
      <w:r>
        <w:t xml:space="preserve">ter </w:t>
      </w:r>
      <w:r w:rsidR="00EF46B4">
        <w:t xml:space="preserve">elmondta, hogy lehetőség van </w:t>
      </w:r>
      <w:r w:rsidR="000974E4">
        <w:t>közművelődési érdekeltségnövelő támogatás pályázat benyújtására, amelyhez 500.000,- Ft önerőt kell biztosítani. Javasolta, hogy a pályázatot nyújtsák be.</w:t>
      </w:r>
    </w:p>
    <w:p w:rsidR="000974E4" w:rsidRPr="00EF46B4" w:rsidRDefault="000974E4" w:rsidP="00E806D7">
      <w:pPr>
        <w:spacing w:before="100" w:beforeAutospacing="1" w:after="100" w:afterAutospacing="1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határozatot hozta: </w:t>
      </w:r>
    </w:p>
    <w:p w:rsidR="002D4B20" w:rsidRDefault="00EF46B4" w:rsidP="00EF46B4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2D4B20">
        <w:rPr>
          <w:b/>
          <w:u w:val="single"/>
        </w:rPr>
        <w:t>35</w:t>
      </w:r>
      <w:r w:rsidR="002D4B20" w:rsidRPr="00CD0A01">
        <w:rPr>
          <w:b/>
          <w:u w:val="single"/>
        </w:rPr>
        <w:t>/</w:t>
      </w:r>
      <w:proofErr w:type="gramStart"/>
      <w:r w:rsidR="002D4B20" w:rsidRPr="00CD0A01">
        <w:rPr>
          <w:b/>
          <w:u w:val="single"/>
        </w:rPr>
        <w:t>201</w:t>
      </w:r>
      <w:r w:rsidR="002D4B20">
        <w:rPr>
          <w:b/>
          <w:u w:val="single"/>
        </w:rPr>
        <w:t>7(</w:t>
      </w:r>
      <w:proofErr w:type="gramEnd"/>
      <w:r w:rsidR="002D4B20">
        <w:rPr>
          <w:b/>
          <w:u w:val="single"/>
        </w:rPr>
        <w:t>VI.27.</w:t>
      </w:r>
      <w:r w:rsidR="002D4B20" w:rsidRPr="003936EC">
        <w:rPr>
          <w:b/>
          <w:u w:val="single"/>
        </w:rPr>
        <w:t xml:space="preserve">) </w:t>
      </w:r>
      <w:r>
        <w:rPr>
          <w:b/>
          <w:u w:val="single"/>
        </w:rPr>
        <w:t>számú</w:t>
      </w:r>
      <w:r w:rsidR="002D4B20" w:rsidRPr="003936EC">
        <w:rPr>
          <w:b/>
          <w:u w:val="single"/>
        </w:rPr>
        <w:t xml:space="preserve"> határozat</w:t>
      </w:r>
      <w:r>
        <w:rPr>
          <w:b/>
          <w:u w:val="single"/>
        </w:rPr>
        <w:t>a</w:t>
      </w:r>
    </w:p>
    <w:p w:rsidR="002D4B20" w:rsidRPr="003936EC" w:rsidRDefault="002D4B20" w:rsidP="002D4B20">
      <w:pPr>
        <w:jc w:val="both"/>
        <w:rPr>
          <w:b/>
          <w:u w:val="single"/>
        </w:rPr>
      </w:pPr>
    </w:p>
    <w:p w:rsidR="002D4B20" w:rsidRDefault="002D4B20" w:rsidP="00EF46B4">
      <w:pPr>
        <w:tabs>
          <w:tab w:val="left" w:pos="540"/>
        </w:tabs>
        <w:suppressAutoHyphens/>
        <w:jc w:val="both"/>
        <w:rPr>
          <w:bCs/>
          <w:lang w:eastAsia="zh-CN"/>
        </w:rPr>
      </w:pPr>
      <w:r>
        <w:rPr>
          <w:bCs/>
          <w:lang w:eastAsia="zh-CN"/>
        </w:rPr>
        <w:t>Teskánd Község képviselőtestülete pályázatot nyúlt be az emberi erőforrások minisztere – a belügyminiszterrel, a nemzetgazdasági miniszterrel egyetértésben –meghirdetet</w:t>
      </w:r>
      <w:r w:rsidR="00FE554B">
        <w:rPr>
          <w:bCs/>
          <w:lang w:eastAsia="zh-CN"/>
        </w:rPr>
        <w:t>t</w:t>
      </w:r>
      <w:r>
        <w:rPr>
          <w:bCs/>
          <w:lang w:eastAsia="zh-CN"/>
        </w:rPr>
        <w:t xml:space="preserve"> a Magyarország 2017. évi központi költségvetéséről szóló 2016. évi XC. törvény (továbbiakban Kvtv.) 3. melléklet II. 4. </w:t>
      </w:r>
      <w:proofErr w:type="gramStart"/>
      <w:r>
        <w:rPr>
          <w:bCs/>
          <w:lang w:eastAsia="zh-CN"/>
        </w:rPr>
        <w:t>a.</w:t>
      </w:r>
      <w:proofErr w:type="gramEnd"/>
      <w:r>
        <w:rPr>
          <w:bCs/>
          <w:lang w:eastAsia="zh-CN"/>
        </w:rPr>
        <w:t xml:space="preserve"> </w:t>
      </w:r>
      <w:proofErr w:type="gramStart"/>
      <w:r>
        <w:rPr>
          <w:bCs/>
          <w:lang w:eastAsia="zh-CN"/>
        </w:rPr>
        <w:t>pontja</w:t>
      </w:r>
      <w:proofErr w:type="gramEnd"/>
      <w:r>
        <w:rPr>
          <w:bCs/>
          <w:lang w:eastAsia="zh-CN"/>
        </w:rPr>
        <w:t xml:space="preserve"> szerinti</w:t>
      </w:r>
    </w:p>
    <w:p w:rsidR="002D4B20" w:rsidRDefault="002D4B20" w:rsidP="002D4B20">
      <w:pPr>
        <w:tabs>
          <w:tab w:val="left" w:pos="540"/>
        </w:tabs>
        <w:suppressAutoHyphens/>
        <w:ind w:left="900"/>
        <w:jc w:val="both"/>
        <w:rPr>
          <w:bCs/>
          <w:lang w:eastAsia="zh-CN"/>
        </w:rPr>
      </w:pPr>
    </w:p>
    <w:p w:rsidR="002D4B20" w:rsidRDefault="002D4B20" w:rsidP="002D4B20">
      <w:pPr>
        <w:tabs>
          <w:tab w:val="left" w:pos="540"/>
        </w:tabs>
        <w:suppressAutoHyphens/>
        <w:ind w:left="900"/>
        <w:jc w:val="center"/>
        <w:rPr>
          <w:b/>
          <w:bCs/>
          <w:lang w:eastAsia="zh-CN"/>
        </w:rPr>
      </w:pPr>
      <w:r w:rsidRPr="006410D3">
        <w:rPr>
          <w:b/>
          <w:bCs/>
          <w:lang w:eastAsia="zh-CN"/>
        </w:rPr>
        <w:t>Közművelődés</w:t>
      </w:r>
      <w:r>
        <w:rPr>
          <w:b/>
          <w:bCs/>
          <w:lang w:eastAsia="zh-CN"/>
        </w:rPr>
        <w:t>i érdekeltségnövelő támogatás</w:t>
      </w:r>
    </w:p>
    <w:p w:rsidR="002D4B20" w:rsidRDefault="002D4B20" w:rsidP="002D4B20">
      <w:pPr>
        <w:tabs>
          <w:tab w:val="left" w:pos="540"/>
        </w:tabs>
        <w:suppressAutoHyphens/>
        <w:ind w:left="900"/>
        <w:jc w:val="center"/>
        <w:rPr>
          <w:b/>
          <w:bCs/>
          <w:lang w:eastAsia="zh-CN"/>
        </w:rPr>
      </w:pPr>
    </w:p>
    <w:p w:rsidR="002D4B20" w:rsidRPr="006410D3" w:rsidRDefault="002D4B20" w:rsidP="00EF46B4">
      <w:pPr>
        <w:tabs>
          <w:tab w:val="left" w:pos="540"/>
        </w:tabs>
        <w:suppressAutoHyphens/>
        <w:jc w:val="both"/>
        <w:rPr>
          <w:bCs/>
          <w:lang w:eastAsia="zh-CN"/>
        </w:rPr>
      </w:pPr>
      <w:proofErr w:type="gramStart"/>
      <w:r>
        <w:rPr>
          <w:bCs/>
          <w:lang w:eastAsia="zh-CN"/>
        </w:rPr>
        <w:t>c.</w:t>
      </w:r>
      <w:proofErr w:type="gramEnd"/>
      <w:r>
        <w:rPr>
          <w:bCs/>
          <w:lang w:eastAsia="zh-CN"/>
        </w:rPr>
        <w:t xml:space="preserve"> pályázati kiírásra.</w:t>
      </w:r>
    </w:p>
    <w:p w:rsidR="002D4B20" w:rsidRDefault="002D4B20" w:rsidP="002D4B20">
      <w:pPr>
        <w:tabs>
          <w:tab w:val="left" w:pos="540"/>
        </w:tabs>
        <w:suppressAutoHyphens/>
        <w:ind w:left="900"/>
        <w:jc w:val="both"/>
      </w:pPr>
    </w:p>
    <w:p w:rsidR="002D4B20" w:rsidRPr="001D3E16" w:rsidRDefault="002D4B20" w:rsidP="00EF46B4">
      <w:r w:rsidRPr="001D3E16">
        <w:t>Az önkormányzat által vállalt önerő:</w:t>
      </w:r>
      <w:r>
        <w:t xml:space="preserve"> 500.000 </w:t>
      </w:r>
      <w:r w:rsidRPr="001D3E16">
        <w:t>Ft</w:t>
      </w:r>
    </w:p>
    <w:p w:rsidR="002D4B20" w:rsidRDefault="002D4B20" w:rsidP="002D4B20"/>
    <w:p w:rsidR="002D4B20" w:rsidRDefault="002D4B20" w:rsidP="00EF46B4">
      <w:r>
        <w:t>A pályázat kedvező elbírálását követően Teskánd Község Önkormányzata módosítja költségvetését, és a pályázatban vállalt önerőt a megfelelő soron szerepelteti.</w:t>
      </w:r>
    </w:p>
    <w:p w:rsidR="002D4B20" w:rsidRDefault="002D4B20" w:rsidP="002D4B20">
      <w:pPr>
        <w:tabs>
          <w:tab w:val="left" w:pos="540"/>
        </w:tabs>
        <w:suppressAutoHyphens/>
        <w:ind w:left="900"/>
        <w:jc w:val="both"/>
      </w:pPr>
    </w:p>
    <w:p w:rsidR="002D4B20" w:rsidRDefault="002D4B20" w:rsidP="00EF46B4">
      <w:pPr>
        <w:tabs>
          <w:tab w:val="left" w:pos="540"/>
        </w:tabs>
        <w:suppressAutoHyphens/>
        <w:jc w:val="both"/>
      </w:pPr>
      <w:r w:rsidRPr="000C138A">
        <w:t xml:space="preserve">A képviselő-testület felhatalmazza </w:t>
      </w:r>
      <w:r>
        <w:t xml:space="preserve">Tóth István Jánosné </w:t>
      </w:r>
      <w:r w:rsidRPr="000C138A">
        <w:t xml:space="preserve">polgármestert a </w:t>
      </w:r>
      <w:r>
        <w:t>pályázat benyújtására</w:t>
      </w:r>
    </w:p>
    <w:p w:rsidR="002D4B20" w:rsidRDefault="002D4B20" w:rsidP="002D4B20">
      <w:pPr>
        <w:autoSpaceDE w:val="0"/>
        <w:autoSpaceDN w:val="0"/>
        <w:adjustRightInd w:val="0"/>
        <w:ind w:left="900"/>
        <w:jc w:val="both"/>
      </w:pPr>
    </w:p>
    <w:p w:rsidR="002D4B20" w:rsidRDefault="002D4B20" w:rsidP="00EF46B4">
      <w:pPr>
        <w:autoSpaceDE w:val="0"/>
        <w:autoSpaceDN w:val="0"/>
        <w:adjustRightInd w:val="0"/>
        <w:jc w:val="both"/>
      </w:pPr>
      <w:r>
        <w:t>Határidő: folyamatos</w:t>
      </w:r>
    </w:p>
    <w:p w:rsidR="002D4B20" w:rsidRDefault="002D4B20" w:rsidP="002D4B20">
      <w:pPr>
        <w:autoSpaceDE w:val="0"/>
        <w:autoSpaceDN w:val="0"/>
        <w:adjustRightInd w:val="0"/>
        <w:ind w:left="900"/>
        <w:jc w:val="both"/>
      </w:pPr>
    </w:p>
    <w:p w:rsidR="002D4B20" w:rsidRDefault="002D4B20" w:rsidP="00EF46B4">
      <w:pPr>
        <w:autoSpaceDE w:val="0"/>
        <w:autoSpaceDN w:val="0"/>
        <w:adjustRightInd w:val="0"/>
        <w:jc w:val="both"/>
      </w:pPr>
      <w:r>
        <w:t>Felelős: Tóth István Jánosné polgármester.</w:t>
      </w:r>
    </w:p>
    <w:p w:rsidR="00627F79" w:rsidRDefault="00627F79" w:rsidP="00EF46B4">
      <w:pPr>
        <w:autoSpaceDE w:val="0"/>
        <w:autoSpaceDN w:val="0"/>
        <w:adjustRightInd w:val="0"/>
        <w:jc w:val="both"/>
      </w:pPr>
    </w:p>
    <w:p w:rsidR="00DD5735" w:rsidRDefault="00DD5735" w:rsidP="00EF46B4">
      <w:pPr>
        <w:autoSpaceDE w:val="0"/>
        <w:autoSpaceDN w:val="0"/>
        <w:adjustRightInd w:val="0"/>
        <w:jc w:val="both"/>
      </w:pPr>
    </w:p>
    <w:p w:rsidR="00DD5735" w:rsidRDefault="00DD5735" w:rsidP="00EF46B4">
      <w:pPr>
        <w:autoSpaceDE w:val="0"/>
        <w:autoSpaceDN w:val="0"/>
        <w:adjustRightInd w:val="0"/>
        <w:jc w:val="both"/>
      </w:pPr>
    </w:p>
    <w:p w:rsidR="00901414" w:rsidRDefault="00901414" w:rsidP="00EF46B4">
      <w:pPr>
        <w:autoSpaceDE w:val="0"/>
        <w:autoSpaceDN w:val="0"/>
        <w:adjustRightInd w:val="0"/>
        <w:jc w:val="both"/>
      </w:pPr>
    </w:p>
    <w:p w:rsidR="00DD5735" w:rsidRDefault="00DD5735" w:rsidP="00EF46B4">
      <w:pPr>
        <w:autoSpaceDE w:val="0"/>
        <w:autoSpaceDN w:val="0"/>
        <w:adjustRightInd w:val="0"/>
        <w:jc w:val="both"/>
        <w:rPr>
          <w:b/>
        </w:rPr>
      </w:pPr>
    </w:p>
    <w:p w:rsidR="00901414" w:rsidRDefault="00DD5735" w:rsidP="00EF46B4">
      <w:pPr>
        <w:autoSpaceDE w:val="0"/>
        <w:autoSpaceDN w:val="0"/>
        <w:adjustRightInd w:val="0"/>
        <w:jc w:val="both"/>
        <w:rPr>
          <w:b/>
        </w:rPr>
      </w:pPr>
      <w:r w:rsidRPr="00DD5735">
        <w:rPr>
          <w:b/>
        </w:rPr>
        <w:t>Helyi közművelődési feladatok ellátásáról szóló rendelet módosítása</w:t>
      </w:r>
    </w:p>
    <w:p w:rsidR="00DD5735" w:rsidRPr="00DD5735" w:rsidRDefault="00DD5735" w:rsidP="00EF46B4">
      <w:pPr>
        <w:autoSpaceDE w:val="0"/>
        <w:autoSpaceDN w:val="0"/>
        <w:adjustRightInd w:val="0"/>
        <w:jc w:val="both"/>
        <w:rPr>
          <w:b/>
        </w:rPr>
      </w:pPr>
    </w:p>
    <w:p w:rsidR="00627F79" w:rsidRDefault="00627F79" w:rsidP="00EF46B4">
      <w:pPr>
        <w:autoSpaceDE w:val="0"/>
        <w:autoSpaceDN w:val="0"/>
        <w:adjustRightInd w:val="0"/>
        <w:jc w:val="both"/>
      </w:pPr>
      <w:r>
        <w:t>Tóth István Jánosné polgármester elmondta, hogy a pályázat beadásához szükséges az önkormányzat közművelődési rendeletének módosítása</w:t>
      </w:r>
      <w:r w:rsidR="009F20AF">
        <w:t xml:space="preserve">, kérte, hogy módosítást az közművelődési </w:t>
      </w:r>
      <w:r w:rsidR="00420479">
        <w:t>intézmény nevének meghatározásával fogadják el.</w:t>
      </w:r>
    </w:p>
    <w:p w:rsidR="00420479" w:rsidRDefault="00420479" w:rsidP="00EF46B4">
      <w:pPr>
        <w:autoSpaceDE w:val="0"/>
        <w:autoSpaceDN w:val="0"/>
        <w:adjustRightInd w:val="0"/>
        <w:jc w:val="both"/>
      </w:pPr>
    </w:p>
    <w:p w:rsidR="00420479" w:rsidRDefault="00420479" w:rsidP="00EF46B4">
      <w:pPr>
        <w:autoSpaceDE w:val="0"/>
        <w:autoSpaceDN w:val="0"/>
        <w:adjustRightInd w:val="0"/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rendeletet alkotta:</w:t>
      </w:r>
    </w:p>
    <w:p w:rsidR="00420479" w:rsidRDefault="00420479" w:rsidP="00EF46B4">
      <w:pPr>
        <w:autoSpaceDE w:val="0"/>
        <w:autoSpaceDN w:val="0"/>
        <w:adjustRightInd w:val="0"/>
        <w:jc w:val="both"/>
      </w:pPr>
    </w:p>
    <w:p w:rsidR="00DD19BA" w:rsidRDefault="00DD19BA" w:rsidP="00DD19BA">
      <w:pPr>
        <w:rPr>
          <w:b/>
          <w:color w:val="000000"/>
          <w:u w:val="single"/>
        </w:rPr>
      </w:pPr>
      <w:r w:rsidRPr="00DD19BA">
        <w:rPr>
          <w:b/>
          <w:color w:val="000000"/>
          <w:u w:val="single"/>
        </w:rPr>
        <w:t>Teskánd Község Önkormányzata 10/2017. (VII.03.) önkormányzati rendelete</w:t>
      </w:r>
    </w:p>
    <w:p w:rsidR="00DD19BA" w:rsidRPr="00DD19BA" w:rsidRDefault="00DD19BA" w:rsidP="00DD19BA">
      <w:pPr>
        <w:rPr>
          <w:b/>
          <w:color w:val="000000"/>
          <w:u w:val="single"/>
        </w:rPr>
      </w:pPr>
    </w:p>
    <w:p w:rsidR="00DD19BA" w:rsidRDefault="00DD19BA" w:rsidP="00DD19BA">
      <w:pPr>
        <w:rPr>
          <w:b/>
          <w:color w:val="000000"/>
        </w:rPr>
      </w:pPr>
      <w:r>
        <w:rPr>
          <w:b/>
          <w:color w:val="000000"/>
        </w:rPr>
        <w:t xml:space="preserve">/ </w:t>
      </w:r>
      <w:r w:rsidRPr="00D57D15">
        <w:rPr>
          <w:b/>
          <w:color w:val="000000"/>
        </w:rPr>
        <w:t>az önkormányzat</w:t>
      </w:r>
      <w:r>
        <w:rPr>
          <w:b/>
          <w:color w:val="000000"/>
        </w:rPr>
        <w:t xml:space="preserve"> helyi közművelődési feladatok ellátásáról szóló 2/2003. (II. 03.) önkormányzati rendelet módosítás</w:t>
      </w:r>
      <w:r w:rsidR="003A73B1">
        <w:rPr>
          <w:b/>
          <w:color w:val="000000"/>
        </w:rPr>
        <w:t>a a jegyzőkönyv melléklete./</w:t>
      </w:r>
    </w:p>
    <w:p w:rsidR="00420479" w:rsidRDefault="00420479" w:rsidP="00EF46B4">
      <w:pPr>
        <w:autoSpaceDE w:val="0"/>
        <w:autoSpaceDN w:val="0"/>
        <w:adjustRightInd w:val="0"/>
        <w:jc w:val="both"/>
      </w:pPr>
    </w:p>
    <w:p w:rsidR="002D4B20" w:rsidRDefault="002D4B20" w:rsidP="002D4B20">
      <w:pPr>
        <w:autoSpaceDE w:val="0"/>
        <w:autoSpaceDN w:val="0"/>
        <w:adjustRightInd w:val="0"/>
        <w:ind w:left="900"/>
        <w:jc w:val="both"/>
      </w:pPr>
    </w:p>
    <w:p w:rsidR="007F6318" w:rsidRPr="00F119AB" w:rsidRDefault="007427BD" w:rsidP="007F6318">
      <w:pPr>
        <w:spacing w:before="100" w:beforeAutospacing="1" w:after="100" w:afterAutospacing="1"/>
        <w:rPr>
          <w:b/>
        </w:rPr>
      </w:pPr>
      <w:r w:rsidRPr="00F119AB">
        <w:rPr>
          <w:b/>
        </w:rPr>
        <w:t xml:space="preserve"> Vassné Adorján Krisztina kérelme</w:t>
      </w:r>
    </w:p>
    <w:p w:rsidR="007427BD" w:rsidRDefault="007427BD" w:rsidP="007F6318">
      <w:pPr>
        <w:spacing w:before="100" w:beforeAutospacing="1" w:after="100" w:afterAutospacing="1"/>
      </w:pPr>
      <w:r>
        <w:t xml:space="preserve">     Előadó: Tóth István Jánosné polgármester</w:t>
      </w:r>
    </w:p>
    <w:p w:rsidR="007427BD" w:rsidRDefault="007427BD" w:rsidP="007F6318">
      <w:pPr>
        <w:spacing w:before="100" w:beforeAutospacing="1" w:after="100" w:afterAutospacing="1"/>
      </w:pPr>
      <w:r>
        <w:t xml:space="preserve">Tóth István Jánosné polgármester </w:t>
      </w:r>
      <w:r w:rsidR="00773AED">
        <w:t>ismertette Vassné Adorján Krisztina</w:t>
      </w:r>
      <w:r w:rsidR="00997B3E">
        <w:t xml:space="preserve"> rendezési </w:t>
      </w:r>
      <w:proofErr w:type="gramStart"/>
      <w:r w:rsidR="00997B3E">
        <w:t>terv módosítás</w:t>
      </w:r>
      <w:proofErr w:type="gramEnd"/>
      <w:r>
        <w:t xml:space="preserve"> </w:t>
      </w:r>
      <w:r w:rsidR="00997B3E">
        <w:t xml:space="preserve">kérelmét. Javasolta, hogy az eddigi gyakorlatnak megfelelően a módosítást az önkormányzat </w:t>
      </w:r>
      <w:r w:rsidR="0036377D">
        <w:t>elindítja, de az ezzel kapcsolatos költségek a vevőt terhelik.</w:t>
      </w:r>
    </w:p>
    <w:p w:rsidR="0036377D" w:rsidRDefault="0036377D" w:rsidP="007F6318">
      <w:pPr>
        <w:spacing w:before="100" w:beforeAutospacing="1" w:after="100" w:afterAutospacing="1"/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határozatot hozták:</w:t>
      </w:r>
    </w:p>
    <w:p w:rsidR="00834235" w:rsidRDefault="00834235" w:rsidP="007F6318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 xml:space="preserve">Teskánd Község </w:t>
      </w:r>
      <w:proofErr w:type="spellStart"/>
      <w:r>
        <w:rPr>
          <w:b/>
          <w:u w:val="single"/>
        </w:rPr>
        <w:t>Önkormnányzata</w:t>
      </w:r>
      <w:proofErr w:type="spellEnd"/>
      <w:r>
        <w:rPr>
          <w:b/>
          <w:u w:val="single"/>
        </w:rPr>
        <w:t xml:space="preserve"> 36/2017. (VI. 27.) számú határozata</w:t>
      </w:r>
    </w:p>
    <w:p w:rsidR="00834235" w:rsidRDefault="00834235" w:rsidP="007F6318">
      <w:pPr>
        <w:spacing w:before="100" w:beforeAutospacing="1" w:after="100" w:afterAutospacing="1"/>
      </w:pPr>
      <w:r>
        <w:t xml:space="preserve">Teskánd Község Önkormányzat Képviselőtestülete </w:t>
      </w:r>
      <w:r w:rsidR="00D61F47">
        <w:t xml:space="preserve">hozzájárul ahhoz, hogy a kialakítandó 075/47. hrsz. ingatlan terület MÁ-1-es besorolásból </w:t>
      </w:r>
      <w:proofErr w:type="spellStart"/>
      <w:r w:rsidR="00D61F47">
        <w:t>Lf</w:t>
      </w:r>
      <w:proofErr w:type="spellEnd"/>
      <w:r w:rsidR="00D61F47">
        <w:t xml:space="preserve"> besorolásba kerüljön.</w:t>
      </w:r>
    </w:p>
    <w:p w:rsidR="00F119AB" w:rsidRDefault="00F119AB" w:rsidP="007F6318">
      <w:pPr>
        <w:spacing w:before="100" w:beforeAutospacing="1" w:after="100" w:afterAutospacing="1"/>
      </w:pPr>
      <w:r>
        <w:t>A településrendezési terv módosításával járó költségeket a kérelmező fizeti.</w:t>
      </w:r>
    </w:p>
    <w:p w:rsidR="00FE554B" w:rsidRDefault="00FE554B" w:rsidP="007F6318">
      <w:pPr>
        <w:spacing w:before="100" w:beforeAutospacing="1" w:after="100" w:afterAutospacing="1"/>
      </w:pPr>
    </w:p>
    <w:p w:rsidR="0036377D" w:rsidRDefault="00FE554B" w:rsidP="007F6318">
      <w:pPr>
        <w:spacing w:before="100" w:beforeAutospacing="1" w:after="100" w:afterAutospacing="1"/>
      </w:pPr>
      <w:r>
        <w:t>Tóth István Jánosné polgármester</w:t>
      </w:r>
    </w:p>
    <w:p w:rsidR="007427BD" w:rsidRDefault="00FF26F2" w:rsidP="007F6318">
      <w:pPr>
        <w:spacing w:before="100" w:beforeAutospacing="1" w:after="100" w:afterAutospacing="1"/>
      </w:pPr>
      <w:r>
        <w:t>- a településarculati kézikönyvet minden önkormányzatnak el kell készíteni, ehhez 1 millió forint állami támogatást fognak kapni.</w:t>
      </w:r>
    </w:p>
    <w:p w:rsidR="00973821" w:rsidRDefault="00973821" w:rsidP="007F6318">
      <w:pPr>
        <w:spacing w:before="100" w:beforeAutospacing="1" w:after="100" w:afterAutospacing="1"/>
      </w:pPr>
      <w:proofErr w:type="spellStart"/>
      <w:r>
        <w:t>-</w:t>
      </w:r>
      <w:r w:rsidR="00DB7DEB">
        <w:t>Vis-maior</w:t>
      </w:r>
      <w:proofErr w:type="spellEnd"/>
      <w:r w:rsidR="00DB7DEB">
        <w:t xml:space="preserve"> pályázati munkák folynak.</w:t>
      </w:r>
    </w:p>
    <w:p w:rsidR="00F72E9A" w:rsidRDefault="00F72E9A" w:rsidP="007F6318">
      <w:pPr>
        <w:spacing w:before="100" w:beforeAutospacing="1" w:after="100" w:afterAutospacing="1"/>
      </w:pPr>
    </w:p>
    <w:p w:rsidR="00F72E9A" w:rsidRDefault="00F72E9A" w:rsidP="007F6318">
      <w:pPr>
        <w:spacing w:before="100" w:beforeAutospacing="1" w:after="100" w:afterAutospacing="1"/>
        <w:rPr>
          <w:b/>
        </w:rPr>
      </w:pPr>
    </w:p>
    <w:p w:rsidR="00514260" w:rsidRDefault="00514260" w:rsidP="007F6318">
      <w:pPr>
        <w:spacing w:before="100" w:beforeAutospacing="1" w:after="100" w:afterAutospacing="1"/>
        <w:rPr>
          <w:b/>
        </w:rPr>
      </w:pPr>
      <w:r w:rsidRPr="008D208A">
        <w:rPr>
          <w:b/>
        </w:rPr>
        <w:t>Könyvtárellátási Szolgáltató Rendszer működéséről be</w:t>
      </w:r>
      <w:r w:rsidR="008D208A">
        <w:rPr>
          <w:b/>
        </w:rPr>
        <w:t>s</w:t>
      </w:r>
      <w:r w:rsidRPr="008D208A">
        <w:rPr>
          <w:b/>
        </w:rPr>
        <w:t xml:space="preserve">zámoló </w:t>
      </w:r>
    </w:p>
    <w:p w:rsidR="006766F5" w:rsidRDefault="008D208A" w:rsidP="007F6318">
      <w:pPr>
        <w:spacing w:before="100" w:beforeAutospacing="1" w:after="100" w:afterAutospacing="1"/>
      </w:pPr>
      <w:r>
        <w:t xml:space="preserve">Tóth István Jánosné polgármester ismertette a Deák Ferenc Megyei és Városi Könyvtár </w:t>
      </w:r>
      <w:r w:rsidR="006766F5">
        <w:t>szakmai tevékenységéről szóló beszámolót.</w:t>
      </w:r>
    </w:p>
    <w:p w:rsidR="006766F5" w:rsidRDefault="006766F5" w:rsidP="007F6318">
      <w:pPr>
        <w:spacing w:before="100" w:beforeAutospacing="1" w:after="100" w:afterAutospacing="1"/>
      </w:pPr>
      <w:r>
        <w:t xml:space="preserve">Hozzászólás nem volt, szavazásra került sor, a képviselőtestület </w:t>
      </w:r>
      <w:proofErr w:type="gramStart"/>
      <w:r>
        <w:t>egyhangúlag</w:t>
      </w:r>
      <w:proofErr w:type="gramEnd"/>
      <w:r>
        <w:t xml:space="preserve"> / 5 igen szavazattal / a következő határozatot hozta:</w:t>
      </w:r>
    </w:p>
    <w:p w:rsidR="006766F5" w:rsidRDefault="002367DE" w:rsidP="007F6318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Teskánd Község Önkormányzata 37/2017. (VI.27.) számú határozata</w:t>
      </w:r>
    </w:p>
    <w:p w:rsidR="002367DE" w:rsidRDefault="002367DE" w:rsidP="007F6318">
      <w:pPr>
        <w:spacing w:before="100" w:beforeAutospacing="1" w:after="100" w:afterAutospacing="1"/>
      </w:pPr>
      <w:r>
        <w:t xml:space="preserve">Teskánd Község Önkormányzat Képviselőtestülete a </w:t>
      </w:r>
      <w:r w:rsidR="00771E0F">
        <w:t>Deák Ferenc Megyei és Városi Könyvtár 2016. évi tevékenységéről szóló szakmai beszámolót elfogadja.</w:t>
      </w:r>
    </w:p>
    <w:p w:rsidR="00771E0F" w:rsidRDefault="00771E0F" w:rsidP="007F6318">
      <w:pPr>
        <w:spacing w:before="100" w:beforeAutospacing="1" w:after="100" w:afterAutospacing="1"/>
      </w:pPr>
    </w:p>
    <w:p w:rsidR="00BC0DF7" w:rsidRDefault="00BC0DF7" w:rsidP="00BC0DF7">
      <w:pPr>
        <w:jc w:val="both"/>
        <w:outlineLvl w:val="0"/>
        <w:rPr>
          <w:b/>
        </w:rPr>
      </w:pPr>
      <w:r>
        <w:rPr>
          <w:b/>
        </w:rPr>
        <w:t>Rendkívüli Önkormányzati támogatás</w:t>
      </w:r>
    </w:p>
    <w:p w:rsidR="00BC0DF7" w:rsidRPr="00BC0DF7" w:rsidRDefault="00BC0DF7" w:rsidP="00BC0DF7">
      <w:pPr>
        <w:jc w:val="both"/>
        <w:outlineLvl w:val="0"/>
        <w:rPr>
          <w:b/>
        </w:rPr>
      </w:pPr>
    </w:p>
    <w:p w:rsidR="00BC0DF7" w:rsidRDefault="00BC0DF7" w:rsidP="00BC0DF7">
      <w:pPr>
        <w:jc w:val="both"/>
        <w:outlineLvl w:val="0"/>
      </w:pPr>
      <w:r>
        <w:t xml:space="preserve">Tóth Istvánné polgármester elmondta, hogy a 2017. évi központi költségvetésről szóló </w:t>
      </w:r>
      <w:r w:rsidR="001A35CD">
        <w:t>2016</w:t>
      </w:r>
      <w:r w:rsidR="0023247E">
        <w:t>.</w:t>
      </w:r>
      <w:r w:rsidR="001A35CD">
        <w:t xml:space="preserve"> évi XC </w:t>
      </w:r>
      <w:r>
        <w:t xml:space="preserve">törvény 3. melléklete III.1. </w:t>
      </w:r>
      <w:proofErr w:type="gramStart"/>
      <w:r>
        <w:t>pontja</w:t>
      </w:r>
      <w:proofErr w:type="gramEnd"/>
      <w:r>
        <w:t xml:space="preserve"> alapján lehetőség van rendkívüli támogatási igény benyújtására, amely lehetőséggel az önkormányzat éljen.</w:t>
      </w:r>
    </w:p>
    <w:p w:rsidR="00BC0DF7" w:rsidRDefault="00BC0DF7" w:rsidP="00BC0DF7">
      <w:pPr>
        <w:jc w:val="both"/>
        <w:outlineLvl w:val="0"/>
      </w:pPr>
    </w:p>
    <w:p w:rsidR="00BC0DF7" w:rsidRDefault="00BC0DF7" w:rsidP="00BC0DF7">
      <w:pPr>
        <w:jc w:val="both"/>
        <w:outlineLvl w:val="0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</w:t>
      </w:r>
      <w:r w:rsidR="001A35CD">
        <w:t>5</w:t>
      </w:r>
      <w:r>
        <w:t xml:space="preserve"> igen szavazattal / a következő határozatot hozta:</w:t>
      </w:r>
    </w:p>
    <w:p w:rsidR="00BC0DF7" w:rsidRDefault="00BC0DF7" w:rsidP="00BC0DF7">
      <w:pPr>
        <w:jc w:val="both"/>
        <w:outlineLvl w:val="0"/>
      </w:pPr>
    </w:p>
    <w:p w:rsidR="001A35CD" w:rsidRDefault="001A35CD" w:rsidP="00BC0DF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8A3C81">
        <w:rPr>
          <w:b/>
          <w:u w:val="single"/>
        </w:rPr>
        <w:t>38/2017. (VI. 27.) számú határozata</w:t>
      </w:r>
    </w:p>
    <w:p w:rsidR="008A3C81" w:rsidRDefault="008A3C81" w:rsidP="008A3C81">
      <w:pPr>
        <w:jc w:val="both"/>
        <w:outlineLvl w:val="0"/>
      </w:pPr>
    </w:p>
    <w:p w:rsidR="008A3C81" w:rsidRDefault="00654D38" w:rsidP="008A3C81">
      <w:pPr>
        <w:jc w:val="both"/>
        <w:outlineLvl w:val="0"/>
      </w:pPr>
      <w:r>
        <w:t>Teskánd Község Önkormányzat Képviselőtestüle</w:t>
      </w:r>
      <w:r w:rsidR="0023247E">
        <w:t>te</w:t>
      </w:r>
      <w:r>
        <w:t xml:space="preserve"> a 2017. évi központi költségvetésről szóló</w:t>
      </w:r>
      <w:r w:rsidR="008A3C81">
        <w:t xml:space="preserve"> 2016. évi </w:t>
      </w:r>
      <w:r w:rsidR="00BA783A">
        <w:t>XC. törvény 3. melléklet III. 1. pontja szerinti települési önkormányzatok rendkívüli támogatására igényt nyújt be 2017. évre.</w:t>
      </w:r>
    </w:p>
    <w:p w:rsidR="008251B8" w:rsidRDefault="008251B8" w:rsidP="008A3C81">
      <w:pPr>
        <w:jc w:val="both"/>
        <w:outlineLvl w:val="0"/>
      </w:pPr>
    </w:p>
    <w:p w:rsidR="008251B8" w:rsidRPr="008251B8" w:rsidRDefault="008251B8" w:rsidP="008A3C81">
      <w:pPr>
        <w:jc w:val="both"/>
        <w:outlineLvl w:val="0"/>
        <w:rPr>
          <w:b/>
        </w:rPr>
      </w:pPr>
      <w:r>
        <w:rPr>
          <w:b/>
        </w:rPr>
        <w:t>Rendkívüli önkormányzati támogatás – szociális támogatásra</w:t>
      </w:r>
    </w:p>
    <w:p w:rsidR="008A3C81" w:rsidRPr="001A35CD" w:rsidRDefault="008A3C81" w:rsidP="00BC0DF7">
      <w:pPr>
        <w:jc w:val="both"/>
        <w:outlineLvl w:val="0"/>
        <w:rPr>
          <w:b/>
          <w:u w:val="single"/>
        </w:rPr>
      </w:pPr>
    </w:p>
    <w:p w:rsidR="008251B8" w:rsidRDefault="008251B8" w:rsidP="008251B8">
      <w:pPr>
        <w:jc w:val="both"/>
        <w:outlineLvl w:val="0"/>
      </w:pPr>
      <w:r>
        <w:t>Tóth Istvánné polgármester elmondta, hogy a 2017. évi központi költségvetésről szóló 2016. évi XC törvény 3. melléklete III.1</w:t>
      </w:r>
      <w:proofErr w:type="gramStart"/>
      <w:r>
        <w:t>.</w:t>
      </w:r>
      <w:r w:rsidR="00DA1789">
        <w:t>c.</w:t>
      </w:r>
      <w:proofErr w:type="gramEnd"/>
      <w:r>
        <w:t xml:space="preserve"> </w:t>
      </w:r>
      <w:proofErr w:type="gramStart"/>
      <w:r>
        <w:t>pontja</w:t>
      </w:r>
      <w:proofErr w:type="gramEnd"/>
      <w:r>
        <w:t xml:space="preserve"> alapján lehetőség van rendkívüli </w:t>
      </w:r>
      <w:r w:rsidR="00DA1789">
        <w:t xml:space="preserve">szociális </w:t>
      </w:r>
      <w:r>
        <w:t>támogatási igény benyújtására, amely lehetőséggel az önkormányzat éljen.</w:t>
      </w:r>
    </w:p>
    <w:p w:rsidR="008251B8" w:rsidRDefault="008251B8" w:rsidP="008251B8">
      <w:pPr>
        <w:jc w:val="both"/>
        <w:outlineLvl w:val="0"/>
      </w:pPr>
    </w:p>
    <w:p w:rsidR="008251B8" w:rsidRDefault="008251B8" w:rsidP="008251B8">
      <w:pPr>
        <w:jc w:val="both"/>
        <w:outlineLvl w:val="0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5 igen szavazattal / a következő határozatot hozta:</w:t>
      </w:r>
    </w:p>
    <w:p w:rsidR="008251B8" w:rsidRDefault="008251B8" w:rsidP="008251B8">
      <w:pPr>
        <w:jc w:val="both"/>
        <w:outlineLvl w:val="0"/>
      </w:pPr>
    </w:p>
    <w:p w:rsidR="008251B8" w:rsidRDefault="008251B8" w:rsidP="008251B8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Teskánd Község Önkormányzata 3</w:t>
      </w:r>
      <w:r w:rsidR="00DA1789">
        <w:rPr>
          <w:b/>
          <w:u w:val="single"/>
        </w:rPr>
        <w:t>9</w:t>
      </w:r>
      <w:r>
        <w:rPr>
          <w:b/>
          <w:u w:val="single"/>
        </w:rPr>
        <w:t>/2017. (VI. 27.) számú határozata</w:t>
      </w:r>
    </w:p>
    <w:p w:rsidR="008251B8" w:rsidRDefault="008251B8" w:rsidP="008251B8">
      <w:pPr>
        <w:jc w:val="both"/>
        <w:outlineLvl w:val="0"/>
      </w:pPr>
    </w:p>
    <w:p w:rsidR="008251B8" w:rsidRDefault="008251B8" w:rsidP="008251B8">
      <w:pPr>
        <w:jc w:val="both"/>
        <w:outlineLvl w:val="0"/>
      </w:pPr>
      <w:r>
        <w:t>Teskánd Község Önkormányzat Képviselőtestülete a 2017. évi központi költségvetésről szóló 2016. évi XC. törvény 3. melléklet III. 1</w:t>
      </w:r>
      <w:proofErr w:type="gramStart"/>
      <w:r>
        <w:t>.</w:t>
      </w:r>
      <w:r w:rsidR="00DA1789">
        <w:t>c</w:t>
      </w:r>
      <w:proofErr w:type="gramEnd"/>
      <w:r>
        <w:t xml:space="preserve"> pontja szerinti  rendkívüli</w:t>
      </w:r>
      <w:r w:rsidR="00DA1789">
        <w:t xml:space="preserve"> szociális</w:t>
      </w:r>
      <w:r>
        <w:t xml:space="preserve"> támogatására igényt nyújt be 2017. évre.</w:t>
      </w:r>
    </w:p>
    <w:p w:rsidR="009211CA" w:rsidRDefault="009211CA" w:rsidP="008251B8">
      <w:pPr>
        <w:jc w:val="both"/>
        <w:outlineLvl w:val="0"/>
      </w:pPr>
    </w:p>
    <w:p w:rsidR="009211CA" w:rsidRDefault="009211CA" w:rsidP="008251B8">
      <w:pPr>
        <w:jc w:val="both"/>
        <w:outlineLvl w:val="0"/>
      </w:pPr>
      <w:r>
        <w:t>Simon Viktória elmondta, hogy a védőnői rendelő nyáron a csecsemő tanácsadások idején</w:t>
      </w:r>
      <w:r w:rsidR="00D11D91">
        <w:t xml:space="preserve">, amely délben </w:t>
      </w:r>
      <w:proofErr w:type="gramStart"/>
      <w:r w:rsidR="00D11D91">
        <w:t>van</w:t>
      </w:r>
      <w:proofErr w:type="gramEnd"/>
      <w:r w:rsidR="00D11D91">
        <w:t xml:space="preserve"> annyira átmelegszik, hogy szinte elviselhetetlen. Erre valamilyen megoldást kellene találni.</w:t>
      </w:r>
      <w:r w:rsidR="00B42856">
        <w:t xml:space="preserve"> Megoldás lehetne esetleg klíma berendezés felszerelése.</w:t>
      </w:r>
    </w:p>
    <w:p w:rsidR="00B42856" w:rsidRDefault="00B42856" w:rsidP="008251B8">
      <w:pPr>
        <w:jc w:val="both"/>
        <w:outlineLvl w:val="0"/>
      </w:pPr>
    </w:p>
    <w:p w:rsidR="00B42856" w:rsidRDefault="00B42856" w:rsidP="008251B8">
      <w:pPr>
        <w:jc w:val="both"/>
        <w:outlineLvl w:val="0"/>
      </w:pPr>
      <w:r>
        <w:t xml:space="preserve">Tóth István Jánosné tud a problémáról beszélt a védőnővel is. </w:t>
      </w:r>
      <w:r w:rsidR="00512022">
        <w:t>Ajánlatot kérnek kl</w:t>
      </w:r>
      <w:r w:rsidR="00103965">
        <w:t>í</w:t>
      </w:r>
      <w:r w:rsidR="00512022">
        <w:t>mára</w:t>
      </w:r>
      <w:r w:rsidR="00103965">
        <w:t xml:space="preserve">, valamint redőny felszerelése is segítene. </w:t>
      </w:r>
    </w:p>
    <w:p w:rsidR="00DB624F" w:rsidRDefault="00DB624F" w:rsidP="008251B8">
      <w:pPr>
        <w:jc w:val="both"/>
        <w:outlineLvl w:val="0"/>
      </w:pPr>
    </w:p>
    <w:p w:rsidR="00DB624F" w:rsidRDefault="00DB624F" w:rsidP="008251B8">
      <w:pPr>
        <w:jc w:val="both"/>
        <w:outlineLvl w:val="0"/>
      </w:pPr>
      <w:r>
        <w:t>Patakiné Sümegi Mária Erzsébet a védőnői támogatásból nem lehetne ezt megoldani.</w:t>
      </w:r>
    </w:p>
    <w:p w:rsidR="00DB624F" w:rsidRDefault="00DB624F" w:rsidP="008251B8">
      <w:pPr>
        <w:jc w:val="both"/>
        <w:outlineLvl w:val="0"/>
      </w:pPr>
    </w:p>
    <w:p w:rsidR="00DB624F" w:rsidRDefault="00DB624F" w:rsidP="008251B8">
      <w:pPr>
        <w:jc w:val="both"/>
        <w:outlineLvl w:val="0"/>
      </w:pPr>
      <w:r>
        <w:t>Tóth István Jánosné ebből a támogatásból nem marad erre.</w:t>
      </w:r>
    </w:p>
    <w:p w:rsidR="00DB624F" w:rsidRDefault="00DB624F" w:rsidP="008251B8">
      <w:pPr>
        <w:jc w:val="both"/>
        <w:outlineLvl w:val="0"/>
      </w:pPr>
    </w:p>
    <w:p w:rsidR="00DB624F" w:rsidRDefault="0081615C" w:rsidP="008251B8">
      <w:pPr>
        <w:jc w:val="both"/>
        <w:outlineLvl w:val="0"/>
      </w:pPr>
      <w:r>
        <w:t>Bogár István a sportpályánál lévő hulladékszigetnél megjelentek a rágcsálók, sürgősen intézkedni kellene. Jelenleg is a kontén</w:t>
      </w:r>
      <w:r w:rsidR="00DD610A">
        <w:t xml:space="preserve">erek mellé pakolják a szemetet és más községekből is ide hozzák, mivel több helyen is </w:t>
      </w:r>
      <w:r w:rsidR="00E815B7">
        <w:t>megszüntetésre került a hulladéksziget</w:t>
      </w:r>
      <w:r w:rsidR="00C81A92">
        <w:t>.</w:t>
      </w:r>
      <w:r w:rsidR="00A64CF8">
        <w:t xml:space="preserve"> Javasolta, hogy a</w:t>
      </w:r>
      <w:r w:rsidR="00DB624F">
        <w:t xml:space="preserve"> </w:t>
      </w:r>
      <w:r w:rsidR="00A64CF8">
        <w:t>hulladékszigetet számoltassák fel.</w:t>
      </w:r>
    </w:p>
    <w:p w:rsidR="00A64CF8" w:rsidRDefault="00A64CF8" w:rsidP="008251B8">
      <w:pPr>
        <w:jc w:val="both"/>
        <w:outlineLvl w:val="0"/>
      </w:pPr>
    </w:p>
    <w:p w:rsidR="00A64CF8" w:rsidRDefault="00A64CF8" w:rsidP="008251B8">
      <w:pPr>
        <w:jc w:val="both"/>
        <w:outlineLvl w:val="0"/>
      </w:pPr>
      <w:r>
        <w:t>A javaslattal a képviselőtestület tagjai egyetértettek.</w:t>
      </w:r>
    </w:p>
    <w:p w:rsidR="00A64CF8" w:rsidRDefault="00A64CF8" w:rsidP="008251B8">
      <w:pPr>
        <w:jc w:val="both"/>
        <w:outlineLvl w:val="0"/>
      </w:pPr>
    </w:p>
    <w:p w:rsidR="00A64CF8" w:rsidRDefault="00A64CF8" w:rsidP="008251B8">
      <w:pPr>
        <w:jc w:val="both"/>
        <w:outlineLvl w:val="0"/>
      </w:pPr>
      <w:r>
        <w:t>Tóth István Jánosné polgármester</w:t>
      </w:r>
      <w:r w:rsidR="003E3CC1">
        <w:t xml:space="preserve"> a hulladéksziget megszüntetésére az intézkedést kezdeményez.</w:t>
      </w:r>
    </w:p>
    <w:p w:rsidR="003E3CC1" w:rsidRDefault="003E3CC1" w:rsidP="008251B8">
      <w:pPr>
        <w:jc w:val="both"/>
        <w:outlineLvl w:val="0"/>
      </w:pPr>
    </w:p>
    <w:p w:rsidR="00BC0DF7" w:rsidRDefault="003E3CC1" w:rsidP="00BC0DF7">
      <w:pPr>
        <w:jc w:val="both"/>
        <w:outlineLvl w:val="0"/>
      </w:pPr>
      <w:r>
        <w:t xml:space="preserve">Dormán Jenő a Petőfi utca </w:t>
      </w:r>
      <w:r w:rsidR="000B0764">
        <w:t>63. szám előtt a gyalogjárdán nem lehet közlekedni, mivel a faágak benyúlnak a járdára.</w:t>
      </w:r>
    </w:p>
    <w:p w:rsidR="0036310A" w:rsidRDefault="0036310A" w:rsidP="00BC0DF7">
      <w:pPr>
        <w:jc w:val="both"/>
        <w:outlineLvl w:val="0"/>
      </w:pPr>
    </w:p>
    <w:p w:rsidR="00771E0F" w:rsidRDefault="0036310A" w:rsidP="007F6318">
      <w:pPr>
        <w:spacing w:before="100" w:beforeAutospacing="1" w:after="100" w:afterAutospacing="1"/>
      </w:pPr>
      <w:r>
        <w:t>Tóth István Jánosné a tulajdonossal felveszik a kapcsolatot.</w:t>
      </w:r>
    </w:p>
    <w:p w:rsidR="0036310A" w:rsidRDefault="0036310A" w:rsidP="007F6318">
      <w:pPr>
        <w:spacing w:before="100" w:beforeAutospacing="1" w:after="100" w:afterAutospacing="1"/>
      </w:pPr>
      <w:r>
        <w:t xml:space="preserve">Bogár István a vis maior pályázat keretében </w:t>
      </w:r>
      <w:r w:rsidR="002430CA">
        <w:t>lesz-e lehetőség az uszoda mennyezetének festésére.</w:t>
      </w:r>
    </w:p>
    <w:p w:rsidR="002430CA" w:rsidRDefault="002430CA" w:rsidP="007F6318">
      <w:pPr>
        <w:spacing w:before="100" w:beforeAutospacing="1" w:after="100" w:afterAutospacing="1"/>
      </w:pPr>
      <w:r>
        <w:t>Tóth István Jánosné polgármester csak javítási munkák férnek bele.</w:t>
      </w:r>
    </w:p>
    <w:p w:rsidR="0036310A" w:rsidRPr="002367DE" w:rsidRDefault="00023101" w:rsidP="007F6318">
      <w:pPr>
        <w:spacing w:before="100" w:beforeAutospacing="1" w:after="100" w:afterAutospacing="1"/>
      </w:pPr>
      <w:r>
        <w:t>A következő 4./ napirendi pontot a képviselőtestület zárt ülés keretében tárgyalta</w:t>
      </w:r>
    </w:p>
    <w:p w:rsidR="008D208A" w:rsidRPr="008D208A" w:rsidRDefault="006766F5" w:rsidP="007F6318">
      <w:pPr>
        <w:spacing w:before="100" w:beforeAutospacing="1" w:after="100" w:afterAutospacing="1"/>
      </w:pPr>
      <w:r>
        <w:t xml:space="preserve"> </w:t>
      </w:r>
    </w:p>
    <w:p w:rsidR="00E51A3B" w:rsidRPr="00E51A3B" w:rsidRDefault="00E51A3B" w:rsidP="000C7FC4">
      <w:pPr>
        <w:jc w:val="both"/>
      </w:pPr>
    </w:p>
    <w:p w:rsidR="00C04EFF" w:rsidRDefault="005502B8" w:rsidP="000C7FC4">
      <w:pPr>
        <w:jc w:val="both"/>
      </w:pPr>
      <w:r>
        <w:t xml:space="preserve">                                                    </w:t>
      </w:r>
      <w:r w:rsidR="00C04EFF">
        <w:t xml:space="preserve">      </w:t>
      </w:r>
      <w:proofErr w:type="spellStart"/>
      <w:r w:rsidR="00C04EFF">
        <w:t>Kmf</w:t>
      </w:r>
      <w:proofErr w:type="spellEnd"/>
      <w:r w:rsidR="00C04EFF"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>Tóth István</w:t>
      </w:r>
      <w:r w:rsidR="00C94533">
        <w:rPr>
          <w:b/>
        </w:rPr>
        <w:t xml:space="preserve"> </w:t>
      </w:r>
      <w:proofErr w:type="gramStart"/>
      <w:r w:rsidR="00C94533">
        <w:rPr>
          <w:b/>
        </w:rPr>
        <w:t>Jánosné</w:t>
      </w:r>
      <w:r w:rsidRPr="004B1D91">
        <w:rPr>
          <w:b/>
        </w:rPr>
        <w:t xml:space="preserve">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4F6FB8" w:rsidRDefault="00F72E9A" w:rsidP="00F72E9A">
      <w:r>
        <w:t xml:space="preserve">                                </w:t>
      </w:r>
      <w:r w:rsidR="002430CA">
        <w:t xml:space="preserve">Bogár </w:t>
      </w:r>
      <w:proofErr w:type="gramStart"/>
      <w:r w:rsidR="002430CA">
        <w:t>István</w:t>
      </w:r>
      <w:r w:rsidR="00D21B5C">
        <w:t xml:space="preserve">      </w:t>
      </w:r>
      <w:r w:rsidR="00844F5B">
        <w:t>Simon</w:t>
      </w:r>
      <w:proofErr w:type="gramEnd"/>
      <w:r w:rsidR="00844F5B">
        <w:t xml:space="preserve"> Viktória</w:t>
      </w:r>
      <w:r w:rsidR="00C04EFF">
        <w:t xml:space="preserve">  </w:t>
      </w:r>
    </w:p>
    <w:p w:rsidR="00C04EFF" w:rsidRDefault="00F72E9A" w:rsidP="00F72E9A">
      <w:r>
        <w:t xml:space="preserve">                                     </w:t>
      </w:r>
      <w:r w:rsidR="004F6FB8">
        <w:t>je</w:t>
      </w:r>
      <w:r w:rsidR="00C04EFF">
        <w:t>gyzőkönyv-hitelesítők</w:t>
      </w:r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134" w:rsidRDefault="00B47134" w:rsidP="007A01DE">
      <w:r>
        <w:separator/>
      </w:r>
    </w:p>
  </w:endnote>
  <w:endnote w:type="continuationSeparator" w:id="0">
    <w:p w:rsidR="00B47134" w:rsidRDefault="00B47134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134" w:rsidRDefault="00B47134" w:rsidP="007A01DE">
      <w:r>
        <w:separator/>
      </w:r>
    </w:p>
  </w:footnote>
  <w:footnote w:type="continuationSeparator" w:id="0">
    <w:p w:rsidR="00B47134" w:rsidRDefault="00B47134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1D360F" w:rsidRDefault="00D370FE">
        <w:pPr>
          <w:pStyle w:val="lfej"/>
          <w:jc w:val="center"/>
        </w:pPr>
        <w:fldSimple w:instr=" PAGE   \* MERGEFORMAT ">
          <w:r w:rsidR="00F72E9A">
            <w:rPr>
              <w:noProof/>
            </w:rPr>
            <w:t>1</w:t>
          </w:r>
        </w:fldSimple>
      </w:p>
    </w:sdtContent>
  </w:sdt>
  <w:p w:rsidR="001D360F" w:rsidRDefault="001D360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080F501D"/>
    <w:multiLevelType w:val="hybridMultilevel"/>
    <w:tmpl w:val="86B43488"/>
    <w:lvl w:ilvl="0" w:tplc="CF0217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76A4"/>
    <w:multiLevelType w:val="hybridMultilevel"/>
    <w:tmpl w:val="1F8E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1AA3"/>
    <w:multiLevelType w:val="hybridMultilevel"/>
    <w:tmpl w:val="C316AD80"/>
    <w:lvl w:ilvl="0" w:tplc="29805EB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73305"/>
    <w:multiLevelType w:val="hybridMultilevel"/>
    <w:tmpl w:val="2E443162"/>
    <w:lvl w:ilvl="0" w:tplc="A87066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A73D7"/>
    <w:multiLevelType w:val="hybridMultilevel"/>
    <w:tmpl w:val="C9FE8E36"/>
    <w:lvl w:ilvl="0" w:tplc="A78C24A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54E"/>
    <w:multiLevelType w:val="hybridMultilevel"/>
    <w:tmpl w:val="6332E742"/>
    <w:lvl w:ilvl="0" w:tplc="4B3CAFD8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E731C"/>
    <w:multiLevelType w:val="hybridMultilevel"/>
    <w:tmpl w:val="6C764BA0"/>
    <w:lvl w:ilvl="0" w:tplc="8E8C1C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3604"/>
    <w:multiLevelType w:val="hybridMultilevel"/>
    <w:tmpl w:val="470AA0B2"/>
    <w:lvl w:ilvl="0" w:tplc="F716BDB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21533"/>
    <w:multiLevelType w:val="hybridMultilevel"/>
    <w:tmpl w:val="17324CA8"/>
    <w:lvl w:ilvl="0" w:tplc="DA802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23"/>
  </w:num>
  <w:num w:numId="7">
    <w:abstractNumId w:val="20"/>
  </w:num>
  <w:num w:numId="8">
    <w:abstractNumId w:val="18"/>
  </w:num>
  <w:num w:numId="9">
    <w:abstractNumId w:val="1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9"/>
  </w:num>
  <w:num w:numId="12">
    <w:abstractNumId w:val="21"/>
  </w:num>
  <w:num w:numId="13">
    <w:abstractNumId w:val="8"/>
  </w:num>
  <w:num w:numId="14">
    <w:abstractNumId w:val="24"/>
  </w:num>
  <w:num w:numId="15">
    <w:abstractNumId w:val="17"/>
  </w:num>
  <w:num w:numId="16">
    <w:abstractNumId w:val="10"/>
  </w:num>
  <w:num w:numId="17">
    <w:abstractNumId w:val="9"/>
  </w:num>
  <w:num w:numId="18">
    <w:abstractNumId w:val="16"/>
  </w:num>
  <w:num w:numId="19">
    <w:abstractNumId w:val="2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07C1"/>
    <w:rsid w:val="00000AA8"/>
    <w:rsid w:val="00001104"/>
    <w:rsid w:val="00001352"/>
    <w:rsid w:val="000015FF"/>
    <w:rsid w:val="000016A9"/>
    <w:rsid w:val="00001BC1"/>
    <w:rsid w:val="00002E01"/>
    <w:rsid w:val="000032F4"/>
    <w:rsid w:val="00011B34"/>
    <w:rsid w:val="000124C4"/>
    <w:rsid w:val="000138D1"/>
    <w:rsid w:val="00015290"/>
    <w:rsid w:val="0002060B"/>
    <w:rsid w:val="00021EFA"/>
    <w:rsid w:val="00023101"/>
    <w:rsid w:val="000246A5"/>
    <w:rsid w:val="00032767"/>
    <w:rsid w:val="000336E2"/>
    <w:rsid w:val="0003608E"/>
    <w:rsid w:val="0003710F"/>
    <w:rsid w:val="00037726"/>
    <w:rsid w:val="00043D3D"/>
    <w:rsid w:val="00045336"/>
    <w:rsid w:val="00046A94"/>
    <w:rsid w:val="00052426"/>
    <w:rsid w:val="00053E9D"/>
    <w:rsid w:val="0005789F"/>
    <w:rsid w:val="0006047C"/>
    <w:rsid w:val="0006080B"/>
    <w:rsid w:val="00061475"/>
    <w:rsid w:val="0006365A"/>
    <w:rsid w:val="00067A22"/>
    <w:rsid w:val="000732E0"/>
    <w:rsid w:val="00073FFB"/>
    <w:rsid w:val="00076AE7"/>
    <w:rsid w:val="00082A2A"/>
    <w:rsid w:val="00084822"/>
    <w:rsid w:val="0008501C"/>
    <w:rsid w:val="00085383"/>
    <w:rsid w:val="00091611"/>
    <w:rsid w:val="00092E57"/>
    <w:rsid w:val="00094149"/>
    <w:rsid w:val="00096479"/>
    <w:rsid w:val="000974E4"/>
    <w:rsid w:val="00097FD9"/>
    <w:rsid w:val="000A0A90"/>
    <w:rsid w:val="000A2E69"/>
    <w:rsid w:val="000A47CE"/>
    <w:rsid w:val="000A4CAE"/>
    <w:rsid w:val="000A5F58"/>
    <w:rsid w:val="000A7041"/>
    <w:rsid w:val="000B0636"/>
    <w:rsid w:val="000B0764"/>
    <w:rsid w:val="000B1E7C"/>
    <w:rsid w:val="000B21DA"/>
    <w:rsid w:val="000B3EA3"/>
    <w:rsid w:val="000B4E3A"/>
    <w:rsid w:val="000B6DD1"/>
    <w:rsid w:val="000B7234"/>
    <w:rsid w:val="000B7E82"/>
    <w:rsid w:val="000C218E"/>
    <w:rsid w:val="000C7DB3"/>
    <w:rsid w:val="000C7FC4"/>
    <w:rsid w:val="000D06A4"/>
    <w:rsid w:val="000D082B"/>
    <w:rsid w:val="000D0B71"/>
    <w:rsid w:val="000D13C7"/>
    <w:rsid w:val="000D2352"/>
    <w:rsid w:val="000D23E2"/>
    <w:rsid w:val="000D38D9"/>
    <w:rsid w:val="000D42D8"/>
    <w:rsid w:val="000D53D2"/>
    <w:rsid w:val="000D5450"/>
    <w:rsid w:val="000D67AE"/>
    <w:rsid w:val="000D7FF5"/>
    <w:rsid w:val="000E0FD3"/>
    <w:rsid w:val="000E1032"/>
    <w:rsid w:val="000E33C6"/>
    <w:rsid w:val="000E44A8"/>
    <w:rsid w:val="000E4D49"/>
    <w:rsid w:val="000E4EF4"/>
    <w:rsid w:val="000E556C"/>
    <w:rsid w:val="000F1ADD"/>
    <w:rsid w:val="000F1D60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3965"/>
    <w:rsid w:val="00104448"/>
    <w:rsid w:val="0010457D"/>
    <w:rsid w:val="00104610"/>
    <w:rsid w:val="0010530D"/>
    <w:rsid w:val="00105384"/>
    <w:rsid w:val="001054A4"/>
    <w:rsid w:val="001063C3"/>
    <w:rsid w:val="00111AA6"/>
    <w:rsid w:val="001145D1"/>
    <w:rsid w:val="0011623A"/>
    <w:rsid w:val="00120877"/>
    <w:rsid w:val="00120C9C"/>
    <w:rsid w:val="00121673"/>
    <w:rsid w:val="0012170D"/>
    <w:rsid w:val="00121CAB"/>
    <w:rsid w:val="00122397"/>
    <w:rsid w:val="00122F48"/>
    <w:rsid w:val="00123278"/>
    <w:rsid w:val="00123967"/>
    <w:rsid w:val="00124DAB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45C32"/>
    <w:rsid w:val="00151F9A"/>
    <w:rsid w:val="00152E51"/>
    <w:rsid w:val="001533EE"/>
    <w:rsid w:val="001540D2"/>
    <w:rsid w:val="0015651D"/>
    <w:rsid w:val="00157074"/>
    <w:rsid w:val="0016216A"/>
    <w:rsid w:val="0016380B"/>
    <w:rsid w:val="00165A64"/>
    <w:rsid w:val="00165BB6"/>
    <w:rsid w:val="00166C6E"/>
    <w:rsid w:val="00167E40"/>
    <w:rsid w:val="001700D6"/>
    <w:rsid w:val="00172705"/>
    <w:rsid w:val="00177412"/>
    <w:rsid w:val="001807A6"/>
    <w:rsid w:val="00181255"/>
    <w:rsid w:val="00181815"/>
    <w:rsid w:val="00183559"/>
    <w:rsid w:val="00184AE4"/>
    <w:rsid w:val="00186C57"/>
    <w:rsid w:val="0019063D"/>
    <w:rsid w:val="001918E2"/>
    <w:rsid w:val="00192106"/>
    <w:rsid w:val="00193223"/>
    <w:rsid w:val="001956F0"/>
    <w:rsid w:val="00197C1D"/>
    <w:rsid w:val="001A1AB3"/>
    <w:rsid w:val="001A1F85"/>
    <w:rsid w:val="001A2D6F"/>
    <w:rsid w:val="001A35CD"/>
    <w:rsid w:val="001A615B"/>
    <w:rsid w:val="001A7AFF"/>
    <w:rsid w:val="001B00AD"/>
    <w:rsid w:val="001B0306"/>
    <w:rsid w:val="001B33FB"/>
    <w:rsid w:val="001B6EE0"/>
    <w:rsid w:val="001C042E"/>
    <w:rsid w:val="001C04DF"/>
    <w:rsid w:val="001C0917"/>
    <w:rsid w:val="001C0FF9"/>
    <w:rsid w:val="001C1270"/>
    <w:rsid w:val="001C27E6"/>
    <w:rsid w:val="001C27EC"/>
    <w:rsid w:val="001C2E29"/>
    <w:rsid w:val="001C442B"/>
    <w:rsid w:val="001C5E00"/>
    <w:rsid w:val="001D0EA4"/>
    <w:rsid w:val="001D1253"/>
    <w:rsid w:val="001D2CE4"/>
    <w:rsid w:val="001D33A6"/>
    <w:rsid w:val="001D360F"/>
    <w:rsid w:val="001D397B"/>
    <w:rsid w:val="001D48B8"/>
    <w:rsid w:val="001D64CC"/>
    <w:rsid w:val="001D6BC7"/>
    <w:rsid w:val="001E0408"/>
    <w:rsid w:val="001E08F7"/>
    <w:rsid w:val="001E0A50"/>
    <w:rsid w:val="001E14F6"/>
    <w:rsid w:val="001E63CD"/>
    <w:rsid w:val="001E79ED"/>
    <w:rsid w:val="001E7D31"/>
    <w:rsid w:val="001F030E"/>
    <w:rsid w:val="001F093C"/>
    <w:rsid w:val="001F2A8C"/>
    <w:rsid w:val="001F3214"/>
    <w:rsid w:val="001F3282"/>
    <w:rsid w:val="001F3A85"/>
    <w:rsid w:val="001F3C48"/>
    <w:rsid w:val="001F4806"/>
    <w:rsid w:val="001F4EBE"/>
    <w:rsid w:val="001F50F7"/>
    <w:rsid w:val="002001AC"/>
    <w:rsid w:val="00200EF4"/>
    <w:rsid w:val="00202954"/>
    <w:rsid w:val="00203063"/>
    <w:rsid w:val="00203199"/>
    <w:rsid w:val="00204087"/>
    <w:rsid w:val="0020436E"/>
    <w:rsid w:val="002065B4"/>
    <w:rsid w:val="00206EA4"/>
    <w:rsid w:val="0020737B"/>
    <w:rsid w:val="002074E7"/>
    <w:rsid w:val="00207A47"/>
    <w:rsid w:val="002104C5"/>
    <w:rsid w:val="00213AF1"/>
    <w:rsid w:val="00215C6D"/>
    <w:rsid w:val="00217474"/>
    <w:rsid w:val="00217685"/>
    <w:rsid w:val="0021794A"/>
    <w:rsid w:val="00220235"/>
    <w:rsid w:val="002214EA"/>
    <w:rsid w:val="00224EAE"/>
    <w:rsid w:val="002254DF"/>
    <w:rsid w:val="00227111"/>
    <w:rsid w:val="00231F0E"/>
    <w:rsid w:val="0023247E"/>
    <w:rsid w:val="00232E52"/>
    <w:rsid w:val="00235CD3"/>
    <w:rsid w:val="002367DE"/>
    <w:rsid w:val="0023685A"/>
    <w:rsid w:val="002374FB"/>
    <w:rsid w:val="00240D12"/>
    <w:rsid w:val="00241D9C"/>
    <w:rsid w:val="00241FD4"/>
    <w:rsid w:val="002430CA"/>
    <w:rsid w:val="00244FC1"/>
    <w:rsid w:val="002457A8"/>
    <w:rsid w:val="00245E0F"/>
    <w:rsid w:val="00245F39"/>
    <w:rsid w:val="0024660D"/>
    <w:rsid w:val="002472FE"/>
    <w:rsid w:val="0025076E"/>
    <w:rsid w:val="002546AC"/>
    <w:rsid w:val="002552C2"/>
    <w:rsid w:val="00257262"/>
    <w:rsid w:val="00257862"/>
    <w:rsid w:val="0026343C"/>
    <w:rsid w:val="00264D40"/>
    <w:rsid w:val="00265092"/>
    <w:rsid w:val="00265BA9"/>
    <w:rsid w:val="00266B40"/>
    <w:rsid w:val="002677F6"/>
    <w:rsid w:val="00267C47"/>
    <w:rsid w:val="002706E3"/>
    <w:rsid w:val="00270C51"/>
    <w:rsid w:val="00271648"/>
    <w:rsid w:val="00271862"/>
    <w:rsid w:val="002721E4"/>
    <w:rsid w:val="00273C5B"/>
    <w:rsid w:val="002759D8"/>
    <w:rsid w:val="00280F60"/>
    <w:rsid w:val="0028134E"/>
    <w:rsid w:val="002813B4"/>
    <w:rsid w:val="00281568"/>
    <w:rsid w:val="0028206F"/>
    <w:rsid w:val="002846CA"/>
    <w:rsid w:val="002861AC"/>
    <w:rsid w:val="0028629E"/>
    <w:rsid w:val="0028683C"/>
    <w:rsid w:val="00291A90"/>
    <w:rsid w:val="00292F54"/>
    <w:rsid w:val="00294D38"/>
    <w:rsid w:val="0029568E"/>
    <w:rsid w:val="00296055"/>
    <w:rsid w:val="002A096A"/>
    <w:rsid w:val="002A188A"/>
    <w:rsid w:val="002A2499"/>
    <w:rsid w:val="002A332C"/>
    <w:rsid w:val="002A3CDA"/>
    <w:rsid w:val="002A4CC2"/>
    <w:rsid w:val="002B092B"/>
    <w:rsid w:val="002B1F3C"/>
    <w:rsid w:val="002B3C3C"/>
    <w:rsid w:val="002B599A"/>
    <w:rsid w:val="002C1B03"/>
    <w:rsid w:val="002C38E9"/>
    <w:rsid w:val="002C47CE"/>
    <w:rsid w:val="002C61CA"/>
    <w:rsid w:val="002C6C25"/>
    <w:rsid w:val="002C7605"/>
    <w:rsid w:val="002D10D7"/>
    <w:rsid w:val="002D49C4"/>
    <w:rsid w:val="002D4B20"/>
    <w:rsid w:val="002D5AD0"/>
    <w:rsid w:val="002D651A"/>
    <w:rsid w:val="002E014C"/>
    <w:rsid w:val="002E1FEB"/>
    <w:rsid w:val="002E28E0"/>
    <w:rsid w:val="002E47C8"/>
    <w:rsid w:val="002E653E"/>
    <w:rsid w:val="002E69D3"/>
    <w:rsid w:val="002F03EB"/>
    <w:rsid w:val="002F208A"/>
    <w:rsid w:val="002F4B48"/>
    <w:rsid w:val="002F5C88"/>
    <w:rsid w:val="003000E1"/>
    <w:rsid w:val="00300BB3"/>
    <w:rsid w:val="003013F8"/>
    <w:rsid w:val="003030DC"/>
    <w:rsid w:val="00304298"/>
    <w:rsid w:val="00306E8C"/>
    <w:rsid w:val="003071EA"/>
    <w:rsid w:val="0030759D"/>
    <w:rsid w:val="003079BC"/>
    <w:rsid w:val="003106D4"/>
    <w:rsid w:val="0031077D"/>
    <w:rsid w:val="00310AA6"/>
    <w:rsid w:val="00310E2D"/>
    <w:rsid w:val="00311D8D"/>
    <w:rsid w:val="00313255"/>
    <w:rsid w:val="0031498B"/>
    <w:rsid w:val="00315410"/>
    <w:rsid w:val="00315E30"/>
    <w:rsid w:val="003223F0"/>
    <w:rsid w:val="00322B07"/>
    <w:rsid w:val="00327810"/>
    <w:rsid w:val="00327E87"/>
    <w:rsid w:val="0033068F"/>
    <w:rsid w:val="00332ADA"/>
    <w:rsid w:val="00332B49"/>
    <w:rsid w:val="00332DB2"/>
    <w:rsid w:val="0033399F"/>
    <w:rsid w:val="003345AF"/>
    <w:rsid w:val="0033566B"/>
    <w:rsid w:val="00336533"/>
    <w:rsid w:val="00340E8A"/>
    <w:rsid w:val="0034313B"/>
    <w:rsid w:val="00350710"/>
    <w:rsid w:val="003519B7"/>
    <w:rsid w:val="00351CE2"/>
    <w:rsid w:val="00355348"/>
    <w:rsid w:val="003559A9"/>
    <w:rsid w:val="00357D06"/>
    <w:rsid w:val="00360082"/>
    <w:rsid w:val="00360935"/>
    <w:rsid w:val="0036310A"/>
    <w:rsid w:val="0036377D"/>
    <w:rsid w:val="00364EEC"/>
    <w:rsid w:val="00365850"/>
    <w:rsid w:val="00365955"/>
    <w:rsid w:val="0037241A"/>
    <w:rsid w:val="0037381C"/>
    <w:rsid w:val="0037402D"/>
    <w:rsid w:val="003741A9"/>
    <w:rsid w:val="003761A6"/>
    <w:rsid w:val="00380C27"/>
    <w:rsid w:val="0038411B"/>
    <w:rsid w:val="00384874"/>
    <w:rsid w:val="003852E5"/>
    <w:rsid w:val="00386284"/>
    <w:rsid w:val="0038680B"/>
    <w:rsid w:val="0038768B"/>
    <w:rsid w:val="003927BE"/>
    <w:rsid w:val="00392D65"/>
    <w:rsid w:val="0039456A"/>
    <w:rsid w:val="003948DF"/>
    <w:rsid w:val="00395034"/>
    <w:rsid w:val="003961DA"/>
    <w:rsid w:val="0039652F"/>
    <w:rsid w:val="003969C4"/>
    <w:rsid w:val="003A2008"/>
    <w:rsid w:val="003A2145"/>
    <w:rsid w:val="003A4B82"/>
    <w:rsid w:val="003A4DA9"/>
    <w:rsid w:val="003A4DAC"/>
    <w:rsid w:val="003A69CE"/>
    <w:rsid w:val="003A73B1"/>
    <w:rsid w:val="003B0023"/>
    <w:rsid w:val="003B0268"/>
    <w:rsid w:val="003B08E1"/>
    <w:rsid w:val="003B0EAB"/>
    <w:rsid w:val="003B12E3"/>
    <w:rsid w:val="003B13B2"/>
    <w:rsid w:val="003B21A1"/>
    <w:rsid w:val="003B2359"/>
    <w:rsid w:val="003B3B5C"/>
    <w:rsid w:val="003B6396"/>
    <w:rsid w:val="003B72D0"/>
    <w:rsid w:val="003C35D6"/>
    <w:rsid w:val="003C3B5F"/>
    <w:rsid w:val="003C4D6E"/>
    <w:rsid w:val="003C5035"/>
    <w:rsid w:val="003C50B8"/>
    <w:rsid w:val="003C58B2"/>
    <w:rsid w:val="003C7979"/>
    <w:rsid w:val="003C7A55"/>
    <w:rsid w:val="003C7A7F"/>
    <w:rsid w:val="003C7B40"/>
    <w:rsid w:val="003C7C6B"/>
    <w:rsid w:val="003D03E8"/>
    <w:rsid w:val="003D0AE6"/>
    <w:rsid w:val="003D2239"/>
    <w:rsid w:val="003D350F"/>
    <w:rsid w:val="003D5103"/>
    <w:rsid w:val="003D565D"/>
    <w:rsid w:val="003D58EA"/>
    <w:rsid w:val="003D5E48"/>
    <w:rsid w:val="003D5EBA"/>
    <w:rsid w:val="003D62F3"/>
    <w:rsid w:val="003E08AF"/>
    <w:rsid w:val="003E3CC1"/>
    <w:rsid w:val="003E59A0"/>
    <w:rsid w:val="003E5E48"/>
    <w:rsid w:val="003E6C42"/>
    <w:rsid w:val="003F17DA"/>
    <w:rsid w:val="003F189C"/>
    <w:rsid w:val="003F1A19"/>
    <w:rsid w:val="003F2F27"/>
    <w:rsid w:val="003F4461"/>
    <w:rsid w:val="003F4884"/>
    <w:rsid w:val="00401F01"/>
    <w:rsid w:val="00402B6E"/>
    <w:rsid w:val="00404883"/>
    <w:rsid w:val="00405513"/>
    <w:rsid w:val="004116C4"/>
    <w:rsid w:val="00411D5C"/>
    <w:rsid w:val="004123E5"/>
    <w:rsid w:val="0041341F"/>
    <w:rsid w:val="004146F4"/>
    <w:rsid w:val="0041510D"/>
    <w:rsid w:val="0041568E"/>
    <w:rsid w:val="00415FBE"/>
    <w:rsid w:val="0041637F"/>
    <w:rsid w:val="00417E65"/>
    <w:rsid w:val="00420479"/>
    <w:rsid w:val="004225A3"/>
    <w:rsid w:val="004226F4"/>
    <w:rsid w:val="00424C39"/>
    <w:rsid w:val="00425DA2"/>
    <w:rsid w:val="004268DF"/>
    <w:rsid w:val="00427DCB"/>
    <w:rsid w:val="00427EE4"/>
    <w:rsid w:val="004307D9"/>
    <w:rsid w:val="00430A66"/>
    <w:rsid w:val="004316B3"/>
    <w:rsid w:val="00433159"/>
    <w:rsid w:val="004334EA"/>
    <w:rsid w:val="0043364D"/>
    <w:rsid w:val="0043391C"/>
    <w:rsid w:val="004341A5"/>
    <w:rsid w:val="0043447D"/>
    <w:rsid w:val="0043464C"/>
    <w:rsid w:val="00436979"/>
    <w:rsid w:val="00442EF6"/>
    <w:rsid w:val="0044318B"/>
    <w:rsid w:val="00446370"/>
    <w:rsid w:val="00446F7E"/>
    <w:rsid w:val="00447A93"/>
    <w:rsid w:val="00450ABA"/>
    <w:rsid w:val="00452F9C"/>
    <w:rsid w:val="0045775D"/>
    <w:rsid w:val="00457905"/>
    <w:rsid w:val="00460DB8"/>
    <w:rsid w:val="00461F52"/>
    <w:rsid w:val="00462016"/>
    <w:rsid w:val="004627AD"/>
    <w:rsid w:val="00463355"/>
    <w:rsid w:val="004640CA"/>
    <w:rsid w:val="004663D4"/>
    <w:rsid w:val="0047170C"/>
    <w:rsid w:val="004726A6"/>
    <w:rsid w:val="00474B83"/>
    <w:rsid w:val="00474C3D"/>
    <w:rsid w:val="00474F2F"/>
    <w:rsid w:val="0048012A"/>
    <w:rsid w:val="0048209C"/>
    <w:rsid w:val="00484768"/>
    <w:rsid w:val="004848A3"/>
    <w:rsid w:val="0048491C"/>
    <w:rsid w:val="0048575D"/>
    <w:rsid w:val="004857E7"/>
    <w:rsid w:val="00485845"/>
    <w:rsid w:val="004869F5"/>
    <w:rsid w:val="00486A2F"/>
    <w:rsid w:val="004907FA"/>
    <w:rsid w:val="004918D3"/>
    <w:rsid w:val="0049219E"/>
    <w:rsid w:val="004928FA"/>
    <w:rsid w:val="00492F89"/>
    <w:rsid w:val="004946A3"/>
    <w:rsid w:val="00495064"/>
    <w:rsid w:val="0049619F"/>
    <w:rsid w:val="004A110F"/>
    <w:rsid w:val="004A2578"/>
    <w:rsid w:val="004A34E5"/>
    <w:rsid w:val="004A49FF"/>
    <w:rsid w:val="004A649C"/>
    <w:rsid w:val="004A747D"/>
    <w:rsid w:val="004B1290"/>
    <w:rsid w:val="004B1862"/>
    <w:rsid w:val="004B21CC"/>
    <w:rsid w:val="004B284E"/>
    <w:rsid w:val="004B4294"/>
    <w:rsid w:val="004B46D8"/>
    <w:rsid w:val="004B47F3"/>
    <w:rsid w:val="004B4BB7"/>
    <w:rsid w:val="004B58F0"/>
    <w:rsid w:val="004C38EB"/>
    <w:rsid w:val="004C415E"/>
    <w:rsid w:val="004C64F4"/>
    <w:rsid w:val="004D79F6"/>
    <w:rsid w:val="004E00DE"/>
    <w:rsid w:val="004E62C8"/>
    <w:rsid w:val="004E6528"/>
    <w:rsid w:val="004E6D4B"/>
    <w:rsid w:val="004F0180"/>
    <w:rsid w:val="004F04CA"/>
    <w:rsid w:val="004F1822"/>
    <w:rsid w:val="004F2845"/>
    <w:rsid w:val="004F3244"/>
    <w:rsid w:val="004F47FD"/>
    <w:rsid w:val="004F6FB8"/>
    <w:rsid w:val="005029BE"/>
    <w:rsid w:val="00503242"/>
    <w:rsid w:val="00505686"/>
    <w:rsid w:val="0050776E"/>
    <w:rsid w:val="005105C5"/>
    <w:rsid w:val="00512022"/>
    <w:rsid w:val="00512774"/>
    <w:rsid w:val="005129C4"/>
    <w:rsid w:val="00513C8B"/>
    <w:rsid w:val="00514260"/>
    <w:rsid w:val="00515A79"/>
    <w:rsid w:val="005163AD"/>
    <w:rsid w:val="00517E0B"/>
    <w:rsid w:val="00520229"/>
    <w:rsid w:val="00520B42"/>
    <w:rsid w:val="00522BBE"/>
    <w:rsid w:val="00522EF3"/>
    <w:rsid w:val="0052526E"/>
    <w:rsid w:val="00526AAC"/>
    <w:rsid w:val="005271AC"/>
    <w:rsid w:val="005278E4"/>
    <w:rsid w:val="00527C03"/>
    <w:rsid w:val="00532CDC"/>
    <w:rsid w:val="00533129"/>
    <w:rsid w:val="00533B1A"/>
    <w:rsid w:val="00534798"/>
    <w:rsid w:val="00534B09"/>
    <w:rsid w:val="00536673"/>
    <w:rsid w:val="00536A88"/>
    <w:rsid w:val="00537386"/>
    <w:rsid w:val="00540D30"/>
    <w:rsid w:val="00541282"/>
    <w:rsid w:val="00541445"/>
    <w:rsid w:val="00542CAE"/>
    <w:rsid w:val="0054310C"/>
    <w:rsid w:val="0054662C"/>
    <w:rsid w:val="0054776C"/>
    <w:rsid w:val="005502B8"/>
    <w:rsid w:val="005526C1"/>
    <w:rsid w:val="005557D3"/>
    <w:rsid w:val="00560696"/>
    <w:rsid w:val="00561A25"/>
    <w:rsid w:val="0056298A"/>
    <w:rsid w:val="00562A49"/>
    <w:rsid w:val="005633E2"/>
    <w:rsid w:val="00564040"/>
    <w:rsid w:val="005662AD"/>
    <w:rsid w:val="005669AF"/>
    <w:rsid w:val="0057037C"/>
    <w:rsid w:val="005727A2"/>
    <w:rsid w:val="0057288C"/>
    <w:rsid w:val="00573F4E"/>
    <w:rsid w:val="00574285"/>
    <w:rsid w:val="00574B7E"/>
    <w:rsid w:val="005754AC"/>
    <w:rsid w:val="00575EF0"/>
    <w:rsid w:val="00577B74"/>
    <w:rsid w:val="0058106F"/>
    <w:rsid w:val="00581303"/>
    <w:rsid w:val="005817CE"/>
    <w:rsid w:val="00583DDA"/>
    <w:rsid w:val="00583EF9"/>
    <w:rsid w:val="0058470A"/>
    <w:rsid w:val="00585FC7"/>
    <w:rsid w:val="005863D8"/>
    <w:rsid w:val="005874B1"/>
    <w:rsid w:val="00591FD9"/>
    <w:rsid w:val="00592F1D"/>
    <w:rsid w:val="00594993"/>
    <w:rsid w:val="00594C4B"/>
    <w:rsid w:val="005952A4"/>
    <w:rsid w:val="00595C34"/>
    <w:rsid w:val="0059625E"/>
    <w:rsid w:val="00596D56"/>
    <w:rsid w:val="005A3166"/>
    <w:rsid w:val="005A3975"/>
    <w:rsid w:val="005A67AC"/>
    <w:rsid w:val="005A73E2"/>
    <w:rsid w:val="005B1220"/>
    <w:rsid w:val="005B30C4"/>
    <w:rsid w:val="005B4CB4"/>
    <w:rsid w:val="005C0AFF"/>
    <w:rsid w:val="005C1227"/>
    <w:rsid w:val="005C15FB"/>
    <w:rsid w:val="005C2A2D"/>
    <w:rsid w:val="005C318F"/>
    <w:rsid w:val="005C3241"/>
    <w:rsid w:val="005C359A"/>
    <w:rsid w:val="005C4D4B"/>
    <w:rsid w:val="005C4DDA"/>
    <w:rsid w:val="005C55E7"/>
    <w:rsid w:val="005D0A9C"/>
    <w:rsid w:val="005D3BB1"/>
    <w:rsid w:val="005D4460"/>
    <w:rsid w:val="005D6642"/>
    <w:rsid w:val="005D67D5"/>
    <w:rsid w:val="005D6C32"/>
    <w:rsid w:val="005E00A1"/>
    <w:rsid w:val="005E08E6"/>
    <w:rsid w:val="005E2C7B"/>
    <w:rsid w:val="005E2E9F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674"/>
    <w:rsid w:val="00606CD6"/>
    <w:rsid w:val="00606F46"/>
    <w:rsid w:val="006079D1"/>
    <w:rsid w:val="00607FB7"/>
    <w:rsid w:val="006114F1"/>
    <w:rsid w:val="00611861"/>
    <w:rsid w:val="00612642"/>
    <w:rsid w:val="00613497"/>
    <w:rsid w:val="006135DB"/>
    <w:rsid w:val="006153AB"/>
    <w:rsid w:val="00617664"/>
    <w:rsid w:val="0062008E"/>
    <w:rsid w:val="00620F81"/>
    <w:rsid w:val="0062181F"/>
    <w:rsid w:val="006221A7"/>
    <w:rsid w:val="0062634F"/>
    <w:rsid w:val="00627515"/>
    <w:rsid w:val="00627F79"/>
    <w:rsid w:val="0063027A"/>
    <w:rsid w:val="0063360A"/>
    <w:rsid w:val="006340AB"/>
    <w:rsid w:val="00634620"/>
    <w:rsid w:val="006357A7"/>
    <w:rsid w:val="00637AED"/>
    <w:rsid w:val="006406B1"/>
    <w:rsid w:val="00643347"/>
    <w:rsid w:val="00643459"/>
    <w:rsid w:val="00643C93"/>
    <w:rsid w:val="0064409A"/>
    <w:rsid w:val="00651525"/>
    <w:rsid w:val="00651786"/>
    <w:rsid w:val="00651B86"/>
    <w:rsid w:val="00651E44"/>
    <w:rsid w:val="006525BF"/>
    <w:rsid w:val="00653C6E"/>
    <w:rsid w:val="00653C9B"/>
    <w:rsid w:val="00654D38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737"/>
    <w:rsid w:val="00665E24"/>
    <w:rsid w:val="00666589"/>
    <w:rsid w:val="00667173"/>
    <w:rsid w:val="00670182"/>
    <w:rsid w:val="00670C04"/>
    <w:rsid w:val="00671A2D"/>
    <w:rsid w:val="00672799"/>
    <w:rsid w:val="00673129"/>
    <w:rsid w:val="00673A3C"/>
    <w:rsid w:val="00673B05"/>
    <w:rsid w:val="00674722"/>
    <w:rsid w:val="006749E5"/>
    <w:rsid w:val="00675261"/>
    <w:rsid w:val="006766F5"/>
    <w:rsid w:val="006800EF"/>
    <w:rsid w:val="006820A5"/>
    <w:rsid w:val="006834CD"/>
    <w:rsid w:val="00683D8D"/>
    <w:rsid w:val="00685B8C"/>
    <w:rsid w:val="00686370"/>
    <w:rsid w:val="00690408"/>
    <w:rsid w:val="00690732"/>
    <w:rsid w:val="006907F0"/>
    <w:rsid w:val="00695A56"/>
    <w:rsid w:val="0069775D"/>
    <w:rsid w:val="006A041F"/>
    <w:rsid w:val="006A339E"/>
    <w:rsid w:val="006A362E"/>
    <w:rsid w:val="006A4630"/>
    <w:rsid w:val="006A6544"/>
    <w:rsid w:val="006A7C64"/>
    <w:rsid w:val="006B091F"/>
    <w:rsid w:val="006B0936"/>
    <w:rsid w:val="006B0EF3"/>
    <w:rsid w:val="006B1C0A"/>
    <w:rsid w:val="006B33F4"/>
    <w:rsid w:val="006B35A1"/>
    <w:rsid w:val="006B4B88"/>
    <w:rsid w:val="006B5C3B"/>
    <w:rsid w:val="006B5ED7"/>
    <w:rsid w:val="006B7EA7"/>
    <w:rsid w:val="006C116A"/>
    <w:rsid w:val="006C3A8E"/>
    <w:rsid w:val="006C3AFF"/>
    <w:rsid w:val="006C42C6"/>
    <w:rsid w:val="006C5CE6"/>
    <w:rsid w:val="006C62F7"/>
    <w:rsid w:val="006C6EFC"/>
    <w:rsid w:val="006C701D"/>
    <w:rsid w:val="006D0782"/>
    <w:rsid w:val="006D1496"/>
    <w:rsid w:val="006D24A8"/>
    <w:rsid w:val="006D2AE6"/>
    <w:rsid w:val="006D3274"/>
    <w:rsid w:val="006D5188"/>
    <w:rsid w:val="006E01CF"/>
    <w:rsid w:val="006E1AE5"/>
    <w:rsid w:val="006E1C5C"/>
    <w:rsid w:val="006E33DB"/>
    <w:rsid w:val="006E4FBF"/>
    <w:rsid w:val="006F0229"/>
    <w:rsid w:val="006F1772"/>
    <w:rsid w:val="006F1A46"/>
    <w:rsid w:val="006F44A1"/>
    <w:rsid w:val="006F450B"/>
    <w:rsid w:val="006F50BE"/>
    <w:rsid w:val="006F50F0"/>
    <w:rsid w:val="006F5304"/>
    <w:rsid w:val="006F6587"/>
    <w:rsid w:val="006F7D92"/>
    <w:rsid w:val="007019B7"/>
    <w:rsid w:val="00702BA6"/>
    <w:rsid w:val="00702F6C"/>
    <w:rsid w:val="007036FB"/>
    <w:rsid w:val="00703DD2"/>
    <w:rsid w:val="007046B4"/>
    <w:rsid w:val="0070492D"/>
    <w:rsid w:val="007061E7"/>
    <w:rsid w:val="0071013A"/>
    <w:rsid w:val="0071072E"/>
    <w:rsid w:val="007122DB"/>
    <w:rsid w:val="0071305B"/>
    <w:rsid w:val="00714D72"/>
    <w:rsid w:val="00717E63"/>
    <w:rsid w:val="00720DDB"/>
    <w:rsid w:val="0072293B"/>
    <w:rsid w:val="0072334B"/>
    <w:rsid w:val="00725CE3"/>
    <w:rsid w:val="007261B4"/>
    <w:rsid w:val="0072763A"/>
    <w:rsid w:val="00730D3D"/>
    <w:rsid w:val="007332D7"/>
    <w:rsid w:val="0073346B"/>
    <w:rsid w:val="00733983"/>
    <w:rsid w:val="0073417B"/>
    <w:rsid w:val="00734C27"/>
    <w:rsid w:val="007357C1"/>
    <w:rsid w:val="007360E3"/>
    <w:rsid w:val="00737130"/>
    <w:rsid w:val="007372DB"/>
    <w:rsid w:val="00741BB7"/>
    <w:rsid w:val="00742403"/>
    <w:rsid w:val="007427BD"/>
    <w:rsid w:val="00743212"/>
    <w:rsid w:val="0074415A"/>
    <w:rsid w:val="00745625"/>
    <w:rsid w:val="00745E00"/>
    <w:rsid w:val="00746F92"/>
    <w:rsid w:val="00747F02"/>
    <w:rsid w:val="0075029C"/>
    <w:rsid w:val="00750588"/>
    <w:rsid w:val="00752087"/>
    <w:rsid w:val="00753E40"/>
    <w:rsid w:val="007546B8"/>
    <w:rsid w:val="00755601"/>
    <w:rsid w:val="00755FD5"/>
    <w:rsid w:val="007603B0"/>
    <w:rsid w:val="00760678"/>
    <w:rsid w:val="00760DE5"/>
    <w:rsid w:val="00762F3F"/>
    <w:rsid w:val="007634B2"/>
    <w:rsid w:val="00763CE7"/>
    <w:rsid w:val="00765B21"/>
    <w:rsid w:val="00766B67"/>
    <w:rsid w:val="00771C10"/>
    <w:rsid w:val="00771E0F"/>
    <w:rsid w:val="00772DFA"/>
    <w:rsid w:val="0077303C"/>
    <w:rsid w:val="00773AED"/>
    <w:rsid w:val="00773E33"/>
    <w:rsid w:val="0077506E"/>
    <w:rsid w:val="007800B0"/>
    <w:rsid w:val="007801AA"/>
    <w:rsid w:val="00781CD8"/>
    <w:rsid w:val="00783B15"/>
    <w:rsid w:val="00784358"/>
    <w:rsid w:val="0078500B"/>
    <w:rsid w:val="00785619"/>
    <w:rsid w:val="00787154"/>
    <w:rsid w:val="0079133A"/>
    <w:rsid w:val="007938C1"/>
    <w:rsid w:val="00793CA2"/>
    <w:rsid w:val="00793F84"/>
    <w:rsid w:val="00794CC4"/>
    <w:rsid w:val="00795BCC"/>
    <w:rsid w:val="00796632"/>
    <w:rsid w:val="007A01DE"/>
    <w:rsid w:val="007A106E"/>
    <w:rsid w:val="007A3041"/>
    <w:rsid w:val="007A3990"/>
    <w:rsid w:val="007A4FEA"/>
    <w:rsid w:val="007A5A6B"/>
    <w:rsid w:val="007A667F"/>
    <w:rsid w:val="007A7BE9"/>
    <w:rsid w:val="007B0447"/>
    <w:rsid w:val="007B2C69"/>
    <w:rsid w:val="007B2E61"/>
    <w:rsid w:val="007B3630"/>
    <w:rsid w:val="007B5315"/>
    <w:rsid w:val="007B596E"/>
    <w:rsid w:val="007B64EF"/>
    <w:rsid w:val="007C188D"/>
    <w:rsid w:val="007C2FAA"/>
    <w:rsid w:val="007C431A"/>
    <w:rsid w:val="007C6C66"/>
    <w:rsid w:val="007D02EE"/>
    <w:rsid w:val="007D0CF4"/>
    <w:rsid w:val="007D6F06"/>
    <w:rsid w:val="007D74C7"/>
    <w:rsid w:val="007D789D"/>
    <w:rsid w:val="007E4565"/>
    <w:rsid w:val="007E567E"/>
    <w:rsid w:val="007E5FB1"/>
    <w:rsid w:val="007E7CF7"/>
    <w:rsid w:val="007F0375"/>
    <w:rsid w:val="007F0AD7"/>
    <w:rsid w:val="007F0B9D"/>
    <w:rsid w:val="007F248F"/>
    <w:rsid w:val="007F3F43"/>
    <w:rsid w:val="007F6318"/>
    <w:rsid w:val="00801A19"/>
    <w:rsid w:val="008022DB"/>
    <w:rsid w:val="0080270A"/>
    <w:rsid w:val="00803932"/>
    <w:rsid w:val="00804999"/>
    <w:rsid w:val="00805010"/>
    <w:rsid w:val="00806861"/>
    <w:rsid w:val="00810FE0"/>
    <w:rsid w:val="00811E4B"/>
    <w:rsid w:val="0081343C"/>
    <w:rsid w:val="00814358"/>
    <w:rsid w:val="0081615C"/>
    <w:rsid w:val="00820565"/>
    <w:rsid w:val="008237D3"/>
    <w:rsid w:val="0082389B"/>
    <w:rsid w:val="008251B8"/>
    <w:rsid w:val="00826EF9"/>
    <w:rsid w:val="00826F95"/>
    <w:rsid w:val="0082723D"/>
    <w:rsid w:val="00833290"/>
    <w:rsid w:val="00834235"/>
    <w:rsid w:val="008353A9"/>
    <w:rsid w:val="00836BA6"/>
    <w:rsid w:val="00837B95"/>
    <w:rsid w:val="008400FE"/>
    <w:rsid w:val="0084276D"/>
    <w:rsid w:val="00842E4B"/>
    <w:rsid w:val="008439B4"/>
    <w:rsid w:val="00844F18"/>
    <w:rsid w:val="00844F5B"/>
    <w:rsid w:val="00847C44"/>
    <w:rsid w:val="00852CE5"/>
    <w:rsid w:val="00854775"/>
    <w:rsid w:val="008560DB"/>
    <w:rsid w:val="0085632A"/>
    <w:rsid w:val="0085639D"/>
    <w:rsid w:val="00857392"/>
    <w:rsid w:val="008576B0"/>
    <w:rsid w:val="00861210"/>
    <w:rsid w:val="00861AA8"/>
    <w:rsid w:val="00864153"/>
    <w:rsid w:val="00865270"/>
    <w:rsid w:val="00865330"/>
    <w:rsid w:val="00865E8E"/>
    <w:rsid w:val="008660B2"/>
    <w:rsid w:val="008678DA"/>
    <w:rsid w:val="00867D67"/>
    <w:rsid w:val="00870AA2"/>
    <w:rsid w:val="00871A52"/>
    <w:rsid w:val="00871CE5"/>
    <w:rsid w:val="00872AF5"/>
    <w:rsid w:val="00873168"/>
    <w:rsid w:val="00874C86"/>
    <w:rsid w:val="00874D16"/>
    <w:rsid w:val="00876558"/>
    <w:rsid w:val="00876B75"/>
    <w:rsid w:val="00877222"/>
    <w:rsid w:val="008808AB"/>
    <w:rsid w:val="00883205"/>
    <w:rsid w:val="00883DC1"/>
    <w:rsid w:val="00885D7A"/>
    <w:rsid w:val="00887CD2"/>
    <w:rsid w:val="00887F6F"/>
    <w:rsid w:val="00895041"/>
    <w:rsid w:val="00895233"/>
    <w:rsid w:val="00895A6D"/>
    <w:rsid w:val="008964A5"/>
    <w:rsid w:val="00896999"/>
    <w:rsid w:val="00896F9C"/>
    <w:rsid w:val="008A0A70"/>
    <w:rsid w:val="008A0F10"/>
    <w:rsid w:val="008A2476"/>
    <w:rsid w:val="008A2B19"/>
    <w:rsid w:val="008A3C81"/>
    <w:rsid w:val="008A4378"/>
    <w:rsid w:val="008A4489"/>
    <w:rsid w:val="008A5333"/>
    <w:rsid w:val="008A666C"/>
    <w:rsid w:val="008B1762"/>
    <w:rsid w:val="008B2455"/>
    <w:rsid w:val="008B3F8E"/>
    <w:rsid w:val="008B4DBC"/>
    <w:rsid w:val="008B4EDD"/>
    <w:rsid w:val="008B6616"/>
    <w:rsid w:val="008B669F"/>
    <w:rsid w:val="008B6A99"/>
    <w:rsid w:val="008C1B0E"/>
    <w:rsid w:val="008C356C"/>
    <w:rsid w:val="008C3E06"/>
    <w:rsid w:val="008C7D05"/>
    <w:rsid w:val="008D208A"/>
    <w:rsid w:val="008D5B42"/>
    <w:rsid w:val="008D6060"/>
    <w:rsid w:val="008E1546"/>
    <w:rsid w:val="008E2087"/>
    <w:rsid w:val="008E394F"/>
    <w:rsid w:val="008E3F28"/>
    <w:rsid w:val="008E66D3"/>
    <w:rsid w:val="008E6FFD"/>
    <w:rsid w:val="008E7068"/>
    <w:rsid w:val="008F02D4"/>
    <w:rsid w:val="008F0CFE"/>
    <w:rsid w:val="008F1943"/>
    <w:rsid w:val="008F2E93"/>
    <w:rsid w:val="008F4582"/>
    <w:rsid w:val="008F4589"/>
    <w:rsid w:val="008F6DAA"/>
    <w:rsid w:val="008F7C70"/>
    <w:rsid w:val="00900964"/>
    <w:rsid w:val="00901414"/>
    <w:rsid w:val="009016FD"/>
    <w:rsid w:val="00901FA4"/>
    <w:rsid w:val="0090489B"/>
    <w:rsid w:val="00904E8C"/>
    <w:rsid w:val="00904E98"/>
    <w:rsid w:val="00904F9F"/>
    <w:rsid w:val="00905760"/>
    <w:rsid w:val="00905C85"/>
    <w:rsid w:val="00906CC7"/>
    <w:rsid w:val="00907E67"/>
    <w:rsid w:val="009106E4"/>
    <w:rsid w:val="00911F57"/>
    <w:rsid w:val="00912818"/>
    <w:rsid w:val="00915031"/>
    <w:rsid w:val="00916F59"/>
    <w:rsid w:val="00917797"/>
    <w:rsid w:val="009211CA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20BE"/>
    <w:rsid w:val="00943282"/>
    <w:rsid w:val="009452ED"/>
    <w:rsid w:val="009453A6"/>
    <w:rsid w:val="0094663B"/>
    <w:rsid w:val="00946F4D"/>
    <w:rsid w:val="00950B47"/>
    <w:rsid w:val="00951622"/>
    <w:rsid w:val="00951650"/>
    <w:rsid w:val="009527BD"/>
    <w:rsid w:val="00953198"/>
    <w:rsid w:val="00953392"/>
    <w:rsid w:val="0095364B"/>
    <w:rsid w:val="0095552B"/>
    <w:rsid w:val="00956FBE"/>
    <w:rsid w:val="0095719D"/>
    <w:rsid w:val="009579C5"/>
    <w:rsid w:val="00957B82"/>
    <w:rsid w:val="00957C4B"/>
    <w:rsid w:val="0096174C"/>
    <w:rsid w:val="00962205"/>
    <w:rsid w:val="0096276C"/>
    <w:rsid w:val="00962A9E"/>
    <w:rsid w:val="00963720"/>
    <w:rsid w:val="00963980"/>
    <w:rsid w:val="00964B70"/>
    <w:rsid w:val="0096514C"/>
    <w:rsid w:val="009652CA"/>
    <w:rsid w:val="0096720C"/>
    <w:rsid w:val="00967504"/>
    <w:rsid w:val="0096779F"/>
    <w:rsid w:val="00967C1F"/>
    <w:rsid w:val="00970A1D"/>
    <w:rsid w:val="00970AF8"/>
    <w:rsid w:val="009713F7"/>
    <w:rsid w:val="00971A14"/>
    <w:rsid w:val="00973821"/>
    <w:rsid w:val="00973C52"/>
    <w:rsid w:val="009753E5"/>
    <w:rsid w:val="00975A6F"/>
    <w:rsid w:val="00975BC0"/>
    <w:rsid w:val="00976396"/>
    <w:rsid w:val="009763F0"/>
    <w:rsid w:val="00980E1F"/>
    <w:rsid w:val="00982117"/>
    <w:rsid w:val="00982910"/>
    <w:rsid w:val="00982F26"/>
    <w:rsid w:val="00983B9A"/>
    <w:rsid w:val="009848C8"/>
    <w:rsid w:val="00984A15"/>
    <w:rsid w:val="00984B93"/>
    <w:rsid w:val="009851C9"/>
    <w:rsid w:val="00985AE3"/>
    <w:rsid w:val="00985B84"/>
    <w:rsid w:val="009871AA"/>
    <w:rsid w:val="009872BE"/>
    <w:rsid w:val="009874E6"/>
    <w:rsid w:val="009878F9"/>
    <w:rsid w:val="0099111A"/>
    <w:rsid w:val="00992AB7"/>
    <w:rsid w:val="009933D3"/>
    <w:rsid w:val="00993AB6"/>
    <w:rsid w:val="009940E5"/>
    <w:rsid w:val="00995978"/>
    <w:rsid w:val="00996919"/>
    <w:rsid w:val="00996996"/>
    <w:rsid w:val="00997B3E"/>
    <w:rsid w:val="009A0175"/>
    <w:rsid w:val="009A1240"/>
    <w:rsid w:val="009A2587"/>
    <w:rsid w:val="009A613B"/>
    <w:rsid w:val="009A6E8F"/>
    <w:rsid w:val="009B10CC"/>
    <w:rsid w:val="009B36D9"/>
    <w:rsid w:val="009C1A8F"/>
    <w:rsid w:val="009C2433"/>
    <w:rsid w:val="009C3408"/>
    <w:rsid w:val="009C3636"/>
    <w:rsid w:val="009C3AA9"/>
    <w:rsid w:val="009C3D7E"/>
    <w:rsid w:val="009C3F5B"/>
    <w:rsid w:val="009C47B4"/>
    <w:rsid w:val="009C6597"/>
    <w:rsid w:val="009D14C8"/>
    <w:rsid w:val="009D326D"/>
    <w:rsid w:val="009D3399"/>
    <w:rsid w:val="009D44C9"/>
    <w:rsid w:val="009D4776"/>
    <w:rsid w:val="009D497C"/>
    <w:rsid w:val="009D5387"/>
    <w:rsid w:val="009D755C"/>
    <w:rsid w:val="009E1C45"/>
    <w:rsid w:val="009E2996"/>
    <w:rsid w:val="009E351B"/>
    <w:rsid w:val="009E5AB5"/>
    <w:rsid w:val="009E6B86"/>
    <w:rsid w:val="009F0127"/>
    <w:rsid w:val="009F159F"/>
    <w:rsid w:val="009F20AF"/>
    <w:rsid w:val="009F5F7C"/>
    <w:rsid w:val="009F726D"/>
    <w:rsid w:val="009F783B"/>
    <w:rsid w:val="009F7FBE"/>
    <w:rsid w:val="00A01013"/>
    <w:rsid w:val="00A01673"/>
    <w:rsid w:val="00A051B4"/>
    <w:rsid w:val="00A07255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491D"/>
    <w:rsid w:val="00A24B7A"/>
    <w:rsid w:val="00A26319"/>
    <w:rsid w:val="00A274FF"/>
    <w:rsid w:val="00A278DB"/>
    <w:rsid w:val="00A27A01"/>
    <w:rsid w:val="00A32B72"/>
    <w:rsid w:val="00A35E7A"/>
    <w:rsid w:val="00A4024D"/>
    <w:rsid w:val="00A415EC"/>
    <w:rsid w:val="00A41C5F"/>
    <w:rsid w:val="00A455A1"/>
    <w:rsid w:val="00A47B1A"/>
    <w:rsid w:val="00A5006E"/>
    <w:rsid w:val="00A508C4"/>
    <w:rsid w:val="00A52178"/>
    <w:rsid w:val="00A52E68"/>
    <w:rsid w:val="00A532B4"/>
    <w:rsid w:val="00A532D8"/>
    <w:rsid w:val="00A53407"/>
    <w:rsid w:val="00A537BE"/>
    <w:rsid w:val="00A56B8D"/>
    <w:rsid w:val="00A570C1"/>
    <w:rsid w:val="00A57600"/>
    <w:rsid w:val="00A57A57"/>
    <w:rsid w:val="00A602C3"/>
    <w:rsid w:val="00A613BB"/>
    <w:rsid w:val="00A6286D"/>
    <w:rsid w:val="00A630EF"/>
    <w:rsid w:val="00A63C85"/>
    <w:rsid w:val="00A6463E"/>
    <w:rsid w:val="00A64CF8"/>
    <w:rsid w:val="00A6576F"/>
    <w:rsid w:val="00A65E6C"/>
    <w:rsid w:val="00A7223A"/>
    <w:rsid w:val="00A743A0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2604"/>
    <w:rsid w:val="00AA2E90"/>
    <w:rsid w:val="00AA57FD"/>
    <w:rsid w:val="00AA6668"/>
    <w:rsid w:val="00AA6896"/>
    <w:rsid w:val="00AA6CB9"/>
    <w:rsid w:val="00AA6FB5"/>
    <w:rsid w:val="00AA7A9B"/>
    <w:rsid w:val="00AB0F52"/>
    <w:rsid w:val="00AB2A4D"/>
    <w:rsid w:val="00AB46A2"/>
    <w:rsid w:val="00AB4FEB"/>
    <w:rsid w:val="00AC22F6"/>
    <w:rsid w:val="00AC380E"/>
    <w:rsid w:val="00AC4FE7"/>
    <w:rsid w:val="00AC6884"/>
    <w:rsid w:val="00AC6ECB"/>
    <w:rsid w:val="00AC7002"/>
    <w:rsid w:val="00AC7C7F"/>
    <w:rsid w:val="00AD07F7"/>
    <w:rsid w:val="00AD1CC5"/>
    <w:rsid w:val="00AD22DD"/>
    <w:rsid w:val="00AD31D3"/>
    <w:rsid w:val="00AD5AC5"/>
    <w:rsid w:val="00AD62AF"/>
    <w:rsid w:val="00AD6BC1"/>
    <w:rsid w:val="00AD7F2C"/>
    <w:rsid w:val="00AD7F52"/>
    <w:rsid w:val="00AE02CE"/>
    <w:rsid w:val="00AE21B5"/>
    <w:rsid w:val="00AE2D9A"/>
    <w:rsid w:val="00AE2EC2"/>
    <w:rsid w:val="00AE5FF0"/>
    <w:rsid w:val="00AE7F5E"/>
    <w:rsid w:val="00AF008C"/>
    <w:rsid w:val="00AF1894"/>
    <w:rsid w:val="00AF1F77"/>
    <w:rsid w:val="00AF4812"/>
    <w:rsid w:val="00AF589A"/>
    <w:rsid w:val="00AF69CA"/>
    <w:rsid w:val="00B01023"/>
    <w:rsid w:val="00B03C73"/>
    <w:rsid w:val="00B05477"/>
    <w:rsid w:val="00B105CF"/>
    <w:rsid w:val="00B117FD"/>
    <w:rsid w:val="00B11AD9"/>
    <w:rsid w:val="00B11E9A"/>
    <w:rsid w:val="00B1384E"/>
    <w:rsid w:val="00B156E5"/>
    <w:rsid w:val="00B16A42"/>
    <w:rsid w:val="00B175E8"/>
    <w:rsid w:val="00B23BA9"/>
    <w:rsid w:val="00B24D48"/>
    <w:rsid w:val="00B25598"/>
    <w:rsid w:val="00B27F7B"/>
    <w:rsid w:val="00B30F52"/>
    <w:rsid w:val="00B32CF5"/>
    <w:rsid w:val="00B3346A"/>
    <w:rsid w:val="00B33CC5"/>
    <w:rsid w:val="00B3503E"/>
    <w:rsid w:val="00B369BD"/>
    <w:rsid w:val="00B36C4D"/>
    <w:rsid w:val="00B42856"/>
    <w:rsid w:val="00B4357B"/>
    <w:rsid w:val="00B47134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663D4"/>
    <w:rsid w:val="00B7006E"/>
    <w:rsid w:val="00B70EBB"/>
    <w:rsid w:val="00B71324"/>
    <w:rsid w:val="00B7288E"/>
    <w:rsid w:val="00B73931"/>
    <w:rsid w:val="00B74B57"/>
    <w:rsid w:val="00B75630"/>
    <w:rsid w:val="00B7594B"/>
    <w:rsid w:val="00B765D2"/>
    <w:rsid w:val="00B76A14"/>
    <w:rsid w:val="00B77504"/>
    <w:rsid w:val="00B80082"/>
    <w:rsid w:val="00B81575"/>
    <w:rsid w:val="00B84B7E"/>
    <w:rsid w:val="00B853C3"/>
    <w:rsid w:val="00B85598"/>
    <w:rsid w:val="00B8606C"/>
    <w:rsid w:val="00B931C0"/>
    <w:rsid w:val="00B933BD"/>
    <w:rsid w:val="00B93635"/>
    <w:rsid w:val="00B9394B"/>
    <w:rsid w:val="00B957EC"/>
    <w:rsid w:val="00B967AB"/>
    <w:rsid w:val="00B96D82"/>
    <w:rsid w:val="00B9700E"/>
    <w:rsid w:val="00B970FD"/>
    <w:rsid w:val="00B97925"/>
    <w:rsid w:val="00BA0077"/>
    <w:rsid w:val="00BA06DB"/>
    <w:rsid w:val="00BA0971"/>
    <w:rsid w:val="00BA783A"/>
    <w:rsid w:val="00BB186A"/>
    <w:rsid w:val="00BB3439"/>
    <w:rsid w:val="00BB4B4F"/>
    <w:rsid w:val="00BB5DA5"/>
    <w:rsid w:val="00BC036D"/>
    <w:rsid w:val="00BC0A68"/>
    <w:rsid w:val="00BC0DF7"/>
    <w:rsid w:val="00BC0E0E"/>
    <w:rsid w:val="00BC16FF"/>
    <w:rsid w:val="00BC56BF"/>
    <w:rsid w:val="00BC5D19"/>
    <w:rsid w:val="00BC5F0E"/>
    <w:rsid w:val="00BD003A"/>
    <w:rsid w:val="00BD3287"/>
    <w:rsid w:val="00BD50D6"/>
    <w:rsid w:val="00BD6102"/>
    <w:rsid w:val="00BD67DE"/>
    <w:rsid w:val="00BD6AB3"/>
    <w:rsid w:val="00BE16EF"/>
    <w:rsid w:val="00BE39FF"/>
    <w:rsid w:val="00BE3DB7"/>
    <w:rsid w:val="00BE7BC7"/>
    <w:rsid w:val="00BF03F7"/>
    <w:rsid w:val="00BF2027"/>
    <w:rsid w:val="00BF254E"/>
    <w:rsid w:val="00BF338D"/>
    <w:rsid w:val="00BF33D7"/>
    <w:rsid w:val="00BF3F33"/>
    <w:rsid w:val="00BF6803"/>
    <w:rsid w:val="00BF682F"/>
    <w:rsid w:val="00BF71DB"/>
    <w:rsid w:val="00C025A7"/>
    <w:rsid w:val="00C02DB4"/>
    <w:rsid w:val="00C02DED"/>
    <w:rsid w:val="00C02E9B"/>
    <w:rsid w:val="00C04EFF"/>
    <w:rsid w:val="00C06B44"/>
    <w:rsid w:val="00C1044F"/>
    <w:rsid w:val="00C1052C"/>
    <w:rsid w:val="00C10D8C"/>
    <w:rsid w:val="00C1278B"/>
    <w:rsid w:val="00C13293"/>
    <w:rsid w:val="00C13E00"/>
    <w:rsid w:val="00C169EE"/>
    <w:rsid w:val="00C21751"/>
    <w:rsid w:val="00C256BE"/>
    <w:rsid w:val="00C26101"/>
    <w:rsid w:val="00C26112"/>
    <w:rsid w:val="00C277F5"/>
    <w:rsid w:val="00C27BF0"/>
    <w:rsid w:val="00C32686"/>
    <w:rsid w:val="00C354B5"/>
    <w:rsid w:val="00C37107"/>
    <w:rsid w:val="00C371EA"/>
    <w:rsid w:val="00C41788"/>
    <w:rsid w:val="00C42318"/>
    <w:rsid w:val="00C425FA"/>
    <w:rsid w:val="00C42C52"/>
    <w:rsid w:val="00C457B5"/>
    <w:rsid w:val="00C45B68"/>
    <w:rsid w:val="00C46320"/>
    <w:rsid w:val="00C465F2"/>
    <w:rsid w:val="00C4691E"/>
    <w:rsid w:val="00C46C65"/>
    <w:rsid w:val="00C46F7E"/>
    <w:rsid w:val="00C4784F"/>
    <w:rsid w:val="00C47D73"/>
    <w:rsid w:val="00C520D9"/>
    <w:rsid w:val="00C544D7"/>
    <w:rsid w:val="00C56078"/>
    <w:rsid w:val="00C56257"/>
    <w:rsid w:val="00C56D79"/>
    <w:rsid w:val="00C57133"/>
    <w:rsid w:val="00C610A5"/>
    <w:rsid w:val="00C62E1D"/>
    <w:rsid w:val="00C6471A"/>
    <w:rsid w:val="00C651A4"/>
    <w:rsid w:val="00C65B30"/>
    <w:rsid w:val="00C6760B"/>
    <w:rsid w:val="00C71143"/>
    <w:rsid w:val="00C7149D"/>
    <w:rsid w:val="00C718CA"/>
    <w:rsid w:val="00C75664"/>
    <w:rsid w:val="00C75A17"/>
    <w:rsid w:val="00C75AEB"/>
    <w:rsid w:val="00C808AC"/>
    <w:rsid w:val="00C817C0"/>
    <w:rsid w:val="00C81A92"/>
    <w:rsid w:val="00C84D1B"/>
    <w:rsid w:val="00C872DB"/>
    <w:rsid w:val="00C9031C"/>
    <w:rsid w:val="00C9116C"/>
    <w:rsid w:val="00C91453"/>
    <w:rsid w:val="00C91F0A"/>
    <w:rsid w:val="00C92557"/>
    <w:rsid w:val="00C93758"/>
    <w:rsid w:val="00C94533"/>
    <w:rsid w:val="00C963C5"/>
    <w:rsid w:val="00C97B04"/>
    <w:rsid w:val="00CA27D4"/>
    <w:rsid w:val="00CA28F3"/>
    <w:rsid w:val="00CA44E7"/>
    <w:rsid w:val="00CA6F3C"/>
    <w:rsid w:val="00CA71CF"/>
    <w:rsid w:val="00CA794E"/>
    <w:rsid w:val="00CA7C9B"/>
    <w:rsid w:val="00CB0922"/>
    <w:rsid w:val="00CB4B42"/>
    <w:rsid w:val="00CB537B"/>
    <w:rsid w:val="00CB5ADF"/>
    <w:rsid w:val="00CB5D00"/>
    <w:rsid w:val="00CB5FF0"/>
    <w:rsid w:val="00CB6674"/>
    <w:rsid w:val="00CB67F8"/>
    <w:rsid w:val="00CB736A"/>
    <w:rsid w:val="00CB73B6"/>
    <w:rsid w:val="00CB7A2B"/>
    <w:rsid w:val="00CC1281"/>
    <w:rsid w:val="00CC1C05"/>
    <w:rsid w:val="00CC1C4E"/>
    <w:rsid w:val="00CC27E2"/>
    <w:rsid w:val="00CC2AF5"/>
    <w:rsid w:val="00CC448E"/>
    <w:rsid w:val="00CC48ED"/>
    <w:rsid w:val="00CD00AE"/>
    <w:rsid w:val="00CD12D8"/>
    <w:rsid w:val="00CD2773"/>
    <w:rsid w:val="00CD2CF8"/>
    <w:rsid w:val="00CD59D9"/>
    <w:rsid w:val="00CD62B0"/>
    <w:rsid w:val="00CD7900"/>
    <w:rsid w:val="00CE0678"/>
    <w:rsid w:val="00CE1162"/>
    <w:rsid w:val="00CE2EA7"/>
    <w:rsid w:val="00CE4338"/>
    <w:rsid w:val="00CE5102"/>
    <w:rsid w:val="00CE5649"/>
    <w:rsid w:val="00CE637B"/>
    <w:rsid w:val="00CE6E5E"/>
    <w:rsid w:val="00CF4E04"/>
    <w:rsid w:val="00CF68BA"/>
    <w:rsid w:val="00D01B7D"/>
    <w:rsid w:val="00D02DD2"/>
    <w:rsid w:val="00D07ADC"/>
    <w:rsid w:val="00D10399"/>
    <w:rsid w:val="00D10A72"/>
    <w:rsid w:val="00D10BFA"/>
    <w:rsid w:val="00D11D91"/>
    <w:rsid w:val="00D129DB"/>
    <w:rsid w:val="00D167DA"/>
    <w:rsid w:val="00D20A2E"/>
    <w:rsid w:val="00D21256"/>
    <w:rsid w:val="00D21901"/>
    <w:rsid w:val="00D21B5C"/>
    <w:rsid w:val="00D24D9E"/>
    <w:rsid w:val="00D255E6"/>
    <w:rsid w:val="00D2750F"/>
    <w:rsid w:val="00D331FA"/>
    <w:rsid w:val="00D33C35"/>
    <w:rsid w:val="00D35ABA"/>
    <w:rsid w:val="00D35D76"/>
    <w:rsid w:val="00D370FE"/>
    <w:rsid w:val="00D372B0"/>
    <w:rsid w:val="00D376B7"/>
    <w:rsid w:val="00D41C4C"/>
    <w:rsid w:val="00D42A96"/>
    <w:rsid w:val="00D4399E"/>
    <w:rsid w:val="00D459DC"/>
    <w:rsid w:val="00D47277"/>
    <w:rsid w:val="00D5262A"/>
    <w:rsid w:val="00D53738"/>
    <w:rsid w:val="00D55493"/>
    <w:rsid w:val="00D554F5"/>
    <w:rsid w:val="00D56D81"/>
    <w:rsid w:val="00D619D8"/>
    <w:rsid w:val="00D61F47"/>
    <w:rsid w:val="00D62E65"/>
    <w:rsid w:val="00D62F44"/>
    <w:rsid w:val="00D67E12"/>
    <w:rsid w:val="00D67E13"/>
    <w:rsid w:val="00D706CE"/>
    <w:rsid w:val="00D74B11"/>
    <w:rsid w:val="00D755A0"/>
    <w:rsid w:val="00D75CF5"/>
    <w:rsid w:val="00D76260"/>
    <w:rsid w:val="00D76770"/>
    <w:rsid w:val="00D77AC2"/>
    <w:rsid w:val="00D77D80"/>
    <w:rsid w:val="00D81C95"/>
    <w:rsid w:val="00D82D3A"/>
    <w:rsid w:val="00D8400C"/>
    <w:rsid w:val="00D843AE"/>
    <w:rsid w:val="00D854E8"/>
    <w:rsid w:val="00D91150"/>
    <w:rsid w:val="00D91DA4"/>
    <w:rsid w:val="00D944D9"/>
    <w:rsid w:val="00D94E77"/>
    <w:rsid w:val="00D969EC"/>
    <w:rsid w:val="00D97588"/>
    <w:rsid w:val="00D97D1A"/>
    <w:rsid w:val="00DA10C1"/>
    <w:rsid w:val="00DA1789"/>
    <w:rsid w:val="00DA2047"/>
    <w:rsid w:val="00DA3752"/>
    <w:rsid w:val="00DA4035"/>
    <w:rsid w:val="00DA554A"/>
    <w:rsid w:val="00DA56BD"/>
    <w:rsid w:val="00DA60DB"/>
    <w:rsid w:val="00DA74A4"/>
    <w:rsid w:val="00DB077A"/>
    <w:rsid w:val="00DB25B3"/>
    <w:rsid w:val="00DB624F"/>
    <w:rsid w:val="00DB7ABB"/>
    <w:rsid w:val="00DB7DEB"/>
    <w:rsid w:val="00DC07CC"/>
    <w:rsid w:val="00DC0B5A"/>
    <w:rsid w:val="00DC0BA8"/>
    <w:rsid w:val="00DC17C0"/>
    <w:rsid w:val="00DC23FC"/>
    <w:rsid w:val="00DC2523"/>
    <w:rsid w:val="00DC26EC"/>
    <w:rsid w:val="00DC2997"/>
    <w:rsid w:val="00DC4719"/>
    <w:rsid w:val="00DC7056"/>
    <w:rsid w:val="00DC7FE7"/>
    <w:rsid w:val="00DD0D39"/>
    <w:rsid w:val="00DD19BA"/>
    <w:rsid w:val="00DD3A15"/>
    <w:rsid w:val="00DD42F2"/>
    <w:rsid w:val="00DD49DD"/>
    <w:rsid w:val="00DD5735"/>
    <w:rsid w:val="00DD581D"/>
    <w:rsid w:val="00DD610A"/>
    <w:rsid w:val="00DD75A7"/>
    <w:rsid w:val="00DE1010"/>
    <w:rsid w:val="00DE2DE0"/>
    <w:rsid w:val="00DE49E4"/>
    <w:rsid w:val="00DE6066"/>
    <w:rsid w:val="00DE6921"/>
    <w:rsid w:val="00DE6CB5"/>
    <w:rsid w:val="00DE7B46"/>
    <w:rsid w:val="00DF311A"/>
    <w:rsid w:val="00DF3208"/>
    <w:rsid w:val="00DF3629"/>
    <w:rsid w:val="00DF40A8"/>
    <w:rsid w:val="00DF5992"/>
    <w:rsid w:val="00DF6081"/>
    <w:rsid w:val="00E02ADC"/>
    <w:rsid w:val="00E03D43"/>
    <w:rsid w:val="00E0474A"/>
    <w:rsid w:val="00E04EBC"/>
    <w:rsid w:val="00E051E9"/>
    <w:rsid w:val="00E06F93"/>
    <w:rsid w:val="00E07378"/>
    <w:rsid w:val="00E11349"/>
    <w:rsid w:val="00E12C30"/>
    <w:rsid w:val="00E1427E"/>
    <w:rsid w:val="00E147F3"/>
    <w:rsid w:val="00E16A26"/>
    <w:rsid w:val="00E2179A"/>
    <w:rsid w:val="00E2569D"/>
    <w:rsid w:val="00E25A67"/>
    <w:rsid w:val="00E265E5"/>
    <w:rsid w:val="00E27032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1A3B"/>
    <w:rsid w:val="00E52A60"/>
    <w:rsid w:val="00E531CF"/>
    <w:rsid w:val="00E5366A"/>
    <w:rsid w:val="00E54F62"/>
    <w:rsid w:val="00E55987"/>
    <w:rsid w:val="00E56976"/>
    <w:rsid w:val="00E57EB6"/>
    <w:rsid w:val="00E6422D"/>
    <w:rsid w:val="00E66862"/>
    <w:rsid w:val="00E753AB"/>
    <w:rsid w:val="00E7599E"/>
    <w:rsid w:val="00E75BE1"/>
    <w:rsid w:val="00E7637F"/>
    <w:rsid w:val="00E76A90"/>
    <w:rsid w:val="00E806D7"/>
    <w:rsid w:val="00E815B7"/>
    <w:rsid w:val="00E82ACA"/>
    <w:rsid w:val="00E83010"/>
    <w:rsid w:val="00E84691"/>
    <w:rsid w:val="00E85809"/>
    <w:rsid w:val="00E87700"/>
    <w:rsid w:val="00E909BF"/>
    <w:rsid w:val="00E91424"/>
    <w:rsid w:val="00E91562"/>
    <w:rsid w:val="00E91A24"/>
    <w:rsid w:val="00E970A2"/>
    <w:rsid w:val="00E9798D"/>
    <w:rsid w:val="00E97C16"/>
    <w:rsid w:val="00E97F44"/>
    <w:rsid w:val="00EA02DF"/>
    <w:rsid w:val="00EA25DE"/>
    <w:rsid w:val="00EA401D"/>
    <w:rsid w:val="00EA5746"/>
    <w:rsid w:val="00EA5A86"/>
    <w:rsid w:val="00EA5EE0"/>
    <w:rsid w:val="00EB0121"/>
    <w:rsid w:val="00EB23BD"/>
    <w:rsid w:val="00EB3F90"/>
    <w:rsid w:val="00EB5B7C"/>
    <w:rsid w:val="00EB61A0"/>
    <w:rsid w:val="00EB6778"/>
    <w:rsid w:val="00EB7F2D"/>
    <w:rsid w:val="00EC15A7"/>
    <w:rsid w:val="00EC2A60"/>
    <w:rsid w:val="00EC3828"/>
    <w:rsid w:val="00EC5376"/>
    <w:rsid w:val="00ED04AF"/>
    <w:rsid w:val="00ED0F10"/>
    <w:rsid w:val="00ED1241"/>
    <w:rsid w:val="00ED1D82"/>
    <w:rsid w:val="00ED4BAF"/>
    <w:rsid w:val="00ED4E82"/>
    <w:rsid w:val="00ED691D"/>
    <w:rsid w:val="00ED7B14"/>
    <w:rsid w:val="00ED7B82"/>
    <w:rsid w:val="00ED7D67"/>
    <w:rsid w:val="00EE0CFD"/>
    <w:rsid w:val="00EE1882"/>
    <w:rsid w:val="00EE1F03"/>
    <w:rsid w:val="00EE2161"/>
    <w:rsid w:val="00EE70D9"/>
    <w:rsid w:val="00EE7310"/>
    <w:rsid w:val="00EF013F"/>
    <w:rsid w:val="00EF0CCC"/>
    <w:rsid w:val="00EF46B4"/>
    <w:rsid w:val="00EF5830"/>
    <w:rsid w:val="00EF66B5"/>
    <w:rsid w:val="00EF6BE0"/>
    <w:rsid w:val="00F019C1"/>
    <w:rsid w:val="00F02561"/>
    <w:rsid w:val="00F02802"/>
    <w:rsid w:val="00F02DD8"/>
    <w:rsid w:val="00F03ABD"/>
    <w:rsid w:val="00F05C80"/>
    <w:rsid w:val="00F07A53"/>
    <w:rsid w:val="00F107AC"/>
    <w:rsid w:val="00F10D0C"/>
    <w:rsid w:val="00F11619"/>
    <w:rsid w:val="00F119AB"/>
    <w:rsid w:val="00F12BF3"/>
    <w:rsid w:val="00F13033"/>
    <w:rsid w:val="00F13349"/>
    <w:rsid w:val="00F134A6"/>
    <w:rsid w:val="00F1530F"/>
    <w:rsid w:val="00F15F9B"/>
    <w:rsid w:val="00F16CBF"/>
    <w:rsid w:val="00F17230"/>
    <w:rsid w:val="00F174AB"/>
    <w:rsid w:val="00F2217D"/>
    <w:rsid w:val="00F311CA"/>
    <w:rsid w:val="00F31E82"/>
    <w:rsid w:val="00F32CB8"/>
    <w:rsid w:val="00F342EB"/>
    <w:rsid w:val="00F361EB"/>
    <w:rsid w:val="00F36A7D"/>
    <w:rsid w:val="00F4348B"/>
    <w:rsid w:val="00F4543A"/>
    <w:rsid w:val="00F47DF1"/>
    <w:rsid w:val="00F47EFB"/>
    <w:rsid w:val="00F50878"/>
    <w:rsid w:val="00F51AA7"/>
    <w:rsid w:val="00F51BCF"/>
    <w:rsid w:val="00F51E56"/>
    <w:rsid w:val="00F52235"/>
    <w:rsid w:val="00F53C29"/>
    <w:rsid w:val="00F53FCB"/>
    <w:rsid w:val="00F540F9"/>
    <w:rsid w:val="00F5468B"/>
    <w:rsid w:val="00F54733"/>
    <w:rsid w:val="00F567B2"/>
    <w:rsid w:val="00F60ACA"/>
    <w:rsid w:val="00F61C2E"/>
    <w:rsid w:val="00F6563D"/>
    <w:rsid w:val="00F66F29"/>
    <w:rsid w:val="00F677B9"/>
    <w:rsid w:val="00F70F91"/>
    <w:rsid w:val="00F72E9A"/>
    <w:rsid w:val="00F73FCF"/>
    <w:rsid w:val="00F7561D"/>
    <w:rsid w:val="00F76886"/>
    <w:rsid w:val="00F76F1C"/>
    <w:rsid w:val="00F80A91"/>
    <w:rsid w:val="00F81B80"/>
    <w:rsid w:val="00F838CD"/>
    <w:rsid w:val="00F85E63"/>
    <w:rsid w:val="00F8725A"/>
    <w:rsid w:val="00F87A93"/>
    <w:rsid w:val="00F90832"/>
    <w:rsid w:val="00F91A48"/>
    <w:rsid w:val="00F937C5"/>
    <w:rsid w:val="00F94811"/>
    <w:rsid w:val="00F949D3"/>
    <w:rsid w:val="00F97E19"/>
    <w:rsid w:val="00FA0B0B"/>
    <w:rsid w:val="00FA0C22"/>
    <w:rsid w:val="00FA1E76"/>
    <w:rsid w:val="00FA2CC2"/>
    <w:rsid w:val="00FA3B2A"/>
    <w:rsid w:val="00FA4441"/>
    <w:rsid w:val="00FA5A72"/>
    <w:rsid w:val="00FB0A8E"/>
    <w:rsid w:val="00FB456B"/>
    <w:rsid w:val="00FB5A67"/>
    <w:rsid w:val="00FC016A"/>
    <w:rsid w:val="00FC47A1"/>
    <w:rsid w:val="00FC4EA6"/>
    <w:rsid w:val="00FC628B"/>
    <w:rsid w:val="00FC7CD5"/>
    <w:rsid w:val="00FD033A"/>
    <w:rsid w:val="00FD09B7"/>
    <w:rsid w:val="00FD0A8A"/>
    <w:rsid w:val="00FD1B05"/>
    <w:rsid w:val="00FD1E8B"/>
    <w:rsid w:val="00FE3904"/>
    <w:rsid w:val="00FE4DD0"/>
    <w:rsid w:val="00FE554B"/>
    <w:rsid w:val="00FE6497"/>
    <w:rsid w:val="00FE7CF0"/>
    <w:rsid w:val="00FF0FB5"/>
    <w:rsid w:val="00FF26F2"/>
    <w:rsid w:val="00FF4301"/>
    <w:rsid w:val="00FF4D86"/>
    <w:rsid w:val="00FF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  <w:style w:type="paragraph" w:styleId="NormlWeb">
    <w:name w:val="Normal (Web)"/>
    <w:basedOn w:val="Norml"/>
    <w:uiPriority w:val="99"/>
    <w:unhideWhenUsed/>
    <w:rsid w:val="00395034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E25A6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5A67"/>
    <w:rPr>
      <w:rFonts w:eastAsia="Calibri"/>
      <w:sz w:val="24"/>
      <w:szCs w:val="24"/>
      <w:lang w:val="hu-HU" w:eastAsia="hu-HU"/>
    </w:rPr>
  </w:style>
  <w:style w:type="paragraph" w:customStyle="1" w:styleId="Default">
    <w:name w:val="Default"/>
    <w:rsid w:val="003965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70AA-A19B-414E-AE82-3E7B292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6</cp:revision>
  <cp:lastPrinted>2017-07-12T07:14:00Z</cp:lastPrinted>
  <dcterms:created xsi:type="dcterms:W3CDTF">2017-07-11T07:03:00Z</dcterms:created>
  <dcterms:modified xsi:type="dcterms:W3CDTF">2017-07-12T07:14:00Z</dcterms:modified>
</cp:coreProperties>
</file>